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1DB8" w14:textId="77777777" w:rsidR="00026932" w:rsidRPr="00C34654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C34654">
        <w:rPr>
          <w:rFonts w:ascii="Arial" w:hAnsi="Arial" w:cs="Arial"/>
          <w:b/>
          <w:bCs/>
          <w:sz w:val="28"/>
          <w:szCs w:val="28"/>
        </w:rPr>
        <w:t xml:space="preserve">GODIŠNJI IZVJEŠTAJ </w:t>
      </w:r>
    </w:p>
    <w:p w14:paraId="6E8BA1A5" w14:textId="77777777" w:rsidR="00026932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C34654">
        <w:rPr>
          <w:rFonts w:ascii="Arial" w:hAnsi="Arial" w:cs="Arial"/>
          <w:b/>
          <w:bCs/>
          <w:sz w:val="28"/>
          <w:szCs w:val="28"/>
        </w:rPr>
        <w:t xml:space="preserve">O IZVRŠENJU FINANCIJSKOG PLANA ZA RAZDOBLJE </w:t>
      </w:r>
    </w:p>
    <w:p w14:paraId="38AEEDE4" w14:textId="29E919B3" w:rsidR="00026932" w:rsidRPr="00C34654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C34654">
        <w:rPr>
          <w:rFonts w:ascii="Arial" w:hAnsi="Arial" w:cs="Arial"/>
          <w:b/>
          <w:bCs/>
          <w:sz w:val="28"/>
          <w:szCs w:val="28"/>
        </w:rPr>
        <w:t>1.1.- 31.12.2023. GODINE</w:t>
      </w:r>
    </w:p>
    <w:p w14:paraId="696B3CCB" w14:textId="77777777" w:rsidR="00026932" w:rsidRDefault="00026932" w:rsidP="000D2A7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lang w:val="en-GB"/>
        </w:rPr>
      </w:pPr>
    </w:p>
    <w:p w14:paraId="7AEA7F0F" w14:textId="5AB0928A" w:rsidR="000D2A7B" w:rsidRPr="000D2A7B" w:rsidRDefault="000D2A7B" w:rsidP="00026932">
      <w:pPr>
        <w:tabs>
          <w:tab w:val="left" w:pos="851"/>
        </w:tabs>
        <w:spacing w:after="0"/>
        <w:rPr>
          <w:rFonts w:ascii="Arial" w:eastAsia="Times New Roman" w:hAnsi="Arial" w:cs="Arial"/>
          <w:b/>
          <w:lang w:val="en-GB"/>
        </w:rPr>
      </w:pPr>
      <w:r w:rsidRPr="000D2A7B">
        <w:rPr>
          <w:rFonts w:ascii="Arial" w:eastAsia="Times New Roman" w:hAnsi="Arial" w:cs="Arial"/>
          <w:b/>
          <w:lang w:val="en-GB"/>
        </w:rPr>
        <w:t>PRORAČUNSKI KORISNIK 10581: OŠ MATIJE VLAČIĆA, LABIN</w:t>
      </w:r>
    </w:p>
    <w:p w14:paraId="1119511F" w14:textId="77777777" w:rsidR="000D2A7B" w:rsidRPr="000D2A7B" w:rsidRDefault="000D2A7B" w:rsidP="000D2A7B">
      <w:pPr>
        <w:spacing w:after="0"/>
        <w:rPr>
          <w:rFonts w:ascii="Arial" w:hAnsi="Arial" w:cs="Arial"/>
          <w:b/>
          <w:color w:val="FF0000"/>
        </w:rPr>
      </w:pPr>
    </w:p>
    <w:p w14:paraId="11D76274" w14:textId="77777777" w:rsidR="000D2A7B" w:rsidRPr="000D2A7B" w:rsidRDefault="000D2A7B" w:rsidP="000D2A7B">
      <w:pPr>
        <w:tabs>
          <w:tab w:val="left" w:pos="851"/>
        </w:tabs>
        <w:spacing w:after="0"/>
        <w:rPr>
          <w:rFonts w:ascii="Arial" w:eastAsia="Times New Roman" w:hAnsi="Arial" w:cs="Arial"/>
          <w:b/>
          <w:lang w:val="en-GB"/>
        </w:rPr>
      </w:pPr>
      <w:r w:rsidRPr="000D2A7B">
        <w:rPr>
          <w:rFonts w:ascii="Arial" w:eastAsia="Times New Roman" w:hAnsi="Arial" w:cs="Arial"/>
          <w:b/>
          <w:lang w:val="en-GB"/>
        </w:rPr>
        <w:t>PROGRAM: FINANCIRANJE DJELATNOSTI OSNOVNOG ŠKOLSTVA</w:t>
      </w:r>
    </w:p>
    <w:p w14:paraId="0EE8BB4F" w14:textId="77777777" w:rsidR="000D2A7B" w:rsidRPr="000D2A7B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u w:val="single"/>
          <w:lang w:val="en-GB"/>
        </w:rPr>
      </w:pPr>
    </w:p>
    <w:p w14:paraId="11667DE6" w14:textId="487B91B2" w:rsidR="000D2A7B" w:rsidRPr="000D2A7B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2A7B">
        <w:rPr>
          <w:rFonts w:ascii="Arial" w:eastAsia="Times New Roman" w:hAnsi="Arial" w:cs="Arial"/>
          <w:u w:val="single"/>
        </w:rPr>
        <w:t>Zakonska osnova:</w:t>
      </w:r>
      <w:r w:rsidRPr="000D2A7B">
        <w:rPr>
          <w:rFonts w:ascii="Arial" w:eastAsia="Times New Roman" w:hAnsi="Arial" w:cs="Arial"/>
        </w:rPr>
        <w:t xml:space="preserve"> </w:t>
      </w:r>
      <w:r w:rsidRPr="000D2A7B">
        <w:rPr>
          <w:rFonts w:ascii="Arial" w:hAnsi="Arial" w:cs="Arial"/>
        </w:rPr>
        <w:t>Zakon o odgoju i obrazovanju u osnovnoj i srednjoj školi („Narodne novine“ broj:  87/08, 86/09, 92/10,  105/10, 90/11, 5/12, 16/12, 86/12, 94/13, 136/14, 152/14, 7/17, 68/18, 98/19, 64/20), Zakon o ustanovama, (NN 76/93, 29/97, 47/99, 35/08, 127/19) Zakon o proračunu („Narodne novine“ broj: 87/08, 136/12., 15/15., 144/21), Pravilnik o proračunskim klasifikacijama („Narodne novine“ broj: 26/10, 120/13, 01/20) i Pravilnik o proračunskom računovodstvu i računskom planu („Narodne novine“ broj: 124/14, 115/15, 87/16, 3/18, 126/19), Zakon o fiskalnoj odgovornosti (NN 139/10, 19/14, 111/18), Uredba o sastavljanju i predaji Izjave o fiskalnoj odgovornosti i Izvještaja o primjeni fiskalnih pravila, Upute za izradu proračuna lokalne samouprave Grada, Odluku o kriterijima, mjerilima i načinu financiranja decentraliziranih funkcija osnovnog, Godišnji plan i program rada za školsku godinu 202</w:t>
      </w:r>
      <w:r w:rsidR="00026932">
        <w:rPr>
          <w:rFonts w:ascii="Arial" w:hAnsi="Arial" w:cs="Arial"/>
        </w:rPr>
        <w:t>3</w:t>
      </w:r>
      <w:r w:rsidRPr="000D2A7B">
        <w:rPr>
          <w:rFonts w:ascii="Arial" w:hAnsi="Arial" w:cs="Arial"/>
        </w:rPr>
        <w:t>/202</w:t>
      </w:r>
      <w:r w:rsidR="00026932">
        <w:rPr>
          <w:rFonts w:ascii="Arial" w:hAnsi="Arial" w:cs="Arial"/>
        </w:rPr>
        <w:t>4</w:t>
      </w:r>
      <w:r w:rsidRPr="000D2A7B">
        <w:rPr>
          <w:rFonts w:ascii="Arial" w:hAnsi="Arial" w:cs="Arial"/>
        </w:rPr>
        <w:t xml:space="preserve">. donesen </w:t>
      </w:r>
      <w:r w:rsidR="00026932">
        <w:rPr>
          <w:rFonts w:ascii="Arial" w:hAnsi="Arial" w:cs="Arial"/>
        </w:rPr>
        <w:t xml:space="preserve">u </w:t>
      </w:r>
      <w:r w:rsidRPr="000D2A7B">
        <w:rPr>
          <w:rFonts w:ascii="Arial" w:hAnsi="Arial" w:cs="Arial"/>
        </w:rPr>
        <w:t>listopad</w:t>
      </w:r>
      <w:r w:rsidR="00026932">
        <w:rPr>
          <w:rFonts w:ascii="Arial" w:hAnsi="Arial" w:cs="Arial"/>
        </w:rPr>
        <w:t>u</w:t>
      </w:r>
      <w:r w:rsidRPr="000D2A7B">
        <w:rPr>
          <w:rFonts w:ascii="Arial" w:hAnsi="Arial" w:cs="Arial"/>
        </w:rPr>
        <w:t xml:space="preserve"> 202</w:t>
      </w:r>
      <w:r w:rsidR="00026932">
        <w:rPr>
          <w:rFonts w:ascii="Arial" w:hAnsi="Arial" w:cs="Arial"/>
        </w:rPr>
        <w:t>3</w:t>
      </w:r>
      <w:r w:rsidRPr="000D2A7B">
        <w:rPr>
          <w:rFonts w:ascii="Arial" w:hAnsi="Arial" w:cs="Arial"/>
        </w:rPr>
        <w:t xml:space="preserve">.god. </w:t>
      </w:r>
    </w:p>
    <w:p w14:paraId="23F89CE0" w14:textId="713F7B6F" w:rsidR="000D2A7B" w:rsidRPr="000D2A7B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Školski kurikulum OŠ Matije Vlačića Labin za školsku godinu  202</w:t>
      </w:r>
      <w:r w:rsidR="00026932">
        <w:rPr>
          <w:rFonts w:ascii="Arial" w:hAnsi="Arial" w:cs="Arial"/>
        </w:rPr>
        <w:t>3</w:t>
      </w:r>
      <w:r w:rsidRPr="000D2A7B">
        <w:rPr>
          <w:rFonts w:ascii="Arial" w:hAnsi="Arial" w:cs="Arial"/>
        </w:rPr>
        <w:t>./202</w:t>
      </w:r>
      <w:r w:rsidR="00026932">
        <w:rPr>
          <w:rFonts w:ascii="Arial" w:hAnsi="Arial" w:cs="Arial"/>
        </w:rPr>
        <w:t>4.</w:t>
      </w:r>
      <w:r w:rsidRPr="000D2A7B">
        <w:rPr>
          <w:rFonts w:ascii="Arial" w:hAnsi="Arial" w:cs="Arial"/>
        </w:rPr>
        <w:t xml:space="preserve">, donesen </w:t>
      </w:r>
      <w:r w:rsidR="00026932">
        <w:rPr>
          <w:rFonts w:ascii="Arial" w:hAnsi="Arial" w:cs="Arial"/>
        </w:rPr>
        <w:t xml:space="preserve">u </w:t>
      </w:r>
      <w:r w:rsidRPr="000D2A7B">
        <w:rPr>
          <w:rFonts w:ascii="Arial" w:hAnsi="Arial" w:cs="Arial"/>
        </w:rPr>
        <w:t>listopad</w:t>
      </w:r>
      <w:r w:rsidR="00026932">
        <w:rPr>
          <w:rFonts w:ascii="Arial" w:hAnsi="Arial" w:cs="Arial"/>
        </w:rPr>
        <w:t>u</w:t>
      </w:r>
      <w:r w:rsidRPr="000D2A7B">
        <w:rPr>
          <w:rFonts w:ascii="Arial" w:hAnsi="Arial" w:cs="Arial"/>
        </w:rPr>
        <w:t xml:space="preserve"> 202</w:t>
      </w:r>
      <w:r w:rsidR="00026932">
        <w:rPr>
          <w:rFonts w:ascii="Arial" w:hAnsi="Arial" w:cs="Arial"/>
        </w:rPr>
        <w:t>3</w:t>
      </w:r>
      <w:r w:rsidRPr="000D2A7B">
        <w:rPr>
          <w:rFonts w:ascii="Arial" w:hAnsi="Arial" w:cs="Arial"/>
        </w:rPr>
        <w:t xml:space="preserve">.god. </w:t>
      </w:r>
    </w:p>
    <w:p w14:paraId="13A6F952" w14:textId="77777777" w:rsidR="000D2A7B" w:rsidRPr="000D2A7B" w:rsidRDefault="000D2A7B" w:rsidP="000D2A7B">
      <w:pPr>
        <w:tabs>
          <w:tab w:val="left" w:pos="851"/>
        </w:tabs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Državni pedagoški standard osnovnoškolskog sustava odgoja i obrazovanja („Narodne novine“ broj: 63/08 i 90/10).</w:t>
      </w:r>
    </w:p>
    <w:p w14:paraId="07B77E42" w14:textId="77777777" w:rsidR="000D2A7B" w:rsidRPr="000D2A7B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color w:val="FF0000"/>
          <w:u w:val="single"/>
          <w:lang w:val="en-GB"/>
        </w:rPr>
      </w:pPr>
    </w:p>
    <w:p w14:paraId="257357AF" w14:textId="77777777" w:rsidR="000D2A7B" w:rsidRPr="000D2A7B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0D2A7B">
        <w:rPr>
          <w:rFonts w:ascii="Arial" w:eastAsia="Times New Roman" w:hAnsi="Arial" w:cs="Arial"/>
          <w:u w:val="single"/>
        </w:rPr>
        <w:t>Opis</w:t>
      </w:r>
      <w:r w:rsidRPr="000D2A7B">
        <w:rPr>
          <w:rFonts w:ascii="Arial" w:eastAsia="Times New Roman" w:hAnsi="Arial" w:cs="Arial"/>
          <w:u w:val="single"/>
          <w:lang w:val="en-GB"/>
        </w:rPr>
        <w:t xml:space="preserve"> </w:t>
      </w:r>
      <w:r w:rsidRPr="000D2A7B">
        <w:rPr>
          <w:rFonts w:ascii="Arial" w:eastAsia="Times New Roman" w:hAnsi="Arial" w:cs="Arial"/>
          <w:u w:val="single"/>
        </w:rPr>
        <w:t>programa:</w:t>
      </w:r>
    </w:p>
    <w:p w14:paraId="54F7A6C5" w14:textId="77777777" w:rsidR="000D2A7B" w:rsidRPr="000D2A7B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Škola obavlja djelatnost osnovnog odgoja i obrazovanja sukladno Zakonu o odgoju i obrazovanju u osnovnoj školi i srednjoj školi i Državnom pedagoškom standardu osnovnoškolskog sustava odgoja i obrazovanja.</w:t>
      </w:r>
      <w:r w:rsidRPr="000D2A7B">
        <w:rPr>
          <w:rFonts w:ascii="Arial" w:hAnsi="Arial" w:cs="Arial"/>
          <w:i/>
        </w:rPr>
        <w:t xml:space="preserve"> </w:t>
      </w:r>
      <w:r w:rsidRPr="000D2A7B">
        <w:rPr>
          <w:rFonts w:ascii="Arial" w:hAnsi="Arial" w:cs="Arial"/>
        </w:rPr>
        <w:t>Osnovnoškolsko obrazovanje ostvaruje se na temelju Godišnjeg plana i programa rada, te Školskog kurikuluma koji se donose na početku svake školske godine.</w:t>
      </w:r>
    </w:p>
    <w:p w14:paraId="3BC5B75F" w14:textId="77777777" w:rsidR="000D2A7B" w:rsidRPr="000D2A7B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Rad Škole odnosno nastava je organizirana u petodnevnom radnom tjednu u jednoj smjeni - jutarnjoj.</w:t>
      </w:r>
    </w:p>
    <w:p w14:paraId="2B188F41" w14:textId="77777777" w:rsidR="000D2A7B" w:rsidRPr="000D2A7B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Organizacijski se provodi u obliku redovne nastave, izborne nastave, dopunske nastave, dodatne nastave, satova razrednika te izvannastavnih aktivnosti i izvanškolskih aktivnosti</w:t>
      </w:r>
      <w:r w:rsidRPr="000D2A7B">
        <w:rPr>
          <w:rFonts w:ascii="Arial" w:hAnsi="Arial" w:cs="Arial"/>
          <w:i/>
        </w:rPr>
        <w:t xml:space="preserve">. </w:t>
      </w:r>
      <w:r w:rsidRPr="000D2A7B">
        <w:rPr>
          <w:rFonts w:ascii="Arial" w:hAnsi="Arial" w:cs="Arial"/>
        </w:rPr>
        <w:t xml:space="preserve">U školi se također provode i ostali programi koji omogućavaju i poboljšavaju kvalitetniji boravak učenika kao što je produženi boravak te programi i projekti koje Škola sama osmišljava i razne druge tematske radionice za učenike. </w:t>
      </w:r>
    </w:p>
    <w:p w14:paraId="683C7EFC" w14:textId="77777777" w:rsidR="000D2A7B" w:rsidRPr="000D2A7B" w:rsidRDefault="000D2A7B" w:rsidP="000D2A7B">
      <w:pPr>
        <w:jc w:val="both"/>
        <w:rPr>
          <w:rFonts w:ascii="Arial" w:hAnsi="Arial" w:cs="Arial"/>
        </w:rPr>
      </w:pPr>
      <w:r w:rsidRPr="000D2A7B">
        <w:rPr>
          <w:rFonts w:ascii="Arial" w:hAnsi="Arial" w:cs="Arial"/>
          <w:bCs/>
        </w:rPr>
        <w:t>Financijskim Planom škole sredstva su planirana za provođenje programa financiranja djelatnosti osnovnog obrazovanja kako bi se o</w:t>
      </w:r>
      <w:r w:rsidRPr="000D2A7B">
        <w:rPr>
          <w:rFonts w:ascii="Arial" w:hAnsi="Arial" w:cs="Arial"/>
        </w:rPr>
        <w:t>mogućilo ostvarivanje osnovne djelatnosti osiguravanjem minimalnih infrastrukturnih, financijskih i kadrovskih uvjeta.</w:t>
      </w:r>
    </w:p>
    <w:p w14:paraId="73E08999" w14:textId="3A4F0148" w:rsidR="000D2A7B" w:rsidRPr="000D2A7B" w:rsidRDefault="000D2A7B" w:rsidP="000D2A7B">
      <w:pPr>
        <w:spacing w:after="0"/>
        <w:jc w:val="both"/>
        <w:rPr>
          <w:rFonts w:ascii="Arial" w:hAnsi="Arial" w:cs="Arial"/>
        </w:rPr>
      </w:pPr>
      <w:r w:rsidRPr="000D2A7B">
        <w:rPr>
          <w:rFonts w:ascii="Arial" w:hAnsi="Arial" w:cs="Arial"/>
        </w:rPr>
        <w:t>Temeljem Zakon</w:t>
      </w:r>
      <w:r w:rsidR="00026932">
        <w:rPr>
          <w:rFonts w:ascii="Arial" w:hAnsi="Arial" w:cs="Arial"/>
        </w:rPr>
        <w:t>a</w:t>
      </w:r>
      <w:r w:rsidRPr="000D2A7B">
        <w:rPr>
          <w:rFonts w:ascii="Arial" w:hAnsi="Arial" w:cs="Arial"/>
        </w:rPr>
        <w:t xml:space="preserve"> o proračunu, Izvještaj o izvršenju financijskih planova proračunskih korisnika sastoji se od općeg i posebnog dijela, obrazloženja prihoda i primitaka, rashoda i izdataka iskazanih prema ekonomskoj klasifikaciji i izvorima financiranja</w:t>
      </w:r>
    </w:p>
    <w:p w14:paraId="080B9CAF" w14:textId="77777777" w:rsidR="000D2A7B" w:rsidRPr="009766FE" w:rsidRDefault="000D2A7B" w:rsidP="000D2A7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00CCD32" w14:textId="77777777" w:rsidR="00026932" w:rsidRDefault="00026932" w:rsidP="00C34654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026932" w:rsidSect="009563EC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CD08D5" w14:textId="782876E7" w:rsidR="00647E90" w:rsidRPr="00C34654" w:rsidRDefault="00647E90" w:rsidP="00647E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34654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713627" w:rsidRPr="00C34654">
        <w:rPr>
          <w:rFonts w:ascii="Arial" w:hAnsi="Arial" w:cs="Arial"/>
          <w:b/>
          <w:bCs/>
          <w:sz w:val="24"/>
          <w:szCs w:val="24"/>
        </w:rPr>
        <w:t>.</w:t>
      </w:r>
      <w:r w:rsidRPr="00C34654">
        <w:rPr>
          <w:rFonts w:ascii="Arial" w:hAnsi="Arial" w:cs="Arial"/>
          <w:b/>
          <w:bCs/>
          <w:sz w:val="24"/>
          <w:szCs w:val="24"/>
        </w:rPr>
        <w:t xml:space="preserve"> OPĆI DIO </w:t>
      </w:r>
      <w:r w:rsidR="00934459" w:rsidRPr="00C34654">
        <w:rPr>
          <w:rFonts w:ascii="Arial" w:hAnsi="Arial" w:cs="Arial"/>
          <w:b/>
          <w:bCs/>
          <w:sz w:val="24"/>
          <w:szCs w:val="24"/>
        </w:rPr>
        <w:t>IZVRŠENJA FINANCIJSKOG PLANA</w:t>
      </w:r>
      <w:r w:rsidR="000360AF" w:rsidRPr="00C34654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C34654">
        <w:rPr>
          <w:rFonts w:ascii="Arial" w:hAnsi="Arial" w:cs="Arial"/>
          <w:b/>
          <w:bCs/>
          <w:sz w:val="24"/>
          <w:szCs w:val="24"/>
        </w:rPr>
        <w:t>SAŽETAK</w:t>
      </w:r>
      <w:r w:rsidR="000360AF" w:rsidRPr="00C346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654">
        <w:rPr>
          <w:rFonts w:ascii="Arial" w:hAnsi="Arial" w:cs="Arial"/>
          <w:b/>
          <w:bCs/>
          <w:sz w:val="24"/>
          <w:szCs w:val="24"/>
        </w:rPr>
        <w:t>RAČUNA PRIHODA I RASHODA</w:t>
      </w:r>
    </w:p>
    <w:p w14:paraId="5D388EC8" w14:textId="5DCA7070" w:rsidR="00647E90" w:rsidRPr="007F2790" w:rsidRDefault="00647E90" w:rsidP="00647E90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3"/>
        <w:gridCol w:w="1563"/>
        <w:gridCol w:w="1513"/>
        <w:gridCol w:w="1539"/>
        <w:gridCol w:w="1077"/>
        <w:gridCol w:w="1077"/>
      </w:tblGrid>
      <w:tr w:rsidR="00790F2C" w:rsidRPr="008A7B84" w14:paraId="1271F6C3" w14:textId="77777777" w:rsidTr="002771E5">
        <w:trPr>
          <w:trHeight w:val="315"/>
        </w:trPr>
        <w:tc>
          <w:tcPr>
            <w:tcW w:w="7225" w:type="dxa"/>
            <w:shd w:val="clear" w:color="auto" w:fill="BFBFBF" w:themeFill="background1" w:themeFillShade="BF"/>
            <w:noWrap/>
            <w:vAlign w:val="center"/>
            <w:hideMark/>
          </w:tcPr>
          <w:p w14:paraId="7D44ECA0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63" w:type="dxa"/>
            <w:shd w:val="clear" w:color="auto" w:fill="BFBFBF" w:themeFill="background1" w:themeFillShade="BF"/>
            <w:noWrap/>
            <w:vAlign w:val="center"/>
            <w:hideMark/>
          </w:tcPr>
          <w:p w14:paraId="5836B43A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513" w:type="dxa"/>
            <w:shd w:val="clear" w:color="auto" w:fill="BFBFBF" w:themeFill="background1" w:themeFillShade="BF"/>
            <w:noWrap/>
            <w:vAlign w:val="center"/>
            <w:hideMark/>
          </w:tcPr>
          <w:p w14:paraId="45AD09E2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Tekući plan 2023. €</w:t>
            </w:r>
          </w:p>
        </w:tc>
        <w:tc>
          <w:tcPr>
            <w:tcW w:w="1539" w:type="dxa"/>
            <w:shd w:val="clear" w:color="auto" w:fill="BFBFBF" w:themeFill="background1" w:themeFillShade="BF"/>
            <w:noWrap/>
            <w:vAlign w:val="center"/>
            <w:hideMark/>
          </w:tcPr>
          <w:p w14:paraId="1A6103C3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  <w:vAlign w:val="center"/>
            <w:hideMark/>
          </w:tcPr>
          <w:p w14:paraId="16DA0F75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  <w:vAlign w:val="center"/>
            <w:hideMark/>
          </w:tcPr>
          <w:p w14:paraId="468FB726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90F2C" w:rsidRPr="008A7B84" w14:paraId="23DC703F" w14:textId="77777777" w:rsidTr="002771E5">
        <w:trPr>
          <w:trHeight w:val="315"/>
        </w:trPr>
        <w:tc>
          <w:tcPr>
            <w:tcW w:w="7225" w:type="dxa"/>
            <w:shd w:val="clear" w:color="auto" w:fill="D9D9D9" w:themeFill="background1" w:themeFillShade="D9"/>
            <w:noWrap/>
            <w:vAlign w:val="center"/>
            <w:hideMark/>
          </w:tcPr>
          <w:p w14:paraId="39145508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  <w:hideMark/>
          </w:tcPr>
          <w:p w14:paraId="5C0EE49A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  <w:hideMark/>
          </w:tcPr>
          <w:p w14:paraId="4264D9D6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9" w:type="dxa"/>
            <w:shd w:val="clear" w:color="auto" w:fill="D9D9D9" w:themeFill="background1" w:themeFillShade="D9"/>
            <w:noWrap/>
            <w:vAlign w:val="center"/>
            <w:hideMark/>
          </w:tcPr>
          <w:p w14:paraId="3205C42E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  <w:hideMark/>
          </w:tcPr>
          <w:p w14:paraId="2243DF98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  <w:hideMark/>
          </w:tcPr>
          <w:p w14:paraId="20E59D9E" w14:textId="77777777" w:rsidR="00790F2C" w:rsidRPr="008A7B84" w:rsidRDefault="00790F2C" w:rsidP="00790F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90F2C" w:rsidRPr="008A7B84" w14:paraId="0BE8471E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5ACADD0E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563" w:type="dxa"/>
            <w:noWrap/>
            <w:vAlign w:val="center"/>
            <w:hideMark/>
          </w:tcPr>
          <w:p w14:paraId="338F3675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199.505,20</w:t>
            </w:r>
          </w:p>
        </w:tc>
        <w:tc>
          <w:tcPr>
            <w:tcW w:w="1513" w:type="dxa"/>
            <w:noWrap/>
            <w:vAlign w:val="center"/>
            <w:hideMark/>
          </w:tcPr>
          <w:p w14:paraId="1828EE37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80.617,00</w:t>
            </w:r>
          </w:p>
        </w:tc>
        <w:tc>
          <w:tcPr>
            <w:tcW w:w="1539" w:type="dxa"/>
            <w:noWrap/>
            <w:vAlign w:val="center"/>
            <w:hideMark/>
          </w:tcPr>
          <w:p w14:paraId="754760E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1742634"/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60.535,39</w:t>
            </w:r>
            <w:bookmarkEnd w:id="0"/>
          </w:p>
        </w:tc>
        <w:tc>
          <w:tcPr>
            <w:tcW w:w="1077" w:type="dxa"/>
            <w:noWrap/>
            <w:vAlign w:val="center"/>
            <w:hideMark/>
          </w:tcPr>
          <w:p w14:paraId="4E5EB06D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21,76%</w:t>
            </w:r>
          </w:p>
        </w:tc>
        <w:tc>
          <w:tcPr>
            <w:tcW w:w="1077" w:type="dxa"/>
            <w:noWrap/>
            <w:vAlign w:val="center"/>
            <w:hideMark/>
          </w:tcPr>
          <w:p w14:paraId="21A32C54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98,64%</w:t>
            </w:r>
          </w:p>
        </w:tc>
      </w:tr>
      <w:tr w:rsidR="00790F2C" w:rsidRPr="008A7B84" w14:paraId="14826F17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68FD1101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563" w:type="dxa"/>
            <w:noWrap/>
            <w:vAlign w:val="center"/>
            <w:hideMark/>
          </w:tcPr>
          <w:p w14:paraId="4F823BA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vAlign w:val="center"/>
            <w:hideMark/>
          </w:tcPr>
          <w:p w14:paraId="5237BC9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noWrap/>
            <w:vAlign w:val="center"/>
            <w:hideMark/>
          </w:tcPr>
          <w:p w14:paraId="3F4B439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7" w:type="dxa"/>
            <w:noWrap/>
            <w:vAlign w:val="center"/>
            <w:hideMark/>
          </w:tcPr>
          <w:p w14:paraId="456D34C0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77" w:type="dxa"/>
            <w:noWrap/>
            <w:vAlign w:val="center"/>
            <w:hideMark/>
          </w:tcPr>
          <w:p w14:paraId="098D805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90F2C" w:rsidRPr="008A7B84" w14:paraId="4E972C73" w14:textId="77777777" w:rsidTr="002771E5">
        <w:trPr>
          <w:trHeight w:val="315"/>
        </w:trPr>
        <w:tc>
          <w:tcPr>
            <w:tcW w:w="7225" w:type="dxa"/>
            <w:shd w:val="clear" w:color="auto" w:fill="BDD6EE" w:themeFill="accent1" w:themeFillTint="66"/>
            <w:noWrap/>
            <w:vAlign w:val="center"/>
            <w:hideMark/>
          </w:tcPr>
          <w:p w14:paraId="6AEC9022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I PRIHODI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  <w:hideMark/>
          </w:tcPr>
          <w:p w14:paraId="10624CD5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199.505,20</w:t>
            </w:r>
          </w:p>
        </w:tc>
        <w:tc>
          <w:tcPr>
            <w:tcW w:w="1513" w:type="dxa"/>
            <w:shd w:val="clear" w:color="auto" w:fill="BDD6EE" w:themeFill="accent1" w:themeFillTint="66"/>
            <w:noWrap/>
            <w:vAlign w:val="center"/>
            <w:hideMark/>
          </w:tcPr>
          <w:p w14:paraId="262A512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80.617,00</w:t>
            </w:r>
          </w:p>
        </w:tc>
        <w:tc>
          <w:tcPr>
            <w:tcW w:w="1539" w:type="dxa"/>
            <w:shd w:val="clear" w:color="auto" w:fill="BDD6EE" w:themeFill="accent1" w:themeFillTint="66"/>
            <w:noWrap/>
            <w:vAlign w:val="center"/>
            <w:hideMark/>
          </w:tcPr>
          <w:p w14:paraId="40794EB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60.535,39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08CCB53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21,76%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3051D64E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98,64%</w:t>
            </w:r>
          </w:p>
        </w:tc>
      </w:tr>
      <w:tr w:rsidR="00790F2C" w:rsidRPr="008A7B84" w14:paraId="4A770E8C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189127DF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563" w:type="dxa"/>
            <w:noWrap/>
            <w:vAlign w:val="center"/>
            <w:hideMark/>
          </w:tcPr>
          <w:p w14:paraId="13B365A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166.303,54</w:t>
            </w:r>
          </w:p>
        </w:tc>
        <w:tc>
          <w:tcPr>
            <w:tcW w:w="1513" w:type="dxa"/>
            <w:noWrap/>
            <w:vAlign w:val="center"/>
            <w:hideMark/>
          </w:tcPr>
          <w:p w14:paraId="644FE174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93.402,00</w:t>
            </w:r>
          </w:p>
        </w:tc>
        <w:tc>
          <w:tcPr>
            <w:tcW w:w="1539" w:type="dxa"/>
            <w:noWrap/>
            <w:vAlign w:val="center"/>
            <w:hideMark/>
          </w:tcPr>
          <w:p w14:paraId="67890FE8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48.059,67</w:t>
            </w:r>
          </w:p>
        </w:tc>
        <w:tc>
          <w:tcPr>
            <w:tcW w:w="1077" w:type="dxa"/>
            <w:noWrap/>
            <w:vAlign w:val="center"/>
            <w:hideMark/>
          </w:tcPr>
          <w:p w14:paraId="10341F49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24,16%</w:t>
            </w:r>
          </w:p>
        </w:tc>
        <w:tc>
          <w:tcPr>
            <w:tcW w:w="1077" w:type="dxa"/>
            <w:noWrap/>
            <w:vAlign w:val="center"/>
            <w:hideMark/>
          </w:tcPr>
          <w:p w14:paraId="3AA0EB7E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96,96%</w:t>
            </w:r>
          </w:p>
        </w:tc>
      </w:tr>
      <w:tr w:rsidR="00790F2C" w:rsidRPr="008A7B84" w14:paraId="75900EAA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5475FF87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563" w:type="dxa"/>
            <w:noWrap/>
            <w:vAlign w:val="center"/>
            <w:hideMark/>
          </w:tcPr>
          <w:p w14:paraId="4DD8C2B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7.964,81</w:t>
            </w:r>
          </w:p>
        </w:tc>
        <w:tc>
          <w:tcPr>
            <w:tcW w:w="1513" w:type="dxa"/>
            <w:noWrap/>
            <w:vAlign w:val="center"/>
            <w:hideMark/>
          </w:tcPr>
          <w:p w14:paraId="0FB3F80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1.767,00</w:t>
            </w:r>
          </w:p>
        </w:tc>
        <w:tc>
          <w:tcPr>
            <w:tcW w:w="1539" w:type="dxa"/>
            <w:noWrap/>
            <w:vAlign w:val="center"/>
            <w:hideMark/>
          </w:tcPr>
          <w:p w14:paraId="063EC178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2.555,89</w:t>
            </w:r>
          </w:p>
        </w:tc>
        <w:tc>
          <w:tcPr>
            <w:tcW w:w="1077" w:type="dxa"/>
            <w:noWrap/>
            <w:vAlign w:val="center"/>
            <w:hideMark/>
          </w:tcPr>
          <w:p w14:paraId="3090D06B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57,64%</w:t>
            </w:r>
          </w:p>
        </w:tc>
        <w:tc>
          <w:tcPr>
            <w:tcW w:w="1077" w:type="dxa"/>
            <w:noWrap/>
            <w:vAlign w:val="center"/>
            <w:hideMark/>
          </w:tcPr>
          <w:p w14:paraId="3E9858B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06,70%</w:t>
            </w:r>
          </w:p>
        </w:tc>
      </w:tr>
      <w:tr w:rsidR="00790F2C" w:rsidRPr="008A7B84" w14:paraId="62DB82ED" w14:textId="77777777" w:rsidTr="002771E5">
        <w:trPr>
          <w:trHeight w:val="315"/>
        </w:trPr>
        <w:tc>
          <w:tcPr>
            <w:tcW w:w="7225" w:type="dxa"/>
            <w:shd w:val="clear" w:color="auto" w:fill="BDD6EE" w:themeFill="accent1" w:themeFillTint="66"/>
            <w:noWrap/>
            <w:vAlign w:val="center"/>
            <w:hideMark/>
          </w:tcPr>
          <w:p w14:paraId="328F73B7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I RASHODI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  <w:hideMark/>
          </w:tcPr>
          <w:p w14:paraId="4456F2F2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174.268,35</w:t>
            </w:r>
          </w:p>
        </w:tc>
        <w:tc>
          <w:tcPr>
            <w:tcW w:w="1513" w:type="dxa"/>
            <w:shd w:val="clear" w:color="auto" w:fill="BDD6EE" w:themeFill="accent1" w:themeFillTint="66"/>
            <w:noWrap/>
            <w:vAlign w:val="center"/>
            <w:hideMark/>
          </w:tcPr>
          <w:p w14:paraId="56B301FC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505.169,00</w:t>
            </w:r>
          </w:p>
        </w:tc>
        <w:tc>
          <w:tcPr>
            <w:tcW w:w="1539" w:type="dxa"/>
            <w:shd w:val="clear" w:color="auto" w:fill="BDD6EE" w:themeFill="accent1" w:themeFillTint="66"/>
            <w:noWrap/>
            <w:vAlign w:val="center"/>
            <w:hideMark/>
          </w:tcPr>
          <w:p w14:paraId="2C5FF2B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.460.615,56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77F046D3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124,39%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57DA0AC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97,04%</w:t>
            </w:r>
          </w:p>
        </w:tc>
      </w:tr>
      <w:tr w:rsidR="00790F2C" w:rsidRPr="008A7B84" w14:paraId="355596C8" w14:textId="77777777" w:rsidTr="002771E5">
        <w:trPr>
          <w:trHeight w:val="315"/>
        </w:trPr>
        <w:tc>
          <w:tcPr>
            <w:tcW w:w="7225" w:type="dxa"/>
            <w:shd w:val="clear" w:color="auto" w:fill="BDD6EE" w:themeFill="accent1" w:themeFillTint="66"/>
            <w:noWrap/>
            <w:vAlign w:val="center"/>
            <w:hideMark/>
          </w:tcPr>
          <w:p w14:paraId="1A3A9EC2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ŠAK / MANJAK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  <w:hideMark/>
          </w:tcPr>
          <w:p w14:paraId="55E93817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25.236,85</w:t>
            </w:r>
          </w:p>
        </w:tc>
        <w:tc>
          <w:tcPr>
            <w:tcW w:w="1513" w:type="dxa"/>
            <w:shd w:val="clear" w:color="auto" w:fill="BDD6EE" w:themeFill="accent1" w:themeFillTint="66"/>
            <w:noWrap/>
            <w:vAlign w:val="center"/>
            <w:hideMark/>
          </w:tcPr>
          <w:p w14:paraId="6F19AC5C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-24.552,00</w:t>
            </w:r>
          </w:p>
        </w:tc>
        <w:tc>
          <w:tcPr>
            <w:tcW w:w="1539" w:type="dxa"/>
            <w:shd w:val="clear" w:color="auto" w:fill="BDD6EE" w:themeFill="accent1" w:themeFillTint="66"/>
            <w:noWrap/>
            <w:vAlign w:val="center"/>
            <w:hideMark/>
          </w:tcPr>
          <w:p w14:paraId="46F635BD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-80,17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6E787849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-0,32%</w:t>
            </w:r>
          </w:p>
        </w:tc>
        <w:tc>
          <w:tcPr>
            <w:tcW w:w="1077" w:type="dxa"/>
            <w:shd w:val="clear" w:color="auto" w:fill="BDD6EE" w:themeFill="accent1" w:themeFillTint="66"/>
            <w:noWrap/>
            <w:vAlign w:val="center"/>
            <w:hideMark/>
          </w:tcPr>
          <w:p w14:paraId="1EAB868D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33%</w:t>
            </w:r>
          </w:p>
        </w:tc>
      </w:tr>
      <w:tr w:rsidR="00790F2C" w:rsidRPr="008A7B84" w14:paraId="3637EA39" w14:textId="77777777" w:rsidTr="002771E5">
        <w:trPr>
          <w:trHeight w:val="315"/>
        </w:trPr>
        <w:tc>
          <w:tcPr>
            <w:tcW w:w="7225" w:type="dxa"/>
            <w:shd w:val="clear" w:color="auto" w:fill="D9D9D9" w:themeFill="background1" w:themeFillShade="D9"/>
            <w:noWrap/>
            <w:vAlign w:val="center"/>
            <w:hideMark/>
          </w:tcPr>
          <w:p w14:paraId="2F863C0B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B. RAČUN ZADUŽIVANJA / FINANCIRANJA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  <w:hideMark/>
          </w:tcPr>
          <w:p w14:paraId="4BBA2D1D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  <w:hideMark/>
          </w:tcPr>
          <w:p w14:paraId="40619770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D9D9D9" w:themeFill="background1" w:themeFillShade="D9"/>
            <w:noWrap/>
            <w:vAlign w:val="center"/>
            <w:hideMark/>
          </w:tcPr>
          <w:p w14:paraId="7AFB7EB9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  <w:hideMark/>
          </w:tcPr>
          <w:p w14:paraId="1D3973A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  <w:hideMark/>
          </w:tcPr>
          <w:p w14:paraId="40166545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330847E7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1A21649A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63" w:type="dxa"/>
            <w:noWrap/>
            <w:vAlign w:val="center"/>
            <w:hideMark/>
          </w:tcPr>
          <w:p w14:paraId="0E1D1DE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vAlign w:val="center"/>
            <w:hideMark/>
          </w:tcPr>
          <w:p w14:paraId="0E10ABA4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noWrap/>
            <w:vAlign w:val="center"/>
            <w:hideMark/>
          </w:tcPr>
          <w:p w14:paraId="30957710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7" w:type="dxa"/>
            <w:noWrap/>
            <w:vAlign w:val="center"/>
            <w:hideMark/>
          </w:tcPr>
          <w:p w14:paraId="71057B6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7A5BE90B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71B61D20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5FBB3AF6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63" w:type="dxa"/>
            <w:noWrap/>
            <w:vAlign w:val="center"/>
            <w:hideMark/>
          </w:tcPr>
          <w:p w14:paraId="2CD1EB9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vAlign w:val="center"/>
            <w:hideMark/>
          </w:tcPr>
          <w:p w14:paraId="0C482C92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noWrap/>
            <w:vAlign w:val="center"/>
            <w:hideMark/>
          </w:tcPr>
          <w:p w14:paraId="47E2844D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7" w:type="dxa"/>
            <w:noWrap/>
            <w:vAlign w:val="center"/>
            <w:hideMark/>
          </w:tcPr>
          <w:p w14:paraId="57FA5EB4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3B100C5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265958A0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72884550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O ZADUŽIVANJE</w:t>
            </w:r>
          </w:p>
        </w:tc>
        <w:tc>
          <w:tcPr>
            <w:tcW w:w="1563" w:type="dxa"/>
            <w:noWrap/>
            <w:vAlign w:val="center"/>
            <w:hideMark/>
          </w:tcPr>
          <w:p w14:paraId="70D81575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vAlign w:val="center"/>
            <w:hideMark/>
          </w:tcPr>
          <w:p w14:paraId="2CBC0C09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noWrap/>
            <w:vAlign w:val="center"/>
            <w:hideMark/>
          </w:tcPr>
          <w:p w14:paraId="452689B7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7" w:type="dxa"/>
            <w:noWrap/>
            <w:vAlign w:val="center"/>
            <w:hideMark/>
          </w:tcPr>
          <w:p w14:paraId="727E0027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66D8CDBA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148A35CE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4CA9B5DC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I DONOS VIŠKA / MANJKA IZ PRETHODNE(IH) GODINA</w:t>
            </w:r>
          </w:p>
        </w:tc>
        <w:tc>
          <w:tcPr>
            <w:tcW w:w="1563" w:type="dxa"/>
            <w:noWrap/>
            <w:vAlign w:val="center"/>
            <w:hideMark/>
          </w:tcPr>
          <w:p w14:paraId="25B29A8E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vAlign w:val="center"/>
            <w:hideMark/>
          </w:tcPr>
          <w:p w14:paraId="4FE00710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noWrap/>
            <w:vAlign w:val="center"/>
            <w:hideMark/>
          </w:tcPr>
          <w:p w14:paraId="607BC39B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7" w:type="dxa"/>
            <w:noWrap/>
            <w:vAlign w:val="center"/>
            <w:hideMark/>
          </w:tcPr>
          <w:p w14:paraId="070C0680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73621345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363CCB87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153EDD81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ŠAK / MANJAK IZ PRETHODNE(IH) GODINE KOJI ĆE SE POKRITI / RASPOREDITI</w:t>
            </w:r>
          </w:p>
        </w:tc>
        <w:tc>
          <w:tcPr>
            <w:tcW w:w="1563" w:type="dxa"/>
            <w:noWrap/>
            <w:vAlign w:val="center"/>
            <w:hideMark/>
          </w:tcPr>
          <w:p w14:paraId="27C46426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-685,38</w:t>
            </w:r>
          </w:p>
        </w:tc>
        <w:tc>
          <w:tcPr>
            <w:tcW w:w="1513" w:type="dxa"/>
            <w:noWrap/>
            <w:vAlign w:val="center"/>
            <w:hideMark/>
          </w:tcPr>
          <w:p w14:paraId="3442C7D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24.552,00</w:t>
            </w:r>
          </w:p>
        </w:tc>
        <w:tc>
          <w:tcPr>
            <w:tcW w:w="1539" w:type="dxa"/>
            <w:noWrap/>
            <w:vAlign w:val="center"/>
            <w:hideMark/>
          </w:tcPr>
          <w:p w14:paraId="00F877BE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24.551,47</w:t>
            </w:r>
          </w:p>
        </w:tc>
        <w:tc>
          <w:tcPr>
            <w:tcW w:w="1077" w:type="dxa"/>
            <w:noWrap/>
            <w:vAlign w:val="center"/>
            <w:hideMark/>
          </w:tcPr>
          <w:p w14:paraId="57166D3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1267E159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F2C" w:rsidRPr="008A7B84" w14:paraId="15A1EB8B" w14:textId="77777777" w:rsidTr="002771E5">
        <w:trPr>
          <w:trHeight w:val="315"/>
        </w:trPr>
        <w:tc>
          <w:tcPr>
            <w:tcW w:w="7225" w:type="dxa"/>
            <w:noWrap/>
            <w:vAlign w:val="center"/>
            <w:hideMark/>
          </w:tcPr>
          <w:p w14:paraId="5558DCB9" w14:textId="77777777" w:rsidR="00790F2C" w:rsidRPr="008A7B84" w:rsidRDefault="00790F2C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1563" w:type="dxa"/>
            <w:noWrap/>
            <w:vAlign w:val="center"/>
            <w:hideMark/>
          </w:tcPr>
          <w:p w14:paraId="4D188783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vAlign w:val="center"/>
            <w:hideMark/>
          </w:tcPr>
          <w:p w14:paraId="4113926B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vAlign w:val="center"/>
            <w:hideMark/>
          </w:tcPr>
          <w:p w14:paraId="26E4E6F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367C7DBF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vAlign w:val="center"/>
            <w:hideMark/>
          </w:tcPr>
          <w:p w14:paraId="60F0EC31" w14:textId="77777777" w:rsidR="00790F2C" w:rsidRPr="008A7B84" w:rsidRDefault="00790F2C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5B22" w:rsidRPr="008A7B84" w14:paraId="27B42710" w14:textId="77777777" w:rsidTr="002771E5">
        <w:trPr>
          <w:trHeight w:val="315"/>
        </w:trPr>
        <w:tc>
          <w:tcPr>
            <w:tcW w:w="7225" w:type="dxa"/>
            <w:noWrap/>
            <w:vAlign w:val="center"/>
          </w:tcPr>
          <w:p w14:paraId="49C3BAE6" w14:textId="79419A98" w:rsidR="00345B22" w:rsidRPr="008A7B84" w:rsidRDefault="00345B22" w:rsidP="00790F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REZULTAT GODINE</w:t>
            </w:r>
          </w:p>
        </w:tc>
        <w:tc>
          <w:tcPr>
            <w:tcW w:w="1563" w:type="dxa"/>
            <w:noWrap/>
            <w:vAlign w:val="center"/>
          </w:tcPr>
          <w:p w14:paraId="74E5E650" w14:textId="2CF2936A" w:rsidR="00345B22" w:rsidRPr="008A7B84" w:rsidRDefault="00345B22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24.551,48</w:t>
            </w:r>
          </w:p>
        </w:tc>
        <w:tc>
          <w:tcPr>
            <w:tcW w:w="1513" w:type="dxa"/>
            <w:noWrap/>
            <w:vAlign w:val="center"/>
          </w:tcPr>
          <w:p w14:paraId="32C18652" w14:textId="77777777" w:rsidR="00345B22" w:rsidRPr="008A7B84" w:rsidRDefault="00345B22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</w:tcPr>
          <w:p w14:paraId="454AC9FC" w14:textId="56BE0BE0" w:rsidR="00345B22" w:rsidRPr="008A7B84" w:rsidRDefault="00345B22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84">
              <w:rPr>
                <w:rFonts w:ascii="Arial" w:hAnsi="Arial" w:cs="Arial"/>
                <w:b/>
                <w:bCs/>
                <w:sz w:val="20"/>
                <w:szCs w:val="20"/>
              </w:rPr>
              <w:t>24.471,30</w:t>
            </w:r>
          </w:p>
        </w:tc>
        <w:tc>
          <w:tcPr>
            <w:tcW w:w="1077" w:type="dxa"/>
            <w:noWrap/>
            <w:vAlign w:val="center"/>
          </w:tcPr>
          <w:p w14:paraId="6133AC5A" w14:textId="77777777" w:rsidR="00345B22" w:rsidRPr="008A7B84" w:rsidRDefault="00345B22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</w:tcPr>
          <w:p w14:paraId="1667D070" w14:textId="77777777" w:rsidR="00345B22" w:rsidRPr="008A7B84" w:rsidRDefault="00345B22" w:rsidP="00790F2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07D8BD" w14:textId="0512B18A" w:rsidR="00647E90" w:rsidRPr="007F2790" w:rsidRDefault="00647E90" w:rsidP="00613DCF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A3DF2FC" w14:textId="77777777" w:rsidR="00713627" w:rsidRDefault="0071362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9D04448" w14:textId="77777777" w:rsidR="00F22810" w:rsidRDefault="00F22810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5D3A426" w14:textId="77777777" w:rsidR="008A7B84" w:rsidRDefault="008A7B84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FB59AC6" w14:textId="77777777" w:rsidR="008A7B84" w:rsidRDefault="008A7B84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4070624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BC4E4C9" w14:textId="77777777" w:rsidR="00026932" w:rsidRPr="007F2790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E675B79" w14:textId="2A133C9A" w:rsidR="00373BEE" w:rsidRPr="00345B22" w:rsidRDefault="00373BEE" w:rsidP="00373BEE">
      <w:pPr>
        <w:spacing w:after="0"/>
        <w:jc w:val="both"/>
        <w:rPr>
          <w:rFonts w:ascii="Arial" w:hAnsi="Arial" w:cs="Arial"/>
          <w:u w:val="single"/>
        </w:rPr>
      </w:pPr>
      <w:r w:rsidRPr="00345B22">
        <w:rPr>
          <w:rFonts w:ascii="Arial" w:hAnsi="Arial" w:cs="Arial"/>
          <w:u w:val="single"/>
        </w:rPr>
        <w:lastRenderedPageBreak/>
        <w:t>Obrazloženje općeg dijela Izvršenja financijskog plana</w:t>
      </w:r>
    </w:p>
    <w:p w14:paraId="1E2D051B" w14:textId="77777777" w:rsidR="00373BEE" w:rsidRPr="00345B22" w:rsidRDefault="00373BEE" w:rsidP="00373BEE">
      <w:pPr>
        <w:spacing w:after="0"/>
        <w:jc w:val="both"/>
        <w:rPr>
          <w:rFonts w:ascii="Arial" w:hAnsi="Arial" w:cs="Arial"/>
        </w:rPr>
      </w:pPr>
    </w:p>
    <w:p w14:paraId="1577335C" w14:textId="01B9FA5F" w:rsidR="00373BEE" w:rsidRPr="00345B22" w:rsidRDefault="00373BEE" w:rsidP="00373BEE">
      <w:pPr>
        <w:spacing w:after="0"/>
        <w:jc w:val="both"/>
        <w:rPr>
          <w:rFonts w:ascii="Arial" w:hAnsi="Arial" w:cs="Arial"/>
        </w:rPr>
      </w:pPr>
      <w:r w:rsidRPr="00345B22">
        <w:rPr>
          <w:rFonts w:ascii="Arial" w:hAnsi="Arial" w:cs="Arial"/>
        </w:rPr>
        <w:t>Osnovna škola Matije Vlačića Labin je na dan 31.12.2023. godine ostvarila 1.460.535,39 eura prihoda što čini 98,64% plana, dok je rashoda ostvarila 1.505.169,00 eura što čini 97,04% plana. U odnosu na isto razdoblje 2022. godine škola je u razdoblju 1.- 12.2023. ostvarila 21,76% više prihoda te 24,39% više rashoda. Rashodi za nabavu nefinancijske imovine iznose 12.555,89 eura.</w:t>
      </w:r>
    </w:p>
    <w:p w14:paraId="18FA022D" w14:textId="77777777" w:rsidR="00373BEE" w:rsidRPr="00345B22" w:rsidRDefault="00373BEE" w:rsidP="00373BEE">
      <w:pPr>
        <w:spacing w:after="0"/>
        <w:jc w:val="both"/>
        <w:rPr>
          <w:rFonts w:ascii="Arial" w:hAnsi="Arial" w:cs="Arial"/>
        </w:rPr>
      </w:pPr>
    </w:p>
    <w:p w14:paraId="4A324333" w14:textId="0AC48C42" w:rsidR="00373BEE" w:rsidRPr="00345B22" w:rsidRDefault="00373BEE" w:rsidP="00373BEE">
      <w:pPr>
        <w:spacing w:after="0"/>
        <w:jc w:val="both"/>
        <w:rPr>
          <w:rFonts w:ascii="Arial" w:hAnsi="Arial" w:cs="Arial"/>
        </w:rPr>
      </w:pPr>
      <w:r w:rsidRPr="00345B22">
        <w:rPr>
          <w:rFonts w:ascii="Arial" w:hAnsi="Arial" w:cs="Arial"/>
        </w:rPr>
        <w:t xml:space="preserve">Osnovna škola Matije Vlačića Labin je krajem 2022. godine ostvarila višak prihoda poslovanja u iznosu </w:t>
      </w:r>
      <w:r w:rsidR="00345B22" w:rsidRPr="00345B22">
        <w:rPr>
          <w:rFonts w:ascii="Arial" w:hAnsi="Arial" w:cs="Arial"/>
        </w:rPr>
        <w:t>24.551,48 eura dok je za razdoblje 2023.godine ukupan rezultat 24.471,30 eura.</w:t>
      </w:r>
    </w:p>
    <w:p w14:paraId="0548E6FA" w14:textId="77777777" w:rsidR="00373BEE" w:rsidRDefault="00373BEE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3E53352E" w14:textId="77777777" w:rsidR="002A3E39" w:rsidRDefault="002A3E39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471A3FDA" w14:textId="77777777" w:rsidR="002A3E39" w:rsidRPr="00373BEE" w:rsidRDefault="002A3E39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7550F8D8" w14:textId="77777777" w:rsidR="00373BEE" w:rsidRDefault="00373BEE" w:rsidP="00647E90">
      <w:pPr>
        <w:spacing w:after="0"/>
        <w:jc w:val="center"/>
        <w:rPr>
          <w:rFonts w:ascii="Times New Roman" w:hAnsi="Times New Roman"/>
          <w:b/>
          <w:bCs/>
          <w:color w:val="FF0000"/>
        </w:rPr>
      </w:pPr>
    </w:p>
    <w:p w14:paraId="3931BDAB" w14:textId="526B18A6" w:rsidR="00647E90" w:rsidRPr="002771E5" w:rsidRDefault="00647E90" w:rsidP="00647E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71E5">
        <w:rPr>
          <w:rFonts w:ascii="Arial" w:hAnsi="Arial" w:cs="Arial"/>
          <w:b/>
          <w:bCs/>
          <w:sz w:val="24"/>
          <w:szCs w:val="24"/>
        </w:rPr>
        <w:t xml:space="preserve">PRIKAZ RAČUNA PRIHODA I RASHODA </w:t>
      </w:r>
    </w:p>
    <w:p w14:paraId="539386E0" w14:textId="77777777" w:rsidR="00647E90" w:rsidRPr="002771E5" w:rsidRDefault="00647E90" w:rsidP="00613D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2E3AEB" w14:textId="30E3CC16" w:rsidR="00647E90" w:rsidRPr="002771E5" w:rsidRDefault="00647E90" w:rsidP="00647E90">
      <w:pPr>
        <w:spacing w:after="0"/>
        <w:rPr>
          <w:rFonts w:ascii="Arial" w:hAnsi="Arial" w:cs="Arial"/>
          <w:sz w:val="24"/>
          <w:szCs w:val="24"/>
        </w:rPr>
      </w:pPr>
      <w:r w:rsidRPr="002771E5">
        <w:rPr>
          <w:rFonts w:ascii="Arial" w:hAnsi="Arial" w:cs="Arial"/>
          <w:sz w:val="24"/>
          <w:szCs w:val="24"/>
        </w:rPr>
        <w:t>Prihodi i rashodi utvrđeni su u Računu prihoda i rashoda za 01</w:t>
      </w:r>
      <w:r w:rsidR="00325692" w:rsidRPr="002771E5">
        <w:rPr>
          <w:rFonts w:ascii="Arial" w:hAnsi="Arial" w:cs="Arial"/>
          <w:sz w:val="24"/>
          <w:szCs w:val="24"/>
        </w:rPr>
        <w:t xml:space="preserve">. </w:t>
      </w:r>
      <w:r w:rsidRPr="002771E5">
        <w:rPr>
          <w:rFonts w:ascii="Arial" w:hAnsi="Arial" w:cs="Arial"/>
          <w:sz w:val="24"/>
          <w:szCs w:val="24"/>
        </w:rPr>
        <w:t>-</w:t>
      </w:r>
      <w:r w:rsidR="00325692" w:rsidRPr="002771E5">
        <w:rPr>
          <w:rFonts w:ascii="Arial" w:hAnsi="Arial" w:cs="Arial"/>
          <w:sz w:val="24"/>
          <w:szCs w:val="24"/>
        </w:rPr>
        <w:t xml:space="preserve"> 12.</w:t>
      </w:r>
      <w:r w:rsidRPr="002771E5">
        <w:rPr>
          <w:rFonts w:ascii="Arial" w:hAnsi="Arial" w:cs="Arial"/>
          <w:sz w:val="24"/>
          <w:szCs w:val="24"/>
        </w:rPr>
        <w:t>2023.</w:t>
      </w:r>
      <w:r w:rsidR="00613DCF" w:rsidRPr="002771E5">
        <w:rPr>
          <w:rFonts w:ascii="Arial" w:hAnsi="Arial" w:cs="Arial"/>
          <w:sz w:val="24"/>
          <w:szCs w:val="24"/>
        </w:rPr>
        <w:t xml:space="preserve"> </w:t>
      </w:r>
      <w:r w:rsidR="00B34B49" w:rsidRPr="002771E5">
        <w:rPr>
          <w:rFonts w:ascii="Arial" w:hAnsi="Arial" w:cs="Arial"/>
          <w:sz w:val="24"/>
          <w:szCs w:val="24"/>
        </w:rPr>
        <w:t>i</w:t>
      </w:r>
      <w:r w:rsidRPr="002771E5">
        <w:rPr>
          <w:rFonts w:ascii="Arial" w:hAnsi="Arial" w:cs="Arial"/>
          <w:sz w:val="24"/>
          <w:szCs w:val="24"/>
        </w:rPr>
        <w:t xml:space="preserve"> iskazuju se u slijedećim tablicama:</w:t>
      </w:r>
    </w:p>
    <w:p w14:paraId="7538F13D" w14:textId="77777777" w:rsidR="00647E90" w:rsidRPr="002771E5" w:rsidRDefault="00647E90" w:rsidP="00647E90">
      <w:pPr>
        <w:spacing w:after="0"/>
        <w:rPr>
          <w:rFonts w:ascii="Arial" w:hAnsi="Arial" w:cs="Arial"/>
          <w:sz w:val="24"/>
          <w:szCs w:val="24"/>
        </w:rPr>
      </w:pPr>
    </w:p>
    <w:p w14:paraId="59A6A463" w14:textId="5F7434A9" w:rsidR="00647E90" w:rsidRPr="002771E5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771E5">
        <w:rPr>
          <w:rFonts w:ascii="Arial" w:hAnsi="Arial" w:cs="Arial"/>
          <w:sz w:val="24"/>
          <w:szCs w:val="24"/>
        </w:rPr>
        <w:t>Prihodi i rashodi prema ekonomskoj klasifikaciji</w:t>
      </w:r>
    </w:p>
    <w:p w14:paraId="08151DD3" w14:textId="19F9E06F" w:rsidR="00647E90" w:rsidRPr="002771E5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771E5">
        <w:rPr>
          <w:rFonts w:ascii="Arial" w:hAnsi="Arial" w:cs="Arial"/>
          <w:sz w:val="24"/>
          <w:szCs w:val="24"/>
        </w:rPr>
        <w:t>Prihodi i rashodi prema izvorima financiranja</w:t>
      </w:r>
    </w:p>
    <w:p w14:paraId="2223CA2F" w14:textId="3C437B22" w:rsidR="00647E90" w:rsidRPr="002771E5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771E5">
        <w:rPr>
          <w:rFonts w:ascii="Arial" w:hAnsi="Arial" w:cs="Arial"/>
          <w:sz w:val="24"/>
          <w:szCs w:val="24"/>
        </w:rPr>
        <w:t>Rashodi prema funkcijskoj klasifikaciji</w:t>
      </w:r>
    </w:p>
    <w:p w14:paraId="6C34170F" w14:textId="248BA8E6" w:rsidR="00647E90" w:rsidRPr="002771E5" w:rsidRDefault="00647E90" w:rsidP="00613D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3FB2E8" w14:textId="77777777" w:rsidR="002C7D37" w:rsidRDefault="002C7D37" w:rsidP="00613DC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F4CE03" w14:textId="77777777" w:rsidR="00647E90" w:rsidRPr="002C7D37" w:rsidRDefault="00647E90" w:rsidP="00E03D0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EC3FC1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4A91EF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25DCF3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5D2A45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261CFB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EEECC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F241BD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13896E" w14:textId="55107200" w:rsidR="002C7D37" w:rsidRPr="002771E5" w:rsidRDefault="00647E90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71E5">
        <w:rPr>
          <w:rFonts w:ascii="Arial" w:hAnsi="Arial" w:cs="Arial"/>
          <w:b/>
          <w:bCs/>
          <w:sz w:val="24"/>
          <w:szCs w:val="24"/>
        </w:rPr>
        <w:lastRenderedPageBreak/>
        <w:t>PRIHODI I RASHODI PREMA EKONOMSKOJ KLASIFIKACIJI</w:t>
      </w:r>
    </w:p>
    <w:p w14:paraId="7754CDDE" w14:textId="77777777" w:rsidR="002C7D37" w:rsidRPr="002771E5" w:rsidRDefault="002C7D37" w:rsidP="002C7D37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13999" w:type="dxa"/>
        <w:tblLook w:val="04A0" w:firstRow="1" w:lastRow="0" w:firstColumn="1" w:lastColumn="0" w:noHBand="0" w:noVBand="1"/>
      </w:tblPr>
      <w:tblGrid>
        <w:gridCol w:w="328"/>
        <w:gridCol w:w="518"/>
        <w:gridCol w:w="562"/>
        <w:gridCol w:w="744"/>
        <w:gridCol w:w="4183"/>
        <w:gridCol w:w="272"/>
        <w:gridCol w:w="272"/>
        <w:gridCol w:w="272"/>
        <w:gridCol w:w="496"/>
        <w:gridCol w:w="1446"/>
        <w:gridCol w:w="1384"/>
        <w:gridCol w:w="1400"/>
        <w:gridCol w:w="1117"/>
        <w:gridCol w:w="1006"/>
      </w:tblGrid>
      <w:tr w:rsidR="002C7D37" w:rsidRPr="002C7D37" w14:paraId="0BBFC1C4" w14:textId="77777777" w:rsidTr="00454555">
        <w:trPr>
          <w:trHeight w:val="705"/>
        </w:trPr>
        <w:tc>
          <w:tcPr>
            <w:tcW w:w="7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123FFE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D1DADF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6A8B80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3. €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1A8945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B4FEFD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B0552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2C7D37" w:rsidRPr="002C7D37" w14:paraId="68E289CA" w14:textId="77777777" w:rsidTr="00454555">
        <w:trPr>
          <w:trHeight w:val="360"/>
        </w:trPr>
        <w:tc>
          <w:tcPr>
            <w:tcW w:w="76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67934B3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E78F3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6E292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2E179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4BB27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0A802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2C7D37" w:rsidRPr="002C7D37" w14:paraId="48298609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AE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DA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23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E15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AAA2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580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9.50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089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80.6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619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0.535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A47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76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046" w14:textId="77777777" w:rsidR="002C7D37" w:rsidRPr="002C7D37" w:rsidRDefault="002C7D37" w:rsidP="00C52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6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C7D37" w:rsidRPr="002C7D37" w14:paraId="3F89D626" w14:textId="77777777" w:rsidTr="00454555">
        <w:trPr>
          <w:trHeight w:val="48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17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203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096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20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F94A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AAA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6.583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5C1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3.3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C3A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9.60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42E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30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AA6" w14:textId="754408E2" w:rsidR="002C7D37" w:rsidRPr="002C7D37" w:rsidRDefault="00C52D7F" w:rsidP="00C52D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6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2C7D37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78C71C61" w14:textId="77777777" w:rsidTr="00454555">
        <w:trPr>
          <w:trHeight w:val="5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37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9FAD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601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E6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1DBF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3E0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2.221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9E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801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3.372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B3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78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85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4B7E432A" w14:textId="77777777" w:rsidTr="00454555">
        <w:trPr>
          <w:trHeight w:val="51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71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BEF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910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D2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B945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81EE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9.22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6A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B03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.340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0EDB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98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D50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4C3C54F5" w14:textId="77777777" w:rsidTr="00454555">
        <w:trPr>
          <w:trHeight w:val="51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89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2D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0A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68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23D7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B6C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1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95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A347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1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8F06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70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D73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06595DC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CF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A1B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2F3F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E8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3E54C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6FCD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62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11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E33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237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DF80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0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43B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5988C244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C44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27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B1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B6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031D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AAF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62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BA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5FF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237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950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0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C4F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50682471" w14:textId="77777777" w:rsidTr="00454555">
        <w:trPr>
          <w:trHeight w:val="49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964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FDB8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52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A3D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33D85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ECC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010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5A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563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532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D4A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14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DCF" w14:textId="41845A20" w:rsidR="002C7D37" w:rsidRPr="002C7D37" w:rsidRDefault="00C52D7F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2D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78</w:t>
            </w:r>
            <w:r w:rsidRPr="00C52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%</w:t>
            </w:r>
            <w:r w:rsidR="002C7D37" w:rsidRPr="00C52D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54555" w:rsidRPr="002C7D37" w14:paraId="470D32E2" w14:textId="77777777" w:rsidTr="00454555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F8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3F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A1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32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FD2C0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09CF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010,7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FF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C49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532,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4A0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14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4EC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66B3D5A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713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DEF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E5F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7FE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BEF2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7D6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010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22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71C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532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CB5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14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D28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C52D7F" w14:paraId="586E5F7A" w14:textId="77777777" w:rsidTr="00454555">
        <w:trPr>
          <w:trHeight w:val="49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F5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8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AD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8B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6988D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26E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4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B3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0B5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24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DFA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1,68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AB8" w14:textId="59ACFD0C" w:rsidR="002C7D37" w:rsidRPr="00C52D7F" w:rsidRDefault="00C52D7F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2D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55</w:t>
            </w:r>
            <w:r w:rsidRPr="00C5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2C7D37" w:rsidRPr="00C52D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C7D37" w:rsidRPr="002C7D37" w14:paraId="798BE1C3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2B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02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5D4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21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E9F6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607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53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3DA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1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49D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61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3BE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48112A10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BD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75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94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02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80B3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D49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D3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3EC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1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1C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6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530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22AE780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BE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275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5031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11C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34E3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A95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38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22E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68F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922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2DD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0,2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F5E1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06F2CC6F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73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9C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D0B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4E6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D324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205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38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0C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F1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253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6A5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0,2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15D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23CF47CE" w14:textId="77777777" w:rsidTr="002A3E39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42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EA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7B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7B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4E8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AD1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92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638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69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F25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F3F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65AE80A6" w14:textId="77777777" w:rsidTr="002A3E39">
        <w:trPr>
          <w:trHeight w:val="49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5D4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7BD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0B0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E2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AD02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812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067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50E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8.782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4F9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.268,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3BD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4BD" w14:textId="622249C6" w:rsidR="002C7D37" w:rsidRPr="002C7D37" w:rsidRDefault="00C52D7F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9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2C7D37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684CEE48" w14:textId="77777777" w:rsidTr="00454555">
        <w:trPr>
          <w:trHeight w:val="5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FE9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528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E95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5C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DB34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542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06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91E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36D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.268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C49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E46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7F887605" w14:textId="77777777" w:rsidTr="00454555">
        <w:trPr>
          <w:trHeight w:val="52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B9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EE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D64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53B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D4AC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4F6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.138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057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D74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258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FA8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4D2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C7D37" w:rsidRPr="002C7D37" w14:paraId="4D78CB6F" w14:textId="77777777" w:rsidTr="00454555">
        <w:trPr>
          <w:trHeight w:val="55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4B0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BFA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012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BBF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33A0" w14:textId="77777777" w:rsidR="002C7D37" w:rsidRPr="002C7D37" w:rsidRDefault="002C7D37" w:rsidP="002C7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E4F" w14:textId="77777777" w:rsidR="002C7D37" w:rsidRPr="002C7D37" w:rsidRDefault="002C7D37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29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47C" w14:textId="77777777" w:rsidR="002C7D37" w:rsidRPr="002C7D37" w:rsidRDefault="002C7D37" w:rsidP="002C7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CFA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193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83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B6E" w14:textId="77777777" w:rsidR="002C7D37" w:rsidRPr="002C7D37" w:rsidRDefault="002C7D37" w:rsidP="002C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5235F20" w14:textId="77777777" w:rsidTr="00454555">
        <w:trPr>
          <w:trHeight w:val="55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C4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6D2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7A8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852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A2F9E" w14:textId="1AC06C2A" w:rsidR="00454555" w:rsidRPr="00454555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54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AE8B" w14:textId="06E5350B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74.268,3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E4C9" w14:textId="22308AE4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5.16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C823" w14:textId="3B4D008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60.615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DB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C27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4555" w:rsidRPr="002C7D37" w14:paraId="313609F8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E5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67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24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BE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D77D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D0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6.303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5B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3.4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68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48.059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D8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1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8BAC" w14:textId="77777777" w:rsidR="00454555" w:rsidRPr="002C7D37" w:rsidRDefault="00454555" w:rsidP="00E10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%</w:t>
            </w:r>
          </w:p>
        </w:tc>
      </w:tr>
      <w:tr w:rsidR="00454555" w:rsidRPr="002C7D37" w14:paraId="7E397781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9B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93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667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DC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A8A8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98B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4.076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04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6.6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E6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1.388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77A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6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FD5" w14:textId="2FE7937D" w:rsidR="00454555" w:rsidRPr="002C7D37" w:rsidRDefault="00E10CEF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454555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3A1E023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AD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B4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A76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AE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A2CF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laće (Bruto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AD7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4.710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1A6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5D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2.992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70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5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5E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54049E8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34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74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6A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6C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A8FF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F84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2.630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05E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84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4.463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2F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9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C53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5988FE4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D9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45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271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2B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9DE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7FD0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61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BE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30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5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1A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,08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71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6051BC2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30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93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07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28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E87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3A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18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9B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2C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53,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D5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6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62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566A8541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DC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F5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7E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11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D3A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284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94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6A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9A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626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86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64</w:t>
            </w: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2F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CDE788F" w14:textId="77777777" w:rsidTr="00454555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48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6F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C5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68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3E3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C3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94,7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E5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BB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626,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23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6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0C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47CE125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91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459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43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88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68C6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856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471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53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0D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769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E7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0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3F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6869FE8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44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98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B2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5E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BFE2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71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471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37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41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769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49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0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3A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FC1068B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0D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18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2D9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A5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F80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E1C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948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6A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8.1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DF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1.387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E2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3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3A7" w14:textId="3A62D992" w:rsidR="00454555" w:rsidRPr="002C7D37" w:rsidRDefault="00E10CEF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7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454555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9CB3157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0C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C0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80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35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6B6A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02F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21,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A4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90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429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E2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3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976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3ABF06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D0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D0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96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547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86C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0EC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2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C2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C2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60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19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,2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14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39C3D25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6A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E0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53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E3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5016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31882DBD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504F8C04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14:paraId="16BB65E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ADD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8BE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93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FD4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95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865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F2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537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A39E773" w14:textId="77777777" w:rsidTr="002A3E39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18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BD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17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80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48AF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81D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1A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13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25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88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C9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6FE620E2" w14:textId="77777777" w:rsidTr="002A3E39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08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C9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EC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40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96E2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F3C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4,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04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E6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,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45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3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16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38DA89E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2D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BF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49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7E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B753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D4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738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C0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2E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091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64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9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7A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AEE44CC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B6F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D3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ED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61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19E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104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99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D32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9CC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19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49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58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B0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6CA2454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43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EC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E2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85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E28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99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243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DD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BD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377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2F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3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83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E97CB0F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AA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51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6D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3D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6A6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C57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950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02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D4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187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50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4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60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947803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A0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92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69B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E8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D101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14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8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A2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A2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79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D4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,3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885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585352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12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AC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86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B46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8EF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itni inventar i auto gu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2E6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33D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BF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E8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6,43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CF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4700D6D" w14:textId="77777777" w:rsidTr="00454555">
        <w:trPr>
          <w:trHeight w:val="39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6C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4D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453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D5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FD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AAE43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C086B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BE70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08FA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E50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37B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8F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98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14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1136D8F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D6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10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A4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C9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6DE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78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572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36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55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226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5D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0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BB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30B8B54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D00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40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5F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DA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E31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B3A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888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06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D4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893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6F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04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07CCB91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B6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BC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1E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18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522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E49B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90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5E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3A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82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C97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6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19B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993A88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28B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A7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6F6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59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830B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9A7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F6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CD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9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38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1E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53549B5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60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65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68E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87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23E8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81D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97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2C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D0F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82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50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08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1FFD1DE" w14:textId="77777777" w:rsidTr="00454555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D3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4A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D4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97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090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5C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3,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A2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923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8,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1A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,5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1CA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CF73BA0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44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CF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04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4A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D2D1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47FD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0E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FC9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3,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C8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5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94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B81D9F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2A0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A7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BE3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EE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357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FD3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4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EE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547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99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F2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0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4D7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3C13C7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F9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87F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44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53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DAF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538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33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21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AB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16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D8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876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B55E91B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8D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9D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54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B1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5D2A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15A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8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C58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16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240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E3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01,4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5F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B23DAC7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07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59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61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54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E00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D6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1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D7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97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40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25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6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57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47B5223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18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A3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CA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B6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320F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545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58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08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9B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CB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CA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43FB32D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F6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0FE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5A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94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D692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75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B2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44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EE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FF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33935AD6" w14:textId="77777777" w:rsidTr="002A3E39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A42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D9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65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4E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1B3E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D45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3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E0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B2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93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07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DD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9E065D1" w14:textId="77777777" w:rsidTr="002A3E39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C6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30D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99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44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7270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571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71,7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95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6E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20,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A4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0A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03B1E9D" w14:textId="77777777" w:rsidTr="00716054">
        <w:trPr>
          <w:trHeight w:val="303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546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9D0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39B3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728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45D1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3D1" w14:textId="77777777" w:rsidR="00454555" w:rsidRPr="002C7D37" w:rsidRDefault="00454555" w:rsidP="00E10CE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7F0" w14:textId="77777777" w:rsidR="00454555" w:rsidRPr="002C7D37" w:rsidRDefault="00454555" w:rsidP="00E10CE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92D" w14:textId="77777777" w:rsidR="00454555" w:rsidRPr="002C7D37" w:rsidRDefault="00454555" w:rsidP="00E10CE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7E9" w14:textId="77777777" w:rsidR="00454555" w:rsidRPr="002C7D37" w:rsidRDefault="00454555" w:rsidP="00E10CE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9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0D6" w14:textId="3C11A869" w:rsidR="00454555" w:rsidRPr="002C7D37" w:rsidRDefault="00716054" w:rsidP="0071605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6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454555" w:rsidRPr="002C7D37" w14:paraId="76DCD75C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3F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61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710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61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7C2F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107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E1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5C7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54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9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96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1EB5FEB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E8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A6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D1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261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D0D7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073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52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81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14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3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FE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1732E7F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5C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1C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9A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E5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78F9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6FB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2D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10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87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A0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7C3588B3" w14:textId="77777777" w:rsidTr="00454555">
        <w:trPr>
          <w:trHeight w:val="5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A5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24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63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43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E95B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473" w14:textId="77777777" w:rsidR="00454555" w:rsidRPr="002C7D37" w:rsidRDefault="00454555" w:rsidP="00716054">
            <w:pPr>
              <w:spacing w:before="24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67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90E" w14:textId="77777777" w:rsidR="00454555" w:rsidRPr="002C7D37" w:rsidRDefault="00454555" w:rsidP="00716054">
            <w:pPr>
              <w:spacing w:before="24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96E" w14:textId="77777777" w:rsidR="00454555" w:rsidRPr="002C7D37" w:rsidRDefault="00454555" w:rsidP="00716054">
            <w:pPr>
              <w:spacing w:before="24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92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567" w14:textId="77777777" w:rsidR="00454555" w:rsidRPr="002C7D37" w:rsidRDefault="00454555" w:rsidP="00716054">
            <w:pPr>
              <w:spacing w:before="24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576" w14:textId="374EEA32" w:rsidR="00454555" w:rsidRPr="002C7D37" w:rsidRDefault="00716054" w:rsidP="00716054">
            <w:pPr>
              <w:spacing w:before="24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454555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6758D3C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B0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40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0B9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E4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1FFD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4BC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67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02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F4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92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14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FEC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E9D9B9A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AE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01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7AF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09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6CC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70F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67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A52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68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92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58D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CA9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D6594AC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C0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70E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64D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F8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2094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2FE" w14:textId="77777777" w:rsidR="00454555" w:rsidRPr="002C7D37" w:rsidRDefault="00454555" w:rsidP="0071605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67" w14:textId="77777777" w:rsidR="00454555" w:rsidRPr="002C7D37" w:rsidRDefault="00454555" w:rsidP="0071605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3E6" w14:textId="77777777" w:rsidR="00454555" w:rsidRPr="002C7D37" w:rsidRDefault="00454555" w:rsidP="0071605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870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235" w14:textId="77777777" w:rsidR="00454555" w:rsidRPr="002C7D37" w:rsidRDefault="00454555" w:rsidP="0071605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B92" w14:textId="2389E10E" w:rsidR="00454555" w:rsidRPr="002C7D37" w:rsidRDefault="00716054" w:rsidP="0071605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  <w:r w:rsidR="00454555"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48A64EEF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BD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BA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C1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DBB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5033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870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0E3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C9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870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C3D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9D1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038CA2A7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FA8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C8C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F2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0E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46BB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69F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5C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BF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870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9AF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1B8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27580CAC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D8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0F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34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1AB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D08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290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4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632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ED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5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C8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,6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A0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70%</w:t>
            </w:r>
          </w:p>
        </w:tc>
      </w:tr>
      <w:tr w:rsidR="00454555" w:rsidRPr="002C7D37" w14:paraId="5AF09073" w14:textId="77777777" w:rsidTr="00454555">
        <w:trPr>
          <w:trHeight w:val="40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08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22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049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14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86A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9BD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64,8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BA0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67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2EF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55,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24D" w14:textId="77777777" w:rsidR="00454555" w:rsidRPr="002C7D37" w:rsidRDefault="00454555" w:rsidP="0071605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6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7E5" w14:textId="1C9298B1" w:rsidR="00454555" w:rsidRPr="002C7D37" w:rsidRDefault="00454555" w:rsidP="0071605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4555" w:rsidRPr="002C7D37" w14:paraId="0CCAB8E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7D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0A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7F5D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8F5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455B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28B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61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A3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9A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64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DBE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6,1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A4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63BAF865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760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D41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3D1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69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AB81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5E0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61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D3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9F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15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FA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,4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34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5DD9389E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DB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B9F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EEC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676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5595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85F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614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E4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8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EF6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1A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F9E84BD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8A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CFE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5C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467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B67A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5F6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3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0EF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040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1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F6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6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F8D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54555" w:rsidRPr="002C7D37" w14:paraId="1E709ED6" w14:textId="77777777" w:rsidTr="00454555">
        <w:trPr>
          <w:trHeight w:val="402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0933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864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D62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F0A" w14:textId="77777777" w:rsidR="00454555" w:rsidRPr="002C7D37" w:rsidRDefault="00454555" w:rsidP="00454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B372" w14:textId="77777777" w:rsidR="00454555" w:rsidRPr="002C7D37" w:rsidRDefault="00454555" w:rsidP="004545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399" w14:textId="77777777" w:rsidR="00454555" w:rsidRPr="002C7D37" w:rsidRDefault="00454555" w:rsidP="004C0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3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4B5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4F8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1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98A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6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9F1B" w14:textId="77777777" w:rsidR="00454555" w:rsidRPr="002C7D37" w:rsidRDefault="00454555" w:rsidP="00454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178F56B4" w14:textId="77777777" w:rsidR="002C7D37" w:rsidRPr="002C7D37" w:rsidRDefault="002C7D37" w:rsidP="002C7D3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71C8C9" w14:textId="1A3086DC" w:rsidR="00B15EEA" w:rsidRDefault="00B15EEA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1AE0081" w14:textId="77777777" w:rsidR="0036172B" w:rsidRPr="007F2790" w:rsidRDefault="0036172B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7C1A17E" w14:textId="77777777" w:rsidR="001707B9" w:rsidRDefault="001707B9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B89D8EB" w14:textId="77777777" w:rsidR="00026932" w:rsidRDefault="00026932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026932" w:rsidSect="009563E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037128" w14:textId="77777777" w:rsidR="002A3E39" w:rsidRPr="002A3E39" w:rsidRDefault="002A3E39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E39">
        <w:rPr>
          <w:rFonts w:ascii="Times New Roman" w:hAnsi="Times New Roman"/>
          <w:b/>
          <w:bCs/>
          <w:sz w:val="24"/>
          <w:szCs w:val="24"/>
        </w:rPr>
        <w:lastRenderedPageBreak/>
        <w:t xml:space="preserve">OBRAZLOŽENJE OSTVARENJA PRIHODA I PRIMITAKA, RASHODA I IZDATAKA </w:t>
      </w:r>
    </w:p>
    <w:p w14:paraId="0A1904C5" w14:textId="77777777" w:rsidR="002A3E39" w:rsidRPr="002A3E39" w:rsidRDefault="002A3E39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E39">
        <w:rPr>
          <w:rFonts w:ascii="Times New Roman" w:hAnsi="Times New Roman"/>
          <w:b/>
          <w:bCs/>
          <w:sz w:val="24"/>
          <w:szCs w:val="24"/>
        </w:rPr>
        <w:t>PREMA EKONOMSKOJ KLASIFIKACIJI</w:t>
      </w:r>
    </w:p>
    <w:p w14:paraId="7CD8A8FE" w14:textId="77777777" w:rsidR="002A3E39" w:rsidRPr="007F2790" w:rsidRDefault="002A3E39" w:rsidP="002A3E39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F9149DD" w14:textId="6E2A6887" w:rsidR="002A3E39" w:rsidRPr="00D770C8" w:rsidRDefault="00D770C8" w:rsidP="00F955B6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70C8">
        <w:rPr>
          <w:rFonts w:ascii="Times New Roman" w:hAnsi="Times New Roman"/>
          <w:b/>
          <w:bCs/>
          <w:sz w:val="24"/>
          <w:szCs w:val="24"/>
          <w:u w:val="single"/>
        </w:rPr>
        <w:t>Prihodi</w:t>
      </w:r>
    </w:p>
    <w:p w14:paraId="03CB93C2" w14:textId="77777777" w:rsidR="002A3E39" w:rsidRPr="00E97937" w:rsidRDefault="002A3E39" w:rsidP="00F955B6">
      <w:pPr>
        <w:spacing w:after="0"/>
        <w:rPr>
          <w:rFonts w:ascii="Arial" w:hAnsi="Arial" w:cs="Arial"/>
          <w:b/>
          <w:bCs/>
        </w:rPr>
      </w:pPr>
      <w:r w:rsidRPr="00E97937">
        <w:rPr>
          <w:rFonts w:ascii="Arial" w:hAnsi="Arial" w:cs="Arial"/>
          <w:b/>
          <w:bCs/>
        </w:rPr>
        <w:t>63 Pomoći iz inozemstva i od subjekata unutar općeg proračuna</w:t>
      </w:r>
    </w:p>
    <w:p w14:paraId="71162F15" w14:textId="77777777" w:rsidR="0036172B" w:rsidRPr="00E97937" w:rsidRDefault="002A3E39" w:rsidP="00F955B6">
      <w:pPr>
        <w:spacing w:after="0"/>
        <w:jc w:val="both"/>
        <w:rPr>
          <w:rFonts w:ascii="Arial" w:hAnsi="Arial" w:cs="Arial"/>
        </w:rPr>
      </w:pPr>
      <w:r w:rsidRPr="00E97937">
        <w:rPr>
          <w:rFonts w:ascii="Arial" w:hAnsi="Arial" w:cs="Arial"/>
        </w:rPr>
        <w:t xml:space="preserve">Planirani prihodi iznose </w:t>
      </w:r>
      <w:r w:rsidR="0036172B" w:rsidRPr="00E97937">
        <w:rPr>
          <w:rFonts w:ascii="Arial" w:hAnsi="Arial" w:cs="Arial"/>
        </w:rPr>
        <w:t>1.103</w:t>
      </w:r>
      <w:r w:rsidRPr="00E97937">
        <w:rPr>
          <w:rFonts w:ascii="Arial" w:hAnsi="Arial" w:cs="Arial"/>
        </w:rPr>
        <w:t>.</w:t>
      </w:r>
      <w:r w:rsidR="0036172B" w:rsidRPr="00E97937">
        <w:rPr>
          <w:rFonts w:ascii="Arial" w:hAnsi="Arial" w:cs="Arial"/>
        </w:rPr>
        <w:t>315</w:t>
      </w:r>
      <w:r w:rsidRPr="00E97937">
        <w:rPr>
          <w:rFonts w:ascii="Arial" w:hAnsi="Arial" w:cs="Arial"/>
        </w:rPr>
        <w:t>,00 eur</w:t>
      </w:r>
      <w:r w:rsidR="0036172B" w:rsidRPr="00E97937">
        <w:rPr>
          <w:rFonts w:ascii="Arial" w:hAnsi="Arial" w:cs="Arial"/>
        </w:rPr>
        <w:t>a</w:t>
      </w:r>
      <w:r w:rsidRPr="00E97937">
        <w:rPr>
          <w:rFonts w:ascii="Arial" w:hAnsi="Arial" w:cs="Arial"/>
        </w:rPr>
        <w:t xml:space="preserve"> dok je ostvareno </w:t>
      </w:r>
      <w:r w:rsidR="0036172B" w:rsidRPr="00E97937">
        <w:rPr>
          <w:rFonts w:ascii="Arial" w:hAnsi="Arial" w:cs="Arial"/>
        </w:rPr>
        <w:t>1.089.609,88</w:t>
      </w:r>
      <w:r w:rsidRPr="00E97937">
        <w:rPr>
          <w:rFonts w:ascii="Arial" w:hAnsi="Arial" w:cs="Arial"/>
        </w:rPr>
        <w:t xml:space="preserve"> eur</w:t>
      </w:r>
      <w:r w:rsidR="0036172B" w:rsidRPr="00E97937">
        <w:rPr>
          <w:rFonts w:ascii="Arial" w:hAnsi="Arial" w:cs="Arial"/>
        </w:rPr>
        <w:t>a</w:t>
      </w:r>
      <w:r w:rsidRPr="00E97937">
        <w:rPr>
          <w:rFonts w:ascii="Arial" w:hAnsi="Arial" w:cs="Arial"/>
        </w:rPr>
        <w:t xml:space="preserve"> što čini </w:t>
      </w:r>
      <w:r w:rsidR="0036172B" w:rsidRPr="00E97937">
        <w:rPr>
          <w:rFonts w:ascii="Arial" w:hAnsi="Arial" w:cs="Arial"/>
        </w:rPr>
        <w:t>9</w:t>
      </w:r>
      <w:r w:rsidRPr="00E97937">
        <w:rPr>
          <w:rFonts w:ascii="Arial" w:hAnsi="Arial" w:cs="Arial"/>
        </w:rPr>
        <w:t>8,</w:t>
      </w:r>
      <w:r w:rsidR="0036172B" w:rsidRPr="00E97937">
        <w:rPr>
          <w:rFonts w:ascii="Arial" w:hAnsi="Arial" w:cs="Arial"/>
        </w:rPr>
        <w:t>7</w:t>
      </w:r>
      <w:r w:rsidRPr="00E97937">
        <w:rPr>
          <w:rFonts w:ascii="Arial" w:hAnsi="Arial" w:cs="Arial"/>
        </w:rPr>
        <w:t xml:space="preserve">6% plana. </w:t>
      </w:r>
    </w:p>
    <w:p w14:paraId="1863ACC8" w14:textId="2570E2E8" w:rsidR="0036172B" w:rsidRPr="00E97937" w:rsidRDefault="0036172B" w:rsidP="00F955B6">
      <w:pPr>
        <w:spacing w:after="0"/>
        <w:jc w:val="both"/>
        <w:rPr>
          <w:rFonts w:ascii="Arial" w:hAnsi="Arial" w:cs="Arial"/>
        </w:rPr>
      </w:pPr>
      <w:r w:rsidRPr="00E97937">
        <w:rPr>
          <w:rFonts w:ascii="Arial" w:hAnsi="Arial" w:cs="Arial"/>
        </w:rPr>
        <w:t>Iz tih su se pomoći financirali rashodi za zaposlene (plaće, materijalna prava) i to iz proračuna Ministarstva znanosti i obrazovanja, ESF za dio plaća pomoćnika u nastavi, Općina Raša za sufinanciranje rashoda plaća djelatnica u produženom boravku, iz državnog proračuna za financiranje obroka učenika škole i proračuna županije za refundaciju troškova natjecanja učenika.</w:t>
      </w:r>
    </w:p>
    <w:p w14:paraId="407494D1" w14:textId="4C632B80" w:rsidR="0036172B" w:rsidRPr="00E97937" w:rsidRDefault="00C94192" w:rsidP="00F955B6">
      <w:pPr>
        <w:spacing w:after="0"/>
        <w:jc w:val="both"/>
        <w:rPr>
          <w:rFonts w:ascii="Arial" w:hAnsi="Arial" w:cs="Arial"/>
        </w:rPr>
      </w:pPr>
      <w:r w:rsidRPr="00E97937">
        <w:rPr>
          <w:rFonts w:ascii="Arial" w:hAnsi="Arial" w:cs="Arial"/>
        </w:rPr>
        <w:t>U odnosu na isto razdoblje prošle godine očituje se povećanje ostvarenja prihoda za 24,30% i najvećim djelom se odnosi na prihode Ministarstva obrazovanja kojim se financiraju plaće djelatnika (povećanje plaće i ostalih materijalnih prava zaposlenika) te Odluke Vlade RH o financiranju prehrane učenika koja je stupila na snagu 1.1.2023.</w:t>
      </w:r>
    </w:p>
    <w:p w14:paraId="342B53FB" w14:textId="77777777" w:rsidR="00C94192" w:rsidRPr="00E97937" w:rsidRDefault="00C94192" w:rsidP="00F955B6">
      <w:pPr>
        <w:spacing w:after="0"/>
        <w:rPr>
          <w:rFonts w:ascii="Arial" w:hAnsi="Arial" w:cs="Arial"/>
          <w:b/>
          <w:bCs/>
        </w:rPr>
      </w:pPr>
      <w:r w:rsidRPr="00E97937">
        <w:rPr>
          <w:rFonts w:ascii="Arial" w:hAnsi="Arial" w:cs="Arial"/>
          <w:b/>
          <w:bCs/>
        </w:rPr>
        <w:t>65 Prihodi od upravnih i administrativnih pristojbi, pristojbi po posebnim propisima i naknada</w:t>
      </w:r>
    </w:p>
    <w:p w14:paraId="21D7B777" w14:textId="2A634510" w:rsidR="002A3E39" w:rsidRPr="00E97937" w:rsidRDefault="0036172B" w:rsidP="00F955B6">
      <w:pPr>
        <w:spacing w:after="0"/>
        <w:jc w:val="both"/>
        <w:rPr>
          <w:rFonts w:ascii="Arial" w:hAnsi="Arial" w:cs="Arial"/>
        </w:rPr>
      </w:pPr>
      <w:r w:rsidRPr="00E97937">
        <w:rPr>
          <w:rFonts w:ascii="Arial" w:hAnsi="Arial" w:cs="Arial"/>
        </w:rPr>
        <w:t xml:space="preserve">Prihodi od administrativnih pristojbi i po posebnim propisima, ostvareni su u iznosu od </w:t>
      </w:r>
      <w:r w:rsidR="00C94192" w:rsidRPr="00E97937">
        <w:rPr>
          <w:rFonts w:ascii="Arial" w:hAnsi="Arial" w:cs="Arial"/>
        </w:rPr>
        <w:t>55</w:t>
      </w:r>
      <w:r w:rsidRPr="00E97937">
        <w:rPr>
          <w:rFonts w:ascii="Arial" w:hAnsi="Arial" w:cs="Arial"/>
        </w:rPr>
        <w:t>.</w:t>
      </w:r>
      <w:r w:rsidR="00C94192" w:rsidRPr="00E97937">
        <w:rPr>
          <w:rFonts w:ascii="Arial" w:hAnsi="Arial" w:cs="Arial"/>
        </w:rPr>
        <w:t>532</w:t>
      </w:r>
      <w:r w:rsidRPr="00E97937">
        <w:rPr>
          <w:rFonts w:ascii="Arial" w:hAnsi="Arial" w:cs="Arial"/>
        </w:rPr>
        <w:t>,</w:t>
      </w:r>
      <w:r w:rsidR="00C94192" w:rsidRPr="00E97937">
        <w:rPr>
          <w:rFonts w:ascii="Arial" w:hAnsi="Arial" w:cs="Arial"/>
        </w:rPr>
        <w:t>85</w:t>
      </w:r>
      <w:r w:rsidR="00E97937" w:rsidRPr="00E97937">
        <w:rPr>
          <w:rFonts w:ascii="Arial" w:hAnsi="Arial" w:cs="Arial"/>
        </w:rPr>
        <w:t>,</w:t>
      </w:r>
      <w:r w:rsidRPr="00E97937">
        <w:rPr>
          <w:rFonts w:ascii="Arial" w:hAnsi="Arial" w:cs="Arial"/>
        </w:rPr>
        <w:t xml:space="preserve"> a to su prihodi naplaćeni od roditelja za produženi boravak. </w:t>
      </w:r>
      <w:r w:rsidR="002A3E39" w:rsidRPr="00E97937">
        <w:rPr>
          <w:rFonts w:ascii="Arial" w:hAnsi="Arial" w:cs="Arial"/>
        </w:rPr>
        <w:t xml:space="preserve">U odnosu na isto razdoblje prošle godine očituje se </w:t>
      </w:r>
      <w:r w:rsidR="00C94192" w:rsidRPr="00E97937">
        <w:rPr>
          <w:rFonts w:ascii="Arial" w:hAnsi="Arial" w:cs="Arial"/>
        </w:rPr>
        <w:t>smanjenje</w:t>
      </w:r>
      <w:r w:rsidR="002A3E39" w:rsidRPr="00E97937">
        <w:rPr>
          <w:rFonts w:ascii="Arial" w:hAnsi="Arial" w:cs="Arial"/>
        </w:rPr>
        <w:t xml:space="preserve"> prihoda</w:t>
      </w:r>
      <w:r w:rsidR="00C94192" w:rsidRPr="00E97937">
        <w:rPr>
          <w:rFonts w:ascii="Arial" w:hAnsi="Arial" w:cs="Arial"/>
        </w:rPr>
        <w:t>, a r</w:t>
      </w:r>
      <w:r w:rsidR="002A3E39" w:rsidRPr="00E97937">
        <w:rPr>
          <w:rFonts w:ascii="Arial" w:hAnsi="Arial" w:cs="Arial"/>
        </w:rPr>
        <w:t xml:space="preserve">azlog </w:t>
      </w:r>
      <w:r w:rsidR="00E97937" w:rsidRPr="00E97937">
        <w:rPr>
          <w:rFonts w:ascii="Arial" w:hAnsi="Arial" w:cs="Arial"/>
        </w:rPr>
        <w:t>tome j</w:t>
      </w:r>
      <w:r w:rsidR="002A3E39" w:rsidRPr="00E97937">
        <w:rPr>
          <w:rFonts w:ascii="Arial" w:hAnsi="Arial" w:cs="Arial"/>
        </w:rPr>
        <w:t xml:space="preserve">e </w:t>
      </w:r>
      <w:r w:rsidR="00C94192" w:rsidRPr="00E97937">
        <w:rPr>
          <w:rFonts w:ascii="Arial" w:hAnsi="Arial" w:cs="Arial"/>
        </w:rPr>
        <w:t xml:space="preserve">što </w:t>
      </w:r>
      <w:r w:rsidR="00E97937" w:rsidRPr="00E97937">
        <w:rPr>
          <w:rFonts w:ascii="Arial" w:hAnsi="Arial" w:cs="Arial"/>
        </w:rPr>
        <w:t xml:space="preserve">se </w:t>
      </w:r>
      <w:r w:rsidR="00C94192" w:rsidRPr="00E97937">
        <w:rPr>
          <w:rFonts w:ascii="Arial" w:hAnsi="Arial" w:cs="Arial"/>
        </w:rPr>
        <w:t>školska marenda financira iz državnog proračuna te se</w:t>
      </w:r>
      <w:r w:rsidR="00E97937" w:rsidRPr="00E97937">
        <w:rPr>
          <w:rFonts w:ascii="Arial" w:hAnsi="Arial" w:cs="Arial"/>
        </w:rPr>
        <w:t xml:space="preserve"> više</w:t>
      </w:r>
      <w:r w:rsidR="00C94192" w:rsidRPr="00E97937">
        <w:rPr>
          <w:rFonts w:ascii="Arial" w:hAnsi="Arial" w:cs="Arial"/>
        </w:rPr>
        <w:t xml:space="preserve"> ne naplaćujem od </w:t>
      </w:r>
      <w:r w:rsidR="00E97937" w:rsidRPr="00E97937">
        <w:rPr>
          <w:rFonts w:ascii="Arial" w:hAnsi="Arial" w:cs="Arial"/>
        </w:rPr>
        <w:t>roditelja, te se od rujna provodi projekat u suradnji sa tvrtkom Valamar gdje se cijena obroka produženog boravka u cijelosti pokriva donacijom tvrtke te roditelji plaćaju dio cijene boravka odnosno 1,19 eura kao udio troškovima plaće djelatnica.</w:t>
      </w:r>
    </w:p>
    <w:p w14:paraId="6BA610BE" w14:textId="51F3F1D8" w:rsidR="002A3E39" w:rsidRDefault="00E97937" w:rsidP="00F955B6">
      <w:pPr>
        <w:spacing w:after="0"/>
        <w:rPr>
          <w:rFonts w:ascii="Arial" w:eastAsia="Times New Roman" w:hAnsi="Arial" w:cs="Arial"/>
          <w:b/>
          <w:bCs/>
          <w:i/>
          <w:iCs/>
          <w:lang w:eastAsia="hr-HR"/>
        </w:rPr>
      </w:pPr>
      <w:r w:rsidRPr="00E97937">
        <w:rPr>
          <w:rFonts w:ascii="Arial" w:hAnsi="Arial" w:cs="Arial"/>
          <w:b/>
          <w:bCs/>
        </w:rPr>
        <w:t xml:space="preserve">66 </w:t>
      </w:r>
      <w:r w:rsidRPr="00E97937">
        <w:rPr>
          <w:rFonts w:ascii="Arial" w:eastAsia="Times New Roman" w:hAnsi="Arial" w:cs="Arial"/>
          <w:b/>
          <w:bCs/>
          <w:i/>
          <w:iCs/>
          <w:lang w:eastAsia="hr-HR"/>
        </w:rPr>
        <w:t>Prihodi od prodaje proizvoda i robe te pruženih usluga i prihodi od donacija</w:t>
      </w:r>
    </w:p>
    <w:p w14:paraId="0CA9709D" w14:textId="7B22AE88" w:rsidR="00E97937" w:rsidRPr="00E97937" w:rsidRDefault="00E97937" w:rsidP="00F955B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97937">
        <w:rPr>
          <w:rFonts w:ascii="Arial" w:hAnsi="Arial" w:cs="Arial"/>
        </w:rPr>
        <w:t>Prihodi od prodaje proizvoda i robe</w:t>
      </w:r>
      <w:r>
        <w:rPr>
          <w:rFonts w:ascii="Arial" w:hAnsi="Arial" w:cs="Arial"/>
        </w:rPr>
        <w:t xml:space="preserve"> </w:t>
      </w:r>
      <w:r w:rsidRPr="00E97937">
        <w:rPr>
          <w:rFonts w:ascii="Arial" w:hAnsi="Arial" w:cs="Arial"/>
        </w:rPr>
        <w:t>te pruženih usluga</w:t>
      </w:r>
      <w:r>
        <w:rPr>
          <w:rFonts w:ascii="Arial" w:hAnsi="Arial" w:cs="Arial"/>
        </w:rPr>
        <w:t xml:space="preserve"> ostvaruju se iznajmljivanjem školske dvorane rekreativcima i krovne površine za solarne panele</w:t>
      </w:r>
      <w:r w:rsidRPr="00E97937">
        <w:rPr>
          <w:rFonts w:ascii="Arial" w:hAnsi="Arial" w:cs="Arial"/>
        </w:rPr>
        <w:t xml:space="preserve"> ostvareni </w:t>
      </w:r>
      <w:r>
        <w:rPr>
          <w:rFonts w:ascii="Arial" w:hAnsi="Arial" w:cs="Arial"/>
        </w:rPr>
        <w:t xml:space="preserve">te </w:t>
      </w:r>
      <w:r w:rsidRPr="00E97937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ostvareni u </w:t>
      </w:r>
      <w:r w:rsidRPr="00E97937">
        <w:rPr>
          <w:rFonts w:ascii="Arial" w:hAnsi="Arial" w:cs="Arial"/>
        </w:rPr>
        <w:t xml:space="preserve">iznosu od </w:t>
      </w:r>
      <w:r w:rsidRPr="00E97937">
        <w:rPr>
          <w:rFonts w:ascii="Arial" w:eastAsia="Times New Roman" w:hAnsi="Arial" w:cs="Arial"/>
          <w:lang w:eastAsia="hr-HR"/>
        </w:rPr>
        <w:t>1.201,63</w:t>
      </w:r>
      <w:r>
        <w:rPr>
          <w:rFonts w:ascii="Arial" w:eastAsia="Times New Roman" w:hAnsi="Arial" w:cs="Arial"/>
          <w:lang w:eastAsia="hr-HR"/>
        </w:rPr>
        <w:t xml:space="preserve"> eura</w:t>
      </w:r>
      <w:r w:rsidR="00D770C8">
        <w:rPr>
          <w:rFonts w:ascii="Arial" w:eastAsia="Times New Roman" w:hAnsi="Arial" w:cs="Arial"/>
          <w:lang w:eastAsia="hr-HR"/>
        </w:rPr>
        <w:t xml:space="preserve"> i ne odstupaju od planiranih niti od ostvarenih u prethodnom razdoblju.</w:t>
      </w:r>
    </w:p>
    <w:p w14:paraId="06767CD0" w14:textId="7C1089F4" w:rsidR="00E97937" w:rsidRPr="00D770C8" w:rsidRDefault="00D770C8" w:rsidP="00F955B6">
      <w:pPr>
        <w:spacing w:after="0"/>
        <w:jc w:val="both"/>
        <w:rPr>
          <w:rFonts w:ascii="Arial" w:hAnsi="Arial" w:cs="Arial"/>
        </w:rPr>
      </w:pPr>
      <w:r w:rsidRPr="00D770C8">
        <w:rPr>
          <w:rFonts w:ascii="Arial" w:eastAsia="Times New Roman" w:hAnsi="Arial" w:cs="Arial"/>
          <w:lang w:eastAsia="hr-HR"/>
        </w:rPr>
        <w:t xml:space="preserve">Prihodi od donacija fizičkih i </w:t>
      </w:r>
      <w:r>
        <w:rPr>
          <w:rFonts w:ascii="Arial" w:eastAsia="Times New Roman" w:hAnsi="Arial" w:cs="Arial"/>
          <w:lang w:eastAsia="hr-HR"/>
        </w:rPr>
        <w:t>p</w:t>
      </w:r>
      <w:r w:rsidRPr="00D770C8">
        <w:rPr>
          <w:rFonts w:ascii="Arial" w:eastAsia="Times New Roman" w:hAnsi="Arial" w:cs="Arial"/>
          <w:lang w:eastAsia="hr-HR"/>
        </w:rPr>
        <w:t>ravnih osoba za razdoblje 2023. iznose</w:t>
      </w:r>
      <w:r w:rsidRPr="00D770C8">
        <w:rPr>
          <w:rFonts w:ascii="Arial" w:hAnsi="Arial" w:cs="Arial"/>
          <w:sz w:val="24"/>
          <w:szCs w:val="24"/>
        </w:rPr>
        <w:t xml:space="preserve"> </w:t>
      </w:r>
      <w:r w:rsidR="00E97937" w:rsidRPr="00E97937">
        <w:rPr>
          <w:rFonts w:ascii="Arial" w:eastAsia="Times New Roman" w:hAnsi="Arial" w:cs="Arial"/>
          <w:lang w:eastAsia="hr-HR"/>
        </w:rPr>
        <w:t>89.922,61</w:t>
      </w:r>
      <w:r>
        <w:rPr>
          <w:rFonts w:ascii="Arial" w:eastAsia="Times New Roman" w:hAnsi="Arial" w:cs="Arial"/>
          <w:lang w:eastAsia="hr-HR"/>
        </w:rPr>
        <w:t xml:space="preserve"> eura. U tijeku 2023.godine škola je kao dobitnik glavne nagrade na natječaju tvrtke Valamar u projektu zdravih obroka dobila kao donaciju obroke u produženom boravku te djelomično u marendi i time povećala udio donacija  u odnosu na proteklu godinu.</w:t>
      </w:r>
    </w:p>
    <w:p w14:paraId="5CDD31EC" w14:textId="2DEE22F0" w:rsidR="002A3E39" w:rsidRPr="00D770C8" w:rsidRDefault="002A3E39" w:rsidP="00F955B6">
      <w:pPr>
        <w:spacing w:after="0"/>
        <w:jc w:val="both"/>
        <w:rPr>
          <w:rFonts w:ascii="Arial" w:hAnsi="Arial" w:cs="Arial"/>
          <w:b/>
          <w:bCs/>
        </w:rPr>
      </w:pPr>
      <w:r w:rsidRPr="00D770C8">
        <w:rPr>
          <w:rFonts w:ascii="Arial" w:hAnsi="Arial" w:cs="Arial"/>
          <w:b/>
          <w:bCs/>
        </w:rPr>
        <w:t xml:space="preserve">67 Prihodi iz nadležnog proračuna </w:t>
      </w:r>
    </w:p>
    <w:p w14:paraId="2CD10FF7" w14:textId="7425F6C1" w:rsidR="002A3E39" w:rsidRPr="00D770C8" w:rsidRDefault="002A3E39" w:rsidP="00F955B6">
      <w:pPr>
        <w:spacing w:after="0"/>
        <w:jc w:val="both"/>
        <w:rPr>
          <w:rFonts w:ascii="Arial" w:hAnsi="Arial" w:cs="Arial"/>
        </w:rPr>
      </w:pPr>
      <w:r w:rsidRPr="00D770C8">
        <w:rPr>
          <w:rFonts w:ascii="Arial" w:hAnsi="Arial" w:cs="Arial"/>
        </w:rPr>
        <w:t xml:space="preserve">Planirani iznos iznosi </w:t>
      </w:r>
      <w:r w:rsidR="00D770C8" w:rsidRPr="00D770C8">
        <w:rPr>
          <w:rFonts w:ascii="Arial" w:hAnsi="Arial" w:cs="Arial"/>
        </w:rPr>
        <w:t>238</w:t>
      </w:r>
      <w:r w:rsidRPr="00D770C8">
        <w:rPr>
          <w:rFonts w:ascii="Arial" w:hAnsi="Arial" w:cs="Arial"/>
        </w:rPr>
        <w:t>.</w:t>
      </w:r>
      <w:r w:rsidR="00D770C8" w:rsidRPr="00D770C8">
        <w:rPr>
          <w:rFonts w:ascii="Arial" w:hAnsi="Arial" w:cs="Arial"/>
        </w:rPr>
        <w:t>782</w:t>
      </w:r>
      <w:r w:rsidRPr="00D770C8">
        <w:rPr>
          <w:rFonts w:ascii="Arial" w:hAnsi="Arial" w:cs="Arial"/>
        </w:rPr>
        <w:t>,00 eur</w:t>
      </w:r>
      <w:r w:rsidR="00D770C8" w:rsidRPr="00D770C8">
        <w:rPr>
          <w:rFonts w:ascii="Arial" w:hAnsi="Arial" w:cs="Arial"/>
        </w:rPr>
        <w:t>a</w:t>
      </w:r>
      <w:r w:rsidRPr="00D770C8">
        <w:rPr>
          <w:rFonts w:ascii="Arial" w:hAnsi="Arial" w:cs="Arial"/>
        </w:rPr>
        <w:t xml:space="preserve"> dok je ostvareno </w:t>
      </w:r>
      <w:r w:rsidR="00D770C8" w:rsidRPr="00D770C8">
        <w:rPr>
          <w:rFonts w:ascii="Arial" w:hAnsi="Arial" w:cs="Arial"/>
        </w:rPr>
        <w:t>224</w:t>
      </w:r>
      <w:r w:rsidRPr="00D770C8">
        <w:rPr>
          <w:rFonts w:ascii="Arial" w:hAnsi="Arial" w:cs="Arial"/>
        </w:rPr>
        <w:t>.</w:t>
      </w:r>
      <w:r w:rsidR="00D770C8" w:rsidRPr="00D770C8">
        <w:rPr>
          <w:rFonts w:ascii="Arial" w:hAnsi="Arial" w:cs="Arial"/>
        </w:rPr>
        <w:t>268</w:t>
      </w:r>
      <w:r w:rsidRPr="00D770C8">
        <w:rPr>
          <w:rFonts w:ascii="Arial" w:hAnsi="Arial" w:cs="Arial"/>
        </w:rPr>
        <w:t>,</w:t>
      </w:r>
      <w:r w:rsidR="00D770C8" w:rsidRPr="00D770C8">
        <w:rPr>
          <w:rFonts w:ascii="Arial" w:hAnsi="Arial" w:cs="Arial"/>
        </w:rPr>
        <w:t>4</w:t>
      </w:r>
      <w:r w:rsidRPr="00D770C8">
        <w:rPr>
          <w:rFonts w:ascii="Arial" w:hAnsi="Arial" w:cs="Arial"/>
        </w:rPr>
        <w:t>2 eur</w:t>
      </w:r>
      <w:r w:rsidR="00D770C8" w:rsidRPr="00D770C8">
        <w:rPr>
          <w:rFonts w:ascii="Arial" w:hAnsi="Arial" w:cs="Arial"/>
        </w:rPr>
        <w:t>a</w:t>
      </w:r>
      <w:r w:rsidRPr="00D770C8">
        <w:rPr>
          <w:rFonts w:ascii="Arial" w:hAnsi="Arial" w:cs="Arial"/>
        </w:rPr>
        <w:t xml:space="preserve"> što čini </w:t>
      </w:r>
      <w:r w:rsidR="00D770C8" w:rsidRPr="00D770C8">
        <w:rPr>
          <w:rFonts w:ascii="Arial" w:hAnsi="Arial" w:cs="Arial"/>
        </w:rPr>
        <w:t>93,92</w:t>
      </w:r>
      <w:r w:rsidRPr="00D770C8">
        <w:rPr>
          <w:rFonts w:ascii="Arial" w:hAnsi="Arial" w:cs="Arial"/>
        </w:rPr>
        <w:t>% plana. Prihodi se odnose na prihode nadležnog proračuna Grada Labina za nabavu nefinancijske imovine i sredstava decentralizacije za materijalne troškove</w:t>
      </w:r>
      <w:r w:rsidR="00D770C8" w:rsidRPr="00D770C8">
        <w:rPr>
          <w:rFonts w:ascii="Arial" w:hAnsi="Arial" w:cs="Arial"/>
        </w:rPr>
        <w:t xml:space="preserve"> te financiranje plaća 5 djelatnica u produženom boravku i 8 pomoćnika u nastavi</w:t>
      </w:r>
      <w:r w:rsidRPr="00D770C8">
        <w:rPr>
          <w:rFonts w:ascii="Arial" w:hAnsi="Arial" w:cs="Arial"/>
        </w:rPr>
        <w:t xml:space="preserve">. U odnosu na isto razdoblje prošle godine očituje se povećanje od </w:t>
      </w:r>
      <w:r w:rsidR="00D770C8" w:rsidRPr="00D770C8">
        <w:rPr>
          <w:rFonts w:ascii="Arial" w:hAnsi="Arial" w:cs="Arial"/>
        </w:rPr>
        <w:t>10</w:t>
      </w:r>
      <w:r w:rsidRPr="00D770C8">
        <w:rPr>
          <w:rFonts w:ascii="Arial" w:hAnsi="Arial" w:cs="Arial"/>
        </w:rPr>
        <w:t>,</w:t>
      </w:r>
      <w:r w:rsidR="00D770C8" w:rsidRPr="00D770C8">
        <w:rPr>
          <w:rFonts w:ascii="Arial" w:hAnsi="Arial" w:cs="Arial"/>
        </w:rPr>
        <w:t>44</w:t>
      </w:r>
      <w:r w:rsidRPr="00D770C8">
        <w:rPr>
          <w:rFonts w:ascii="Arial" w:hAnsi="Arial" w:cs="Arial"/>
        </w:rPr>
        <w:t>%.</w:t>
      </w:r>
    </w:p>
    <w:p w14:paraId="73AE23D8" w14:textId="77777777" w:rsidR="00D770C8" w:rsidRPr="00E97937" w:rsidRDefault="00D770C8" w:rsidP="002A3E39">
      <w:pPr>
        <w:spacing w:after="0"/>
        <w:rPr>
          <w:rFonts w:ascii="Arial" w:hAnsi="Arial" w:cs="Arial"/>
          <w:color w:val="FF0000"/>
        </w:rPr>
      </w:pPr>
    </w:p>
    <w:p w14:paraId="036E018D" w14:textId="77777777" w:rsidR="00F955B6" w:rsidRDefault="002A3E39" w:rsidP="00F955B6">
      <w:pPr>
        <w:spacing w:after="0"/>
        <w:rPr>
          <w:rFonts w:ascii="Arial" w:hAnsi="Arial" w:cs="Arial"/>
          <w:b/>
          <w:bCs/>
        </w:rPr>
      </w:pPr>
      <w:r w:rsidRPr="00F955B6">
        <w:rPr>
          <w:rFonts w:ascii="Arial" w:hAnsi="Arial" w:cs="Arial"/>
          <w:b/>
          <w:bCs/>
          <w:u w:val="single"/>
        </w:rPr>
        <w:t>R</w:t>
      </w:r>
      <w:r w:rsidR="00D770C8" w:rsidRPr="00F955B6">
        <w:rPr>
          <w:rFonts w:ascii="Arial" w:hAnsi="Arial" w:cs="Arial"/>
          <w:b/>
          <w:bCs/>
          <w:u w:val="single"/>
        </w:rPr>
        <w:t>ashodi</w:t>
      </w:r>
      <w:r w:rsidR="00F955B6">
        <w:rPr>
          <w:rFonts w:ascii="Arial" w:hAnsi="Arial" w:cs="Arial"/>
          <w:b/>
          <w:bCs/>
          <w:u w:val="single"/>
        </w:rPr>
        <w:t xml:space="preserve"> </w:t>
      </w:r>
      <w:r w:rsidRPr="00F955B6">
        <w:rPr>
          <w:rFonts w:ascii="Arial" w:hAnsi="Arial" w:cs="Arial"/>
          <w:b/>
          <w:bCs/>
        </w:rPr>
        <w:t xml:space="preserve">31 </w:t>
      </w:r>
    </w:p>
    <w:p w14:paraId="22253BCA" w14:textId="77777777" w:rsidR="00F955B6" w:rsidRDefault="002A3E39" w:rsidP="00F955B6">
      <w:pPr>
        <w:spacing w:after="0"/>
        <w:rPr>
          <w:rFonts w:ascii="Arial" w:hAnsi="Arial" w:cs="Arial"/>
          <w:b/>
          <w:bCs/>
        </w:rPr>
      </w:pPr>
      <w:r w:rsidRPr="00F955B6">
        <w:rPr>
          <w:rFonts w:ascii="Arial" w:hAnsi="Arial" w:cs="Arial"/>
          <w:b/>
          <w:bCs/>
        </w:rPr>
        <w:t>Rashodi za zaposlene</w:t>
      </w:r>
      <w:r w:rsidR="00F955B6">
        <w:rPr>
          <w:rFonts w:ascii="Arial" w:hAnsi="Arial" w:cs="Arial"/>
          <w:b/>
          <w:bCs/>
        </w:rPr>
        <w:t xml:space="preserve"> </w:t>
      </w:r>
    </w:p>
    <w:p w14:paraId="3ABD35D7" w14:textId="2E3E2BDB" w:rsidR="0071506D" w:rsidRPr="00F955B6" w:rsidRDefault="002A3E39" w:rsidP="00F955B6">
      <w:pPr>
        <w:spacing w:after="0"/>
        <w:jc w:val="both"/>
        <w:rPr>
          <w:rFonts w:ascii="Arial" w:hAnsi="Arial" w:cs="Arial"/>
        </w:rPr>
      </w:pPr>
      <w:r w:rsidRPr="00F955B6">
        <w:rPr>
          <w:rFonts w:ascii="Arial" w:hAnsi="Arial" w:cs="Arial"/>
        </w:rPr>
        <w:t xml:space="preserve">Rashodi za zaposlene su planirani u iznosu </w:t>
      </w:r>
      <w:r w:rsidR="00745611" w:rsidRPr="00F955B6">
        <w:rPr>
          <w:rFonts w:ascii="Arial" w:hAnsi="Arial" w:cs="Arial"/>
        </w:rPr>
        <w:t>1.086</w:t>
      </w:r>
      <w:r w:rsidRPr="00F955B6">
        <w:rPr>
          <w:rFonts w:ascii="Arial" w:hAnsi="Arial" w:cs="Arial"/>
        </w:rPr>
        <w:t>.</w:t>
      </w:r>
      <w:r w:rsidR="00745611" w:rsidRPr="00F955B6">
        <w:rPr>
          <w:rFonts w:ascii="Arial" w:hAnsi="Arial" w:cs="Arial"/>
        </w:rPr>
        <w:t>625</w:t>
      </w:r>
      <w:r w:rsidRPr="00F955B6">
        <w:rPr>
          <w:rFonts w:ascii="Arial" w:hAnsi="Arial" w:cs="Arial"/>
        </w:rPr>
        <w:t>,00 eur</w:t>
      </w:r>
      <w:r w:rsidR="00745611" w:rsidRPr="00F955B6">
        <w:rPr>
          <w:rFonts w:ascii="Arial" w:hAnsi="Arial" w:cs="Arial"/>
        </w:rPr>
        <w:t>a</w:t>
      </w:r>
      <w:r w:rsidRPr="00F955B6">
        <w:rPr>
          <w:rFonts w:ascii="Arial" w:hAnsi="Arial" w:cs="Arial"/>
        </w:rPr>
        <w:t xml:space="preserve"> dok su ostvareni u iznosu </w:t>
      </w:r>
      <w:r w:rsidR="00745611" w:rsidRPr="00F955B6">
        <w:rPr>
          <w:rFonts w:ascii="Arial" w:hAnsi="Arial" w:cs="Arial"/>
        </w:rPr>
        <w:t>1.081</w:t>
      </w:r>
      <w:r w:rsidRPr="00F955B6">
        <w:rPr>
          <w:rFonts w:ascii="Arial" w:hAnsi="Arial" w:cs="Arial"/>
        </w:rPr>
        <w:t>.</w:t>
      </w:r>
      <w:r w:rsidR="00745611" w:rsidRPr="00F955B6">
        <w:rPr>
          <w:rFonts w:ascii="Arial" w:hAnsi="Arial" w:cs="Arial"/>
        </w:rPr>
        <w:t>388,61</w:t>
      </w:r>
      <w:r w:rsidRPr="00F955B6">
        <w:rPr>
          <w:rFonts w:ascii="Arial" w:hAnsi="Arial" w:cs="Arial"/>
        </w:rPr>
        <w:t xml:space="preserve"> eur</w:t>
      </w:r>
      <w:r w:rsidR="00745611" w:rsidRPr="00F955B6">
        <w:rPr>
          <w:rFonts w:ascii="Arial" w:hAnsi="Arial" w:cs="Arial"/>
        </w:rPr>
        <w:t>a</w:t>
      </w:r>
      <w:r w:rsidRPr="00F955B6">
        <w:rPr>
          <w:rFonts w:ascii="Arial" w:hAnsi="Arial" w:cs="Arial"/>
        </w:rPr>
        <w:t xml:space="preserve"> što čini </w:t>
      </w:r>
      <w:r w:rsidR="00745611" w:rsidRPr="00F955B6">
        <w:rPr>
          <w:rFonts w:ascii="Arial" w:hAnsi="Arial" w:cs="Arial"/>
        </w:rPr>
        <w:t>9</w:t>
      </w:r>
      <w:r w:rsidRPr="00F955B6">
        <w:rPr>
          <w:rFonts w:ascii="Arial" w:hAnsi="Arial" w:cs="Arial"/>
        </w:rPr>
        <w:t>9,</w:t>
      </w:r>
      <w:r w:rsidR="00745611" w:rsidRPr="00F955B6">
        <w:rPr>
          <w:rFonts w:ascii="Arial" w:hAnsi="Arial" w:cs="Arial"/>
        </w:rPr>
        <w:t>52</w:t>
      </w:r>
      <w:r w:rsidRPr="00F955B6">
        <w:rPr>
          <w:rFonts w:ascii="Arial" w:hAnsi="Arial" w:cs="Arial"/>
        </w:rPr>
        <w:t>% plana. Odnose se na plaće zaposlenih koji se financiraju iz državnog proračuna (Ministarstvo znanosti i obrazovanja)</w:t>
      </w:r>
      <w:r w:rsidR="00745611" w:rsidRPr="00F955B6">
        <w:rPr>
          <w:rFonts w:ascii="Arial" w:hAnsi="Arial" w:cs="Arial"/>
        </w:rPr>
        <w:t xml:space="preserve">, </w:t>
      </w:r>
      <w:r w:rsidRPr="00F955B6">
        <w:rPr>
          <w:rFonts w:ascii="Arial" w:hAnsi="Arial" w:cs="Arial"/>
        </w:rPr>
        <w:t>plaće djelatnika</w:t>
      </w:r>
      <w:r w:rsidR="00745611" w:rsidRPr="00F955B6">
        <w:rPr>
          <w:rFonts w:ascii="Arial" w:hAnsi="Arial" w:cs="Arial"/>
        </w:rPr>
        <w:t xml:space="preserve"> u produženom boravku, pomoćnika u nastavi te učitelja koji provode program Građanskog odgoja.</w:t>
      </w:r>
      <w:r w:rsidRPr="00F955B6">
        <w:rPr>
          <w:rFonts w:ascii="Arial" w:hAnsi="Arial" w:cs="Arial"/>
        </w:rPr>
        <w:t xml:space="preserve"> </w:t>
      </w:r>
    </w:p>
    <w:p w14:paraId="6332EFAA" w14:textId="01CF1A43" w:rsidR="002A3E39" w:rsidRPr="00F955B6" w:rsidRDefault="002A3E39" w:rsidP="00F955B6">
      <w:pPr>
        <w:spacing w:after="0" w:line="240" w:lineRule="auto"/>
        <w:jc w:val="both"/>
        <w:rPr>
          <w:rFonts w:ascii="Arial" w:hAnsi="Arial" w:cs="Arial"/>
        </w:rPr>
      </w:pPr>
      <w:r w:rsidRPr="00F955B6">
        <w:rPr>
          <w:rFonts w:ascii="Arial" w:hAnsi="Arial" w:cs="Arial"/>
        </w:rPr>
        <w:lastRenderedPageBreak/>
        <w:t xml:space="preserve">U odnosu na isto razdoblje prošle godine očituje se povećanje od </w:t>
      </w:r>
      <w:r w:rsidR="00745611" w:rsidRPr="00F955B6">
        <w:rPr>
          <w:rFonts w:ascii="Arial" w:eastAsia="Times New Roman" w:hAnsi="Arial" w:cs="Arial"/>
          <w:lang w:eastAsia="hr-HR"/>
        </w:rPr>
        <w:t>19,61%.</w:t>
      </w:r>
      <w:r w:rsidRPr="00F955B6">
        <w:rPr>
          <w:rFonts w:ascii="Arial" w:hAnsi="Arial" w:cs="Arial"/>
        </w:rPr>
        <w:t xml:space="preserve"> Razlog</w:t>
      </w:r>
      <w:r w:rsidR="00F955B6" w:rsidRPr="00F955B6">
        <w:rPr>
          <w:rFonts w:ascii="Arial" w:hAnsi="Arial" w:cs="Arial"/>
        </w:rPr>
        <w:t xml:space="preserve"> </w:t>
      </w:r>
      <w:r w:rsidRPr="00F955B6">
        <w:rPr>
          <w:rFonts w:ascii="Arial" w:hAnsi="Arial" w:cs="Arial"/>
        </w:rPr>
        <w:t>povećanj</w:t>
      </w:r>
      <w:r w:rsidR="00F955B6" w:rsidRPr="00F955B6">
        <w:rPr>
          <w:rFonts w:ascii="Arial" w:hAnsi="Arial" w:cs="Arial"/>
        </w:rPr>
        <w:t>a proizlazi iz povećanja p</w:t>
      </w:r>
      <w:r w:rsidRPr="00F955B6">
        <w:rPr>
          <w:rFonts w:ascii="Arial" w:hAnsi="Arial" w:cs="Arial"/>
        </w:rPr>
        <w:t>lać</w:t>
      </w:r>
      <w:r w:rsidR="00F955B6" w:rsidRPr="00F955B6">
        <w:rPr>
          <w:rFonts w:ascii="Arial" w:hAnsi="Arial" w:cs="Arial"/>
        </w:rPr>
        <w:t>a</w:t>
      </w:r>
      <w:r w:rsidRPr="00F955B6">
        <w:rPr>
          <w:rFonts w:ascii="Arial" w:hAnsi="Arial" w:cs="Arial"/>
        </w:rPr>
        <w:t xml:space="preserve"> i ostalih materijalnih prava zaposleni</w:t>
      </w:r>
      <w:r w:rsidR="00F955B6">
        <w:rPr>
          <w:rFonts w:ascii="Arial" w:hAnsi="Arial" w:cs="Arial"/>
        </w:rPr>
        <w:t>k</w:t>
      </w:r>
      <w:r w:rsidRPr="00F955B6">
        <w:rPr>
          <w:rFonts w:ascii="Arial" w:hAnsi="Arial" w:cs="Arial"/>
        </w:rPr>
        <w:t>a.</w:t>
      </w:r>
    </w:p>
    <w:p w14:paraId="342148C4" w14:textId="77777777" w:rsidR="002A3E39" w:rsidRPr="00F955B6" w:rsidRDefault="002A3E39" w:rsidP="00F955B6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BF15247" w14:textId="77777777" w:rsidR="002A3E39" w:rsidRPr="00F955B6" w:rsidRDefault="002A3E39" w:rsidP="008444BA">
      <w:pPr>
        <w:spacing w:after="0"/>
        <w:jc w:val="both"/>
        <w:rPr>
          <w:rFonts w:ascii="Arial" w:hAnsi="Arial" w:cs="Arial"/>
          <w:b/>
          <w:bCs/>
        </w:rPr>
      </w:pPr>
      <w:r w:rsidRPr="00F955B6">
        <w:rPr>
          <w:rFonts w:ascii="Arial" w:hAnsi="Arial" w:cs="Arial"/>
          <w:b/>
          <w:bCs/>
        </w:rPr>
        <w:t>32 Materijalni rashodi</w:t>
      </w:r>
      <w:r w:rsidRPr="00F955B6">
        <w:rPr>
          <w:rFonts w:ascii="Arial" w:hAnsi="Arial" w:cs="Arial"/>
          <w:b/>
          <w:bCs/>
        </w:rPr>
        <w:tab/>
      </w:r>
    </w:p>
    <w:p w14:paraId="73EE6E24" w14:textId="5FD31E8F" w:rsidR="002A3E39" w:rsidRPr="00F955B6" w:rsidRDefault="002A3E39" w:rsidP="008444BA">
      <w:pPr>
        <w:spacing w:after="0"/>
        <w:jc w:val="both"/>
        <w:rPr>
          <w:rFonts w:ascii="Arial" w:hAnsi="Arial" w:cs="Arial"/>
        </w:rPr>
      </w:pPr>
      <w:r w:rsidRPr="00F955B6">
        <w:rPr>
          <w:rFonts w:ascii="Arial" w:hAnsi="Arial" w:cs="Arial"/>
        </w:rPr>
        <w:t xml:space="preserve">Rashodi su planirani u iznosu </w:t>
      </w:r>
      <w:r w:rsidR="00F955B6" w:rsidRPr="00F955B6">
        <w:rPr>
          <w:rFonts w:ascii="Arial" w:hAnsi="Arial" w:cs="Arial"/>
        </w:rPr>
        <w:t>308</w:t>
      </w:r>
      <w:r w:rsidRPr="00F955B6">
        <w:rPr>
          <w:rFonts w:ascii="Arial" w:hAnsi="Arial" w:cs="Arial"/>
        </w:rPr>
        <w:t>.</w:t>
      </w:r>
      <w:r w:rsidR="00F955B6" w:rsidRPr="00F955B6">
        <w:rPr>
          <w:rFonts w:ascii="Arial" w:hAnsi="Arial" w:cs="Arial"/>
        </w:rPr>
        <w:t>157</w:t>
      </w:r>
      <w:r w:rsidRPr="00F955B6">
        <w:rPr>
          <w:rFonts w:ascii="Arial" w:hAnsi="Arial" w:cs="Arial"/>
        </w:rPr>
        <w:t>,00 eur</w:t>
      </w:r>
      <w:r w:rsidR="00F955B6" w:rsidRPr="00F955B6">
        <w:rPr>
          <w:rFonts w:ascii="Arial" w:hAnsi="Arial" w:cs="Arial"/>
        </w:rPr>
        <w:t>a</w:t>
      </w:r>
      <w:r w:rsidRPr="00F955B6">
        <w:rPr>
          <w:rFonts w:ascii="Arial" w:hAnsi="Arial" w:cs="Arial"/>
        </w:rPr>
        <w:t xml:space="preserve"> dok je ostvareno </w:t>
      </w:r>
      <w:r w:rsidR="00F955B6" w:rsidRPr="00F955B6">
        <w:rPr>
          <w:rFonts w:ascii="Arial" w:hAnsi="Arial" w:cs="Arial"/>
        </w:rPr>
        <w:t>2</w:t>
      </w:r>
      <w:r w:rsidRPr="00F955B6">
        <w:rPr>
          <w:rFonts w:ascii="Arial" w:hAnsi="Arial" w:cs="Arial"/>
        </w:rPr>
        <w:t>7</w:t>
      </w:r>
      <w:r w:rsidR="00F955B6" w:rsidRPr="00F955B6">
        <w:rPr>
          <w:rFonts w:ascii="Arial" w:hAnsi="Arial" w:cs="Arial"/>
        </w:rPr>
        <w:t>1</w:t>
      </w:r>
      <w:r w:rsidRPr="00F955B6">
        <w:rPr>
          <w:rFonts w:ascii="Arial" w:hAnsi="Arial" w:cs="Arial"/>
        </w:rPr>
        <w:t>.</w:t>
      </w:r>
      <w:r w:rsidR="00F955B6" w:rsidRPr="00F955B6">
        <w:rPr>
          <w:rFonts w:ascii="Arial" w:hAnsi="Arial" w:cs="Arial"/>
        </w:rPr>
        <w:t>38</w:t>
      </w:r>
      <w:r w:rsidRPr="00F955B6">
        <w:rPr>
          <w:rFonts w:ascii="Arial" w:hAnsi="Arial" w:cs="Arial"/>
        </w:rPr>
        <w:t>7,</w:t>
      </w:r>
      <w:r w:rsidR="00F955B6" w:rsidRPr="00F955B6">
        <w:rPr>
          <w:rFonts w:ascii="Arial" w:hAnsi="Arial" w:cs="Arial"/>
        </w:rPr>
        <w:t>50</w:t>
      </w:r>
      <w:r w:rsidRPr="00F955B6">
        <w:rPr>
          <w:rFonts w:ascii="Arial" w:hAnsi="Arial" w:cs="Arial"/>
        </w:rPr>
        <w:t xml:space="preserve"> eur</w:t>
      </w:r>
      <w:r w:rsidR="00F955B6" w:rsidRPr="00F955B6">
        <w:rPr>
          <w:rFonts w:ascii="Arial" w:hAnsi="Arial" w:cs="Arial"/>
        </w:rPr>
        <w:t>a</w:t>
      </w:r>
      <w:r w:rsidRPr="00F955B6">
        <w:rPr>
          <w:rFonts w:ascii="Arial" w:hAnsi="Arial" w:cs="Arial"/>
        </w:rPr>
        <w:t xml:space="preserve"> što čini </w:t>
      </w:r>
      <w:r w:rsidR="00F955B6" w:rsidRPr="00F955B6">
        <w:rPr>
          <w:rFonts w:ascii="Arial" w:hAnsi="Arial" w:cs="Arial"/>
        </w:rPr>
        <w:t>8</w:t>
      </w:r>
      <w:r w:rsidRPr="00F955B6">
        <w:rPr>
          <w:rFonts w:ascii="Arial" w:hAnsi="Arial" w:cs="Arial"/>
        </w:rPr>
        <w:t>8,</w:t>
      </w:r>
      <w:r w:rsidR="00F955B6" w:rsidRPr="00F955B6">
        <w:rPr>
          <w:rFonts w:ascii="Arial" w:hAnsi="Arial" w:cs="Arial"/>
        </w:rPr>
        <w:t>0</w:t>
      </w:r>
      <w:r w:rsidRPr="00F955B6">
        <w:rPr>
          <w:rFonts w:ascii="Arial" w:hAnsi="Arial" w:cs="Arial"/>
        </w:rPr>
        <w:t xml:space="preserve">7% plana. Materijalni rashodi se odnose na </w:t>
      </w:r>
      <w:r w:rsidR="00F955B6" w:rsidRPr="00F955B6">
        <w:rPr>
          <w:rFonts w:ascii="Arial" w:hAnsi="Arial" w:cs="Arial"/>
        </w:rPr>
        <w:t>u</w:t>
      </w:r>
      <w:r w:rsidRPr="00F955B6">
        <w:rPr>
          <w:rFonts w:ascii="Arial" w:hAnsi="Arial" w:cs="Arial"/>
        </w:rPr>
        <w:t>redski materijal</w:t>
      </w:r>
      <w:r w:rsidR="00F955B6" w:rsidRPr="00F955B6">
        <w:rPr>
          <w:rFonts w:ascii="Arial" w:hAnsi="Arial" w:cs="Arial"/>
        </w:rPr>
        <w:t>, materijal za čišćenje, higijenske potrepštine</w:t>
      </w:r>
      <w:r w:rsidRPr="00F955B6">
        <w:rPr>
          <w:rFonts w:ascii="Arial" w:hAnsi="Arial" w:cs="Arial"/>
        </w:rPr>
        <w:t>, energiju, materijal i dijelove za tekuće i investicijsko održavanje, sitni inventar, usluge telefona, pošte</w:t>
      </w:r>
      <w:r w:rsidR="008444BA">
        <w:rPr>
          <w:rFonts w:ascii="Arial" w:hAnsi="Arial" w:cs="Arial"/>
        </w:rPr>
        <w:t>, usluge</w:t>
      </w:r>
      <w:r w:rsidRPr="00F955B6">
        <w:rPr>
          <w:rFonts w:ascii="Arial" w:hAnsi="Arial" w:cs="Arial"/>
        </w:rPr>
        <w:t xml:space="preserve"> prijevoza</w:t>
      </w:r>
      <w:r w:rsidR="008444BA">
        <w:rPr>
          <w:rFonts w:ascii="Arial" w:hAnsi="Arial" w:cs="Arial"/>
        </w:rPr>
        <w:t xml:space="preserve"> učenika</w:t>
      </w:r>
      <w:r w:rsidRPr="00F955B6">
        <w:rPr>
          <w:rFonts w:ascii="Arial" w:hAnsi="Arial" w:cs="Arial"/>
        </w:rPr>
        <w:t>, usluge tekućeg i investicijskog održavanja, usluge promidžbe i informiranja, komunalne usluge, zakupnine i najamnine, intelektualne i osobne usluge, računalne usluge, ostale usluge, premije osiguranja, članarine</w:t>
      </w:r>
      <w:r w:rsidR="00F955B6" w:rsidRPr="00F955B6">
        <w:rPr>
          <w:rFonts w:ascii="Arial" w:hAnsi="Arial" w:cs="Arial"/>
        </w:rPr>
        <w:t xml:space="preserve">. </w:t>
      </w:r>
      <w:r w:rsidRPr="00F955B6">
        <w:rPr>
          <w:rFonts w:ascii="Arial" w:hAnsi="Arial" w:cs="Arial"/>
        </w:rPr>
        <w:t xml:space="preserve">U odnosu na isto razdoblje prošle godine očituje se povećanje od </w:t>
      </w:r>
      <w:r w:rsidR="00F955B6" w:rsidRPr="00F955B6">
        <w:rPr>
          <w:rFonts w:ascii="Arial" w:hAnsi="Arial" w:cs="Arial"/>
        </w:rPr>
        <w:t>10,34</w:t>
      </w:r>
      <w:r w:rsidRPr="00F955B6">
        <w:rPr>
          <w:rFonts w:ascii="Arial" w:hAnsi="Arial" w:cs="Arial"/>
        </w:rPr>
        <w:t xml:space="preserve">%.                                                    </w:t>
      </w:r>
    </w:p>
    <w:p w14:paraId="1D046121" w14:textId="77777777" w:rsidR="002A3E39" w:rsidRPr="00F955B6" w:rsidRDefault="002A3E39" w:rsidP="00F955B6">
      <w:pPr>
        <w:spacing w:after="0" w:line="240" w:lineRule="auto"/>
        <w:rPr>
          <w:rFonts w:ascii="Arial" w:hAnsi="Arial" w:cs="Arial"/>
          <w:color w:val="FF0000"/>
        </w:rPr>
      </w:pPr>
    </w:p>
    <w:p w14:paraId="4C0EE0D1" w14:textId="77777777" w:rsidR="002A3E39" w:rsidRPr="008444BA" w:rsidRDefault="002A3E39" w:rsidP="008444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444BA">
        <w:rPr>
          <w:rFonts w:ascii="Arial" w:hAnsi="Arial" w:cs="Arial"/>
          <w:b/>
          <w:bCs/>
        </w:rPr>
        <w:t>34 Financijski rashodi</w:t>
      </w:r>
    </w:p>
    <w:p w14:paraId="71D383BF" w14:textId="18B70B82" w:rsidR="002A3E39" w:rsidRDefault="002A3E39" w:rsidP="008444BA">
      <w:pPr>
        <w:spacing w:after="0" w:line="240" w:lineRule="auto"/>
        <w:jc w:val="both"/>
        <w:rPr>
          <w:rFonts w:ascii="Arial" w:hAnsi="Arial" w:cs="Arial"/>
        </w:rPr>
      </w:pPr>
      <w:r w:rsidRPr="008444BA">
        <w:rPr>
          <w:rFonts w:ascii="Arial" w:hAnsi="Arial" w:cs="Arial"/>
        </w:rPr>
        <w:t xml:space="preserve">Rashodi su planirani u iznosu </w:t>
      </w:r>
      <w:r w:rsidR="008444BA" w:rsidRPr="008444BA">
        <w:rPr>
          <w:rFonts w:ascii="Arial" w:hAnsi="Arial" w:cs="Arial"/>
        </w:rPr>
        <w:t>2</w:t>
      </w:r>
      <w:r w:rsidRPr="008444BA">
        <w:rPr>
          <w:rFonts w:ascii="Arial" w:hAnsi="Arial" w:cs="Arial"/>
        </w:rPr>
        <w:t>0,00 eur</w:t>
      </w:r>
      <w:r w:rsidR="008444BA" w:rsidRPr="008444BA">
        <w:rPr>
          <w:rFonts w:ascii="Arial" w:hAnsi="Arial" w:cs="Arial"/>
        </w:rPr>
        <w:t>a za plaćanje usluga platnog prometa te ne odstupaju.</w:t>
      </w:r>
    </w:p>
    <w:p w14:paraId="7DBC75F6" w14:textId="77777777" w:rsidR="008444BA" w:rsidRDefault="008444BA" w:rsidP="008444BA">
      <w:pPr>
        <w:spacing w:after="0" w:line="240" w:lineRule="auto"/>
        <w:jc w:val="both"/>
        <w:rPr>
          <w:rFonts w:ascii="Arial" w:hAnsi="Arial" w:cs="Arial"/>
        </w:rPr>
      </w:pPr>
    </w:p>
    <w:p w14:paraId="0B01E65F" w14:textId="2B1A8F14" w:rsidR="008444BA" w:rsidRPr="00ED5956" w:rsidRDefault="008444BA" w:rsidP="008444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D5956">
        <w:rPr>
          <w:rFonts w:ascii="Arial" w:hAnsi="Arial" w:cs="Arial"/>
          <w:b/>
          <w:bCs/>
        </w:rPr>
        <w:t xml:space="preserve">37 </w:t>
      </w:r>
      <w:r w:rsidR="008B2DB4" w:rsidRPr="00ED5956">
        <w:rPr>
          <w:rFonts w:ascii="Arial" w:hAnsi="Arial" w:cs="Arial"/>
          <w:b/>
          <w:bCs/>
        </w:rPr>
        <w:t>Naknade građanima i kućanstvima na temelju osiguranja i druge naknade</w:t>
      </w:r>
    </w:p>
    <w:p w14:paraId="5A721DB6" w14:textId="71BFF066" w:rsidR="002A3E39" w:rsidRPr="00ED5956" w:rsidRDefault="008B2DB4" w:rsidP="00ED5956">
      <w:pPr>
        <w:spacing w:after="0" w:line="240" w:lineRule="auto"/>
        <w:jc w:val="both"/>
        <w:rPr>
          <w:rFonts w:ascii="Arial" w:hAnsi="Arial" w:cs="Arial"/>
        </w:rPr>
      </w:pPr>
      <w:r w:rsidRPr="00ED5956">
        <w:rPr>
          <w:rFonts w:ascii="Arial" w:hAnsi="Arial" w:cs="Arial"/>
        </w:rPr>
        <w:t>Ra</w:t>
      </w:r>
      <w:r w:rsidR="00ED5956" w:rsidRPr="00ED5956">
        <w:rPr>
          <w:rFonts w:ascii="Arial" w:hAnsi="Arial" w:cs="Arial"/>
        </w:rPr>
        <w:t xml:space="preserve">shodi su planirani u iznosu od 15.400,00 eura dok je ostvareno za izvještajno razdoblje 15.392,87 eura odnosno 99,95% plana. Ovi se rashodi odnose na nabavu obveznih školskih udžbenika koji su radne prirode odnosno ne mogu se koristit kroz više godina. Financirani su iz državnog proračuna temeljem Odluke Vlade RH. </w:t>
      </w:r>
      <w:r w:rsidR="00FD261D">
        <w:rPr>
          <w:rFonts w:ascii="Arial" w:hAnsi="Arial" w:cs="Arial"/>
        </w:rPr>
        <w:t>Planirani i ostvareni iznos se razlikuje o</w:t>
      </w:r>
      <w:r w:rsidR="00ED5956">
        <w:rPr>
          <w:rFonts w:ascii="Arial" w:hAnsi="Arial" w:cs="Arial"/>
        </w:rPr>
        <w:t>visno o broju učenika i iskazanim potrebama iz školske godine u slijedeću</w:t>
      </w:r>
      <w:r w:rsidR="00FD261D">
        <w:rPr>
          <w:rFonts w:ascii="Arial" w:hAnsi="Arial" w:cs="Arial"/>
        </w:rPr>
        <w:t>.</w:t>
      </w:r>
      <w:r w:rsidR="00ED5956">
        <w:rPr>
          <w:rFonts w:ascii="Arial" w:hAnsi="Arial" w:cs="Arial"/>
        </w:rPr>
        <w:t xml:space="preserve"> </w:t>
      </w:r>
    </w:p>
    <w:p w14:paraId="398EE8CA" w14:textId="77777777" w:rsidR="008B2DB4" w:rsidRDefault="008B2DB4" w:rsidP="00026932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2E4CFEB8" w14:textId="77777777" w:rsidR="00026932" w:rsidRPr="00D934C6" w:rsidRDefault="002A3E39" w:rsidP="0002693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934C6">
        <w:rPr>
          <w:rFonts w:ascii="Arial" w:hAnsi="Arial" w:cs="Arial"/>
          <w:b/>
          <w:bCs/>
        </w:rPr>
        <w:t xml:space="preserve">38 Ostali rashodi </w:t>
      </w:r>
    </w:p>
    <w:p w14:paraId="66EABB89" w14:textId="2650D354" w:rsidR="002A3E39" w:rsidRPr="00D934C6" w:rsidRDefault="002A3E39" w:rsidP="00026932">
      <w:pPr>
        <w:spacing w:after="0" w:line="240" w:lineRule="auto"/>
        <w:jc w:val="both"/>
        <w:rPr>
          <w:rFonts w:ascii="Arial" w:hAnsi="Arial" w:cs="Arial"/>
        </w:rPr>
      </w:pPr>
      <w:r w:rsidRPr="00D934C6">
        <w:rPr>
          <w:rFonts w:ascii="Arial" w:hAnsi="Arial" w:cs="Arial"/>
        </w:rPr>
        <w:t>Ostali rashodi planirani</w:t>
      </w:r>
      <w:r w:rsidR="00026932" w:rsidRPr="00D934C6">
        <w:rPr>
          <w:rFonts w:ascii="Arial" w:hAnsi="Arial" w:cs="Arial"/>
        </w:rPr>
        <w:t xml:space="preserve"> su u iznosu od 83.200,00 eura, a</w:t>
      </w:r>
      <w:r w:rsidRPr="00D934C6">
        <w:rPr>
          <w:rFonts w:ascii="Arial" w:hAnsi="Arial" w:cs="Arial"/>
        </w:rPr>
        <w:t xml:space="preserve"> ostvareni u iznosu </w:t>
      </w:r>
      <w:r w:rsidR="00026932" w:rsidRPr="00D934C6">
        <w:rPr>
          <w:rFonts w:ascii="Arial" w:hAnsi="Arial" w:cs="Arial"/>
        </w:rPr>
        <w:t xml:space="preserve">od 79.870,77 </w:t>
      </w:r>
      <w:r w:rsidRPr="00D934C6">
        <w:rPr>
          <w:rFonts w:ascii="Arial" w:hAnsi="Arial" w:cs="Arial"/>
        </w:rPr>
        <w:t>eur</w:t>
      </w:r>
      <w:r w:rsidR="00026932" w:rsidRPr="00D934C6">
        <w:rPr>
          <w:rFonts w:ascii="Arial" w:hAnsi="Arial" w:cs="Arial"/>
        </w:rPr>
        <w:t>a</w:t>
      </w:r>
      <w:r w:rsidRPr="00D934C6">
        <w:rPr>
          <w:rFonts w:ascii="Arial" w:hAnsi="Arial" w:cs="Arial"/>
        </w:rPr>
        <w:t xml:space="preserve"> i </w:t>
      </w:r>
      <w:r w:rsidR="00D934C6" w:rsidRPr="00D934C6">
        <w:rPr>
          <w:rFonts w:ascii="Arial" w:hAnsi="Arial" w:cs="Arial"/>
        </w:rPr>
        <w:t xml:space="preserve">79.170,77 eura </w:t>
      </w:r>
      <w:r w:rsidRPr="00D934C6">
        <w:rPr>
          <w:rFonts w:ascii="Arial" w:hAnsi="Arial" w:cs="Arial"/>
        </w:rPr>
        <w:t>odnos</w:t>
      </w:r>
      <w:r w:rsidR="00D934C6" w:rsidRPr="00D934C6">
        <w:rPr>
          <w:rFonts w:ascii="Arial" w:hAnsi="Arial" w:cs="Arial"/>
        </w:rPr>
        <w:t>i</w:t>
      </w:r>
      <w:r w:rsidRPr="00D934C6">
        <w:rPr>
          <w:rFonts w:ascii="Arial" w:hAnsi="Arial" w:cs="Arial"/>
        </w:rPr>
        <w:t xml:space="preserve"> se na</w:t>
      </w:r>
      <w:r w:rsidR="00026932" w:rsidRPr="00D934C6">
        <w:rPr>
          <w:rFonts w:ascii="Arial" w:hAnsi="Arial" w:cs="Arial"/>
        </w:rPr>
        <w:t xml:space="preserve"> dobivene donacije </w:t>
      </w:r>
      <w:r w:rsidR="00D934C6" w:rsidRPr="00D934C6">
        <w:rPr>
          <w:rFonts w:ascii="Arial" w:hAnsi="Arial" w:cs="Arial"/>
        </w:rPr>
        <w:t xml:space="preserve">obroka putem projekta Valamar brine za marende fine te 700 eura za </w:t>
      </w:r>
      <w:r w:rsidRPr="00D934C6">
        <w:rPr>
          <w:rFonts w:ascii="Arial" w:hAnsi="Arial" w:cs="Arial"/>
        </w:rPr>
        <w:t>nabavu higijenskih potrepština financiranih od strane Istarske županije.</w:t>
      </w:r>
    </w:p>
    <w:p w14:paraId="5629709A" w14:textId="77777777" w:rsidR="002A3E39" w:rsidRPr="00F955B6" w:rsidRDefault="002A3E39" w:rsidP="00026932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0ED1AB20" w14:textId="77777777" w:rsidR="002A3E39" w:rsidRPr="00E15093" w:rsidRDefault="002A3E39" w:rsidP="0002693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15093">
        <w:rPr>
          <w:rFonts w:ascii="Arial" w:hAnsi="Arial" w:cs="Arial"/>
          <w:b/>
          <w:bCs/>
        </w:rPr>
        <w:t>42 Rashodi za nabavu proizvedene dugotrajne imovine</w:t>
      </w:r>
    </w:p>
    <w:p w14:paraId="042953D0" w14:textId="77777777" w:rsidR="00E15093" w:rsidRPr="00E15093" w:rsidRDefault="002A3E39" w:rsidP="00E15093">
      <w:pPr>
        <w:spacing w:after="0"/>
        <w:jc w:val="both"/>
        <w:rPr>
          <w:rFonts w:ascii="Arial" w:hAnsi="Arial" w:cs="Arial"/>
        </w:rPr>
      </w:pPr>
      <w:r w:rsidRPr="00E15093">
        <w:rPr>
          <w:rFonts w:ascii="Arial" w:hAnsi="Arial" w:cs="Arial"/>
        </w:rPr>
        <w:t>Rashodi su planirani u iznosu 1</w:t>
      </w:r>
      <w:r w:rsidR="00D934C6" w:rsidRPr="00E15093">
        <w:rPr>
          <w:rFonts w:ascii="Arial" w:hAnsi="Arial" w:cs="Arial"/>
        </w:rPr>
        <w:t>1</w:t>
      </w:r>
      <w:r w:rsidRPr="00E15093">
        <w:rPr>
          <w:rFonts w:ascii="Arial" w:hAnsi="Arial" w:cs="Arial"/>
        </w:rPr>
        <w:t>.</w:t>
      </w:r>
      <w:r w:rsidR="00D934C6" w:rsidRPr="00E15093">
        <w:rPr>
          <w:rFonts w:ascii="Arial" w:hAnsi="Arial" w:cs="Arial"/>
        </w:rPr>
        <w:t>767</w:t>
      </w:r>
      <w:r w:rsidRPr="00E15093">
        <w:rPr>
          <w:rFonts w:ascii="Arial" w:hAnsi="Arial" w:cs="Arial"/>
        </w:rPr>
        <w:t>,00 eur</w:t>
      </w:r>
      <w:r w:rsidR="00D934C6" w:rsidRPr="00E15093">
        <w:rPr>
          <w:rFonts w:ascii="Arial" w:hAnsi="Arial" w:cs="Arial"/>
        </w:rPr>
        <w:t>a</w:t>
      </w:r>
      <w:r w:rsidRPr="00E15093">
        <w:rPr>
          <w:rFonts w:ascii="Arial" w:hAnsi="Arial" w:cs="Arial"/>
        </w:rPr>
        <w:t xml:space="preserve">, dok je ostvareno </w:t>
      </w:r>
      <w:r w:rsidR="00D934C6" w:rsidRPr="00E15093">
        <w:rPr>
          <w:rFonts w:ascii="Arial" w:hAnsi="Arial" w:cs="Arial"/>
        </w:rPr>
        <w:t>12</w:t>
      </w:r>
      <w:r w:rsidRPr="00E15093">
        <w:rPr>
          <w:rFonts w:ascii="Arial" w:hAnsi="Arial" w:cs="Arial"/>
        </w:rPr>
        <w:t>.</w:t>
      </w:r>
      <w:r w:rsidR="00D934C6" w:rsidRPr="00E15093">
        <w:rPr>
          <w:rFonts w:ascii="Arial" w:hAnsi="Arial" w:cs="Arial"/>
        </w:rPr>
        <w:t>555</w:t>
      </w:r>
      <w:r w:rsidRPr="00E15093">
        <w:rPr>
          <w:rFonts w:ascii="Arial" w:hAnsi="Arial" w:cs="Arial"/>
        </w:rPr>
        <w:t>,</w:t>
      </w:r>
      <w:r w:rsidR="00D934C6" w:rsidRPr="00E15093">
        <w:rPr>
          <w:rFonts w:ascii="Arial" w:hAnsi="Arial" w:cs="Arial"/>
        </w:rPr>
        <w:t>8</w:t>
      </w:r>
      <w:r w:rsidRPr="00E15093">
        <w:rPr>
          <w:rFonts w:ascii="Arial" w:hAnsi="Arial" w:cs="Arial"/>
        </w:rPr>
        <w:t>9 eur</w:t>
      </w:r>
      <w:r w:rsidR="00D934C6" w:rsidRPr="00E15093">
        <w:rPr>
          <w:rFonts w:ascii="Arial" w:hAnsi="Arial" w:cs="Arial"/>
        </w:rPr>
        <w:t>a</w:t>
      </w:r>
      <w:r w:rsidRPr="00E15093">
        <w:rPr>
          <w:rFonts w:ascii="Arial" w:hAnsi="Arial" w:cs="Arial"/>
        </w:rPr>
        <w:t xml:space="preserve">. </w:t>
      </w:r>
    </w:p>
    <w:p w14:paraId="0CD3753B" w14:textId="169293E2" w:rsidR="002A3E39" w:rsidRPr="00E15093" w:rsidRDefault="00E15093" w:rsidP="00E150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5093">
        <w:rPr>
          <w:rFonts w:ascii="Arial" w:hAnsi="Arial" w:cs="Arial"/>
        </w:rPr>
        <w:t>Od nefinancijske imovine n</w:t>
      </w:r>
      <w:r w:rsidR="002A3E39" w:rsidRPr="00E15093">
        <w:rPr>
          <w:rFonts w:ascii="Arial" w:hAnsi="Arial" w:cs="Arial"/>
        </w:rPr>
        <w:t xml:space="preserve">abavljena je računalna oprema za </w:t>
      </w:r>
      <w:r w:rsidRPr="00E15093">
        <w:rPr>
          <w:rFonts w:ascii="Arial" w:hAnsi="Arial" w:cs="Arial"/>
        </w:rPr>
        <w:t xml:space="preserve">ured tajništva i ured ravnateljice, obvezni udžbenici za učenike, knjige za školsku knjižnicu te donacijom roditelja obnovljena je je učionica u kuhinja u </w:t>
      </w:r>
      <w:r w:rsidR="00327B78">
        <w:rPr>
          <w:rFonts w:ascii="Arial" w:hAnsi="Arial" w:cs="Arial"/>
        </w:rPr>
        <w:t>područne škole u R</w:t>
      </w:r>
      <w:r w:rsidRPr="00E15093">
        <w:rPr>
          <w:rFonts w:ascii="Arial" w:hAnsi="Arial" w:cs="Arial"/>
        </w:rPr>
        <w:t>a</w:t>
      </w:r>
      <w:r w:rsidR="00327B78">
        <w:rPr>
          <w:rFonts w:ascii="Arial" w:hAnsi="Arial" w:cs="Arial"/>
        </w:rPr>
        <w:t>pcu</w:t>
      </w:r>
      <w:r w:rsidR="002A3E39" w:rsidRPr="00E15093">
        <w:rPr>
          <w:rFonts w:ascii="Arial" w:hAnsi="Arial" w:cs="Arial"/>
        </w:rPr>
        <w:t>.</w:t>
      </w:r>
      <w:r w:rsidRPr="00E15093">
        <w:rPr>
          <w:rFonts w:ascii="Arial" w:hAnsi="Arial" w:cs="Arial"/>
        </w:rPr>
        <w:t xml:space="preserve"> </w:t>
      </w:r>
    </w:p>
    <w:p w14:paraId="27451C9F" w14:textId="77777777" w:rsidR="002A3E39" w:rsidRPr="007F2790" w:rsidRDefault="002A3E39" w:rsidP="0002693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5757DA4" w14:textId="77777777" w:rsidR="002C7D37" w:rsidRDefault="002C7D3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020B066" w14:textId="77777777" w:rsidR="002C7D37" w:rsidRDefault="002C7D3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FB16A15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031CE7A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300CA2B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6F1DA4C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565AE38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2A26D70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8287047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2100D00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DD1A6DD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56851B5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5510942" w14:textId="77777777" w:rsidR="00E15093" w:rsidRDefault="00E15093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  <w:sectPr w:rsidR="00E15093" w:rsidSect="009563E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3D974F0" w14:textId="0A964499" w:rsidR="00647E90" w:rsidRDefault="00647E9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A56">
        <w:rPr>
          <w:rFonts w:ascii="Times New Roman" w:hAnsi="Times New Roman"/>
          <w:b/>
          <w:bCs/>
          <w:sz w:val="24"/>
          <w:szCs w:val="24"/>
        </w:rPr>
        <w:lastRenderedPageBreak/>
        <w:t>PRIHODI I RASHODI PREMA IZVORIMA FINANCIRANJA</w:t>
      </w:r>
    </w:p>
    <w:tbl>
      <w:tblPr>
        <w:tblW w:w="13493" w:type="dxa"/>
        <w:tblLook w:val="04A0" w:firstRow="1" w:lastRow="0" w:firstColumn="1" w:lastColumn="0" w:noHBand="0" w:noVBand="1"/>
      </w:tblPr>
      <w:tblGrid>
        <w:gridCol w:w="838"/>
        <w:gridCol w:w="837"/>
        <w:gridCol w:w="837"/>
        <w:gridCol w:w="837"/>
        <w:gridCol w:w="837"/>
        <w:gridCol w:w="629"/>
        <w:gridCol w:w="208"/>
        <w:gridCol w:w="236"/>
        <w:gridCol w:w="1581"/>
        <w:gridCol w:w="236"/>
        <w:gridCol w:w="1384"/>
        <w:gridCol w:w="466"/>
        <w:gridCol w:w="814"/>
        <w:gridCol w:w="1028"/>
        <w:gridCol w:w="252"/>
        <w:gridCol w:w="1024"/>
        <w:gridCol w:w="267"/>
        <w:gridCol w:w="1182"/>
      </w:tblGrid>
      <w:tr w:rsidR="00C876DF" w:rsidRPr="002771E5" w14:paraId="19F17AEF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492DD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30D36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2. €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DEC429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3. €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80FF7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. 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2963FA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ED415E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876DF" w:rsidRPr="00C876DF" w14:paraId="5F0106B1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05D6BF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0C58DE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BA23AE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F77453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364AC7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F77BA" w14:textId="77777777" w:rsidR="002771E5" w:rsidRPr="002771E5" w:rsidRDefault="002771E5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C876DF" w:rsidRPr="002771E5" w14:paraId="7BF63DDF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56A925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7CC58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99.505,19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B1E50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80.61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ABADA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0.53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31F2C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1,76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3A9F1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,64%</w:t>
            </w:r>
          </w:p>
        </w:tc>
      </w:tr>
      <w:tr w:rsidR="00C876DF" w:rsidRPr="002771E5" w14:paraId="609ABA16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26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6D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98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DB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B6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DC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23%</w:t>
            </w:r>
          </w:p>
        </w:tc>
      </w:tr>
      <w:tr w:rsidR="00C876DF" w:rsidRPr="002771E5" w14:paraId="17D93759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7F1" w14:textId="13CAF033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IZ NADLEŽNOG PRORAČUN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C3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692,2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29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51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965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44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6E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45%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C21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6D4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3D20FFED" w14:textId="77777777" w:rsidTr="00B279A0">
        <w:trPr>
          <w:trHeight w:val="1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17E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49E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A08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066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63F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781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964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D06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D83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728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5A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2BE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04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F1B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D6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E70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2D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5AAA8AA2" w14:textId="77777777" w:rsidTr="00B279A0">
        <w:trPr>
          <w:trHeight w:val="315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C2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57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4E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EB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42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6E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3032880C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3F7" w14:textId="3854C993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LASTITI PRIHOD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FC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4,6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EF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48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1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58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61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02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24%</w:t>
            </w:r>
          </w:p>
        </w:tc>
      </w:tr>
      <w:tr w:rsidR="00C876DF" w:rsidRPr="002771E5" w14:paraId="08C653E4" w14:textId="77777777" w:rsidTr="00B279A0">
        <w:trPr>
          <w:trHeight w:val="1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10D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27A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D41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51B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DD5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93D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8A8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091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FCCA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DA2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A7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E10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48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FC6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E9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ACB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68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1C008BA8" w14:textId="77777777" w:rsidTr="00B279A0">
        <w:trPr>
          <w:trHeight w:val="263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F53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ED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EA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A8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50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55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507F7AA9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456" w14:textId="710F52EC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ZA POSEBNE NAMJEN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BF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.010,7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18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18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53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69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14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01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78%</w:t>
            </w:r>
          </w:p>
        </w:tc>
      </w:tr>
      <w:tr w:rsidR="00C876DF" w:rsidRPr="002771E5" w14:paraId="5B5AFFD8" w14:textId="77777777" w:rsidTr="00B279A0">
        <w:trPr>
          <w:trHeight w:val="1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8A2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9F9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230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557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066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61F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DB9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6B4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5AF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214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641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317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EEF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E3B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0E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CA2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39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45868386" w14:textId="77777777" w:rsidTr="00B279A0">
        <w:trPr>
          <w:trHeight w:val="144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B9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6D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87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CF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0A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CD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36876A1D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957" w14:textId="63D749B9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OMOĆ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AA6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.375,73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BB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26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98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81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B1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75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15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30%</w:t>
            </w:r>
          </w:p>
        </w:tc>
      </w:tr>
      <w:tr w:rsidR="00C876DF" w:rsidRPr="002771E5" w14:paraId="19715A3F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F6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CC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6.583,66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3AD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3.31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8B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9.60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1C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,30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42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6%</w:t>
            </w:r>
          </w:p>
        </w:tc>
      </w:tr>
      <w:tr w:rsidR="00C876DF" w:rsidRPr="002771E5" w14:paraId="6DCF74BB" w14:textId="77777777" w:rsidTr="00B279A0">
        <w:trPr>
          <w:trHeight w:val="1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E0B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2D9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99CF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4F6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D48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C63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1CA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AD6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ED0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71B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78D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3B9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591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5D0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028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9EA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90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470293F7" w14:textId="77777777" w:rsidTr="00B279A0">
        <w:trPr>
          <w:trHeight w:val="186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38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98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E3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2F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91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4E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6FDF520E" w14:textId="77777777" w:rsidTr="00B279A0">
        <w:trPr>
          <w:trHeight w:val="30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099" w14:textId="2EB93088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NACIJE - prihodi korisnik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D9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38,2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14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4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07B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92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15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0,24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E4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52%</w:t>
            </w:r>
          </w:p>
        </w:tc>
      </w:tr>
      <w:tr w:rsidR="00C876DF" w:rsidRPr="002771E5" w14:paraId="552E1B4A" w14:textId="77777777" w:rsidTr="00B279A0">
        <w:trPr>
          <w:trHeight w:val="102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23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17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96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31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D2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73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6074FA3E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D9D39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96AB9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74.268,36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42472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05.16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B087F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5C348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4,39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57917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04%</w:t>
            </w:r>
          </w:p>
        </w:tc>
      </w:tr>
      <w:tr w:rsidR="00C876DF" w:rsidRPr="002771E5" w14:paraId="01AC67CF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F3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03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3F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25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97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287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210E34BD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164" w14:textId="4553BBB4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IZ NADLEŽNOG PRORAČUN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51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770,79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26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CC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12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05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88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13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2%</w:t>
            </w:r>
          </w:p>
        </w:tc>
      </w:tr>
      <w:tr w:rsidR="00C876DF" w:rsidRPr="002771E5" w14:paraId="0D9AAE66" w14:textId="77777777" w:rsidTr="00B279A0">
        <w:trPr>
          <w:trHeight w:val="1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E8A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94F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F38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E23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B6E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314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529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ACD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987A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764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981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B91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827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E48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8AE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A02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7EF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368D7CD2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38FA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1F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344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0B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9D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33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69B1C0DB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252" w14:textId="0A8B39C1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LASTITI PRIHOD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26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16,27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BD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6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55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F1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56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8B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61%</w:t>
            </w:r>
          </w:p>
        </w:tc>
      </w:tr>
      <w:tr w:rsidR="00C876DF" w:rsidRPr="002771E5" w14:paraId="056F769D" w14:textId="77777777" w:rsidTr="00B279A0">
        <w:trPr>
          <w:trHeight w:val="102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6E9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942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74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D4F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33E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675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F59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3C8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207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C83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1FF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60D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E9F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A3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11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4AF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5E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4"/>
                <w:szCs w:val="4"/>
                <w:lang w:eastAsia="hr-HR"/>
              </w:rPr>
              <w:t> </w:t>
            </w:r>
          </w:p>
        </w:tc>
      </w:tr>
      <w:tr w:rsidR="00C876DF" w:rsidRPr="002771E5" w14:paraId="348D86A1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5C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B9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A1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B8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44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D9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1B567204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5BF" w14:textId="4DB276FB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ZA POSEBNE NAMJEN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04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986,56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5F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87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2F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216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3C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35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A0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,92%</w:t>
            </w:r>
          </w:p>
        </w:tc>
      </w:tr>
      <w:tr w:rsidR="00C876DF" w:rsidRPr="002771E5" w14:paraId="6DFBB030" w14:textId="77777777" w:rsidTr="00B279A0">
        <w:trPr>
          <w:trHeight w:val="102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CD4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339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272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AA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1CF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F97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A9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442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865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AC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9B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55F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81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F6B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0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410A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4A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1E75FFFB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C8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6C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56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46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A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FDC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42EC238A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29B" w14:textId="42F28965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OMOĆI - decentralizirana sredstv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6A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.414,5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66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9A5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48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E11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77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4D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5%</w:t>
            </w:r>
          </w:p>
        </w:tc>
      </w:tr>
      <w:tr w:rsidR="00C876DF" w:rsidRPr="002771E5" w14:paraId="0AE4668E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4A8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43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4.156,17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68B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7.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DC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7.58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5A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56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70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13%</w:t>
            </w:r>
          </w:p>
        </w:tc>
      </w:tr>
      <w:tr w:rsidR="00C876DF" w:rsidRPr="002771E5" w14:paraId="65E6758B" w14:textId="77777777" w:rsidTr="00B279A0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C5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C9F6C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0DADC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D0719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A1FCC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6B391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A058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66259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BDC31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F30986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C1394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BF9D07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F80AE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C644D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4AA8B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3672E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EC2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27E7ACB7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151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8E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B2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8F3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67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92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7A86D5F3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700" w14:textId="7EE76456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9.</w:t>
            </w:r>
            <w:r w:rsidR="00DA24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NACIJE - prihodi korisnika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88F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24,07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3D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874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01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2F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4,28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C1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1%</w:t>
            </w:r>
          </w:p>
        </w:tc>
      </w:tr>
      <w:tr w:rsidR="00C876DF" w:rsidRPr="002771E5" w14:paraId="7690F197" w14:textId="77777777" w:rsidTr="00B279A0">
        <w:trPr>
          <w:trHeight w:val="102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BA19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1D6E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08AF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080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CD75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B2B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96BC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8C3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766C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CF8B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E2F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201F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374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080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84B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C62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584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C876DF" w:rsidRPr="002771E5" w14:paraId="1712741B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97D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7. PRIHODI OD NEFINANCIJSKE IMOVIN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6F2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4E10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9914D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40D8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A56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876DF" w:rsidRPr="002771E5" w14:paraId="7B551DF7" w14:textId="77777777" w:rsidTr="00B279A0">
        <w:trPr>
          <w:trHeight w:val="240"/>
        </w:trPr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1A3" w14:textId="77777777" w:rsidR="002771E5" w:rsidRPr="002771E5" w:rsidRDefault="002771E5" w:rsidP="00277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C0A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C99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CF92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A2E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BA7" w14:textId="77777777" w:rsidR="002771E5" w:rsidRPr="002771E5" w:rsidRDefault="002771E5" w:rsidP="002771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467C0630" w14:textId="77777777" w:rsidR="00B92F3F" w:rsidRDefault="00B92F3F" w:rsidP="00DA245A">
      <w:pPr>
        <w:spacing w:after="0"/>
        <w:contextualSpacing/>
        <w:jc w:val="both"/>
        <w:rPr>
          <w:rFonts w:ascii="Arial" w:hAnsi="Arial" w:cs="Arial"/>
          <w:b/>
        </w:rPr>
        <w:sectPr w:rsidR="00B92F3F" w:rsidSect="009563E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461916" w14:textId="2081D4B4" w:rsidR="00DA245A" w:rsidRPr="00DA245A" w:rsidRDefault="00DA245A" w:rsidP="00DA245A">
      <w:pPr>
        <w:spacing w:after="0"/>
        <w:contextualSpacing/>
        <w:jc w:val="both"/>
        <w:rPr>
          <w:rFonts w:ascii="Arial" w:hAnsi="Arial" w:cs="Arial"/>
          <w:b/>
        </w:rPr>
      </w:pPr>
      <w:r w:rsidRPr="00DA245A">
        <w:rPr>
          <w:rFonts w:ascii="Arial" w:hAnsi="Arial" w:cs="Arial"/>
          <w:b/>
        </w:rPr>
        <w:lastRenderedPageBreak/>
        <w:t>Izvor 1.1.001 Opći prihodi i primici</w:t>
      </w:r>
    </w:p>
    <w:p w14:paraId="253D10B9" w14:textId="52099637" w:rsidR="00DA245A" w:rsidRPr="00DA245A" w:rsidRDefault="00DA245A" w:rsidP="00DA245A">
      <w:pPr>
        <w:spacing w:after="0"/>
        <w:contextualSpacing/>
        <w:jc w:val="both"/>
        <w:rPr>
          <w:rFonts w:ascii="Arial" w:hAnsi="Arial" w:cs="Arial"/>
          <w:bCs/>
        </w:rPr>
      </w:pPr>
      <w:r w:rsidRPr="00DA245A">
        <w:rPr>
          <w:rFonts w:ascii="Arial" w:hAnsi="Arial" w:cs="Arial"/>
          <w:bCs/>
        </w:rPr>
        <w:t xml:space="preserve">To su prihodi koji iz općih prihoda i primitaka Grada Labina kojim se financiraju rashodi plaća 5 djelatnica u produženom boravku, 8 pomoćnika u nastavi, sati Građanskog odgoja i Sheme školskog voća. </w:t>
      </w:r>
    </w:p>
    <w:p w14:paraId="32B757BC" w14:textId="77777777" w:rsidR="00DA245A" w:rsidRPr="00DA245A" w:rsidRDefault="00DA245A" w:rsidP="00DA245A">
      <w:pPr>
        <w:spacing w:after="0"/>
        <w:contextualSpacing/>
        <w:rPr>
          <w:rFonts w:ascii="Arial" w:hAnsi="Arial" w:cs="Arial"/>
          <w:highlight w:val="yellow"/>
        </w:rPr>
      </w:pPr>
    </w:p>
    <w:p w14:paraId="4B398937" w14:textId="1861DACC" w:rsidR="00DA245A" w:rsidRPr="00DA245A" w:rsidRDefault="00DA245A" w:rsidP="00DA245A">
      <w:pPr>
        <w:spacing w:after="0"/>
        <w:contextualSpacing/>
        <w:rPr>
          <w:rFonts w:ascii="Arial" w:hAnsi="Arial" w:cs="Arial"/>
          <w:b/>
        </w:rPr>
      </w:pPr>
      <w:r w:rsidRPr="00DA245A">
        <w:rPr>
          <w:rFonts w:ascii="Arial" w:hAnsi="Arial" w:cs="Arial"/>
          <w:b/>
        </w:rPr>
        <w:t>Izvor 3.9.000001 Vlastiti prihodi</w:t>
      </w:r>
    </w:p>
    <w:p w14:paraId="23A658E2" w14:textId="3B3CCCF2" w:rsidR="00DA245A" w:rsidRPr="00DA245A" w:rsidRDefault="00DA245A" w:rsidP="00DA24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DA245A">
        <w:rPr>
          <w:rFonts w:ascii="Arial" w:eastAsia="Times New Roman" w:hAnsi="Arial" w:cs="Arial"/>
          <w:lang w:eastAsia="hr-HR"/>
        </w:rPr>
        <w:t xml:space="preserve">Vlastiti prihodi ostvaruju se iznajmljivanjem školske sportske dvorane i krovne površine za solarne panele. </w:t>
      </w:r>
    </w:p>
    <w:p w14:paraId="23FA0FB6" w14:textId="77777777" w:rsidR="00DA245A" w:rsidRPr="00DA245A" w:rsidRDefault="00DA245A" w:rsidP="00DA245A">
      <w:pPr>
        <w:spacing w:after="0"/>
        <w:contextualSpacing/>
        <w:jc w:val="both"/>
        <w:rPr>
          <w:rFonts w:ascii="Arial" w:hAnsi="Arial" w:cs="Arial"/>
          <w:highlight w:val="yellow"/>
        </w:rPr>
      </w:pPr>
    </w:p>
    <w:p w14:paraId="3EAD888F" w14:textId="6F50CCC7" w:rsidR="00DA245A" w:rsidRPr="00DA245A" w:rsidRDefault="00DA245A" w:rsidP="00DA245A">
      <w:pPr>
        <w:spacing w:after="0"/>
        <w:contextualSpacing/>
        <w:jc w:val="both"/>
        <w:rPr>
          <w:rFonts w:ascii="Arial" w:hAnsi="Arial" w:cs="Arial"/>
          <w:b/>
        </w:rPr>
      </w:pPr>
      <w:r w:rsidRPr="00DA245A">
        <w:rPr>
          <w:rFonts w:ascii="Arial" w:hAnsi="Arial" w:cs="Arial"/>
          <w:b/>
        </w:rPr>
        <w:t>Izvor 4.9.000001 Prihodi za posebne namjene</w:t>
      </w:r>
    </w:p>
    <w:p w14:paraId="225CB7CF" w14:textId="27A5F0C3" w:rsidR="00DA245A" w:rsidRPr="00DA245A" w:rsidRDefault="00DA245A" w:rsidP="00DA245A">
      <w:pPr>
        <w:spacing w:after="0"/>
        <w:contextualSpacing/>
        <w:jc w:val="both"/>
        <w:rPr>
          <w:rFonts w:ascii="Arial" w:hAnsi="Arial" w:cs="Arial"/>
        </w:rPr>
      </w:pPr>
      <w:r w:rsidRPr="00DA245A">
        <w:rPr>
          <w:rFonts w:ascii="Arial" w:hAnsi="Arial" w:cs="Arial"/>
        </w:rPr>
        <w:t xml:space="preserve">Prihodi za posebne namjene realizirani su u iznosu 55.532,85 eura prihoda. Sredstva se ostvaruju naplatom participacije roditelja polaznika produženog boravka. </w:t>
      </w:r>
    </w:p>
    <w:p w14:paraId="464FE1DF" w14:textId="77777777" w:rsidR="00DA245A" w:rsidRPr="00DA245A" w:rsidRDefault="00DA245A" w:rsidP="00DA245A">
      <w:pPr>
        <w:spacing w:after="0"/>
        <w:jc w:val="both"/>
        <w:rPr>
          <w:rFonts w:ascii="Arial" w:hAnsi="Arial" w:cs="Arial"/>
          <w:b/>
        </w:rPr>
      </w:pPr>
    </w:p>
    <w:p w14:paraId="01990D65" w14:textId="77777777" w:rsidR="00DA245A" w:rsidRPr="0055395F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55395F">
        <w:rPr>
          <w:rFonts w:ascii="Arial" w:hAnsi="Arial" w:cs="Arial"/>
          <w:b/>
        </w:rPr>
        <w:t>Izvor 5.1.001 Decentralizirana sredstva</w:t>
      </w:r>
    </w:p>
    <w:p w14:paraId="67A385F3" w14:textId="368C3855" w:rsidR="00DA245A" w:rsidRPr="0055395F" w:rsidRDefault="00DA245A" w:rsidP="00DA245A">
      <w:pPr>
        <w:spacing w:after="0"/>
        <w:jc w:val="both"/>
        <w:rPr>
          <w:rFonts w:ascii="Arial" w:hAnsi="Arial" w:cs="Arial"/>
        </w:rPr>
      </w:pPr>
      <w:r w:rsidRPr="0055395F">
        <w:rPr>
          <w:rFonts w:ascii="Arial" w:hAnsi="Arial" w:cs="Arial"/>
        </w:rPr>
        <w:t xml:space="preserve">Decentralizirana sredstva se sredstva </w:t>
      </w:r>
      <w:r w:rsidRPr="0055395F">
        <w:rPr>
          <w:rFonts w:ascii="Arial" w:eastAsia="Times New Roman" w:hAnsi="Arial" w:cs="Arial"/>
          <w:lang w:eastAsia="hr-HR"/>
        </w:rPr>
        <w:t xml:space="preserve">posebnim zakonima za osnovno i srednje školstvo preneseni na JLRS kao pomoći izravnanja za decentralizirane funkcije i zadovoljenje minimalnog standarda funkcioniranja škola. Planirani rashodi </w:t>
      </w:r>
      <w:r w:rsidRPr="0055395F">
        <w:rPr>
          <w:rFonts w:ascii="Arial" w:hAnsi="Arial" w:cs="Arial"/>
        </w:rPr>
        <w:t>su u iznosu 140.700,00 eura, a ostvareno je 140.485,99 odnosno 99,85% plana.</w:t>
      </w:r>
    </w:p>
    <w:p w14:paraId="0756A634" w14:textId="77777777" w:rsidR="00DA245A" w:rsidRPr="0055395F" w:rsidRDefault="00DA245A" w:rsidP="00DA245A">
      <w:pPr>
        <w:spacing w:after="0"/>
        <w:jc w:val="both"/>
        <w:rPr>
          <w:rFonts w:ascii="Arial" w:hAnsi="Arial" w:cs="Arial"/>
          <w:b/>
        </w:rPr>
      </w:pPr>
    </w:p>
    <w:p w14:paraId="2232DF8D" w14:textId="77777777" w:rsidR="00DA245A" w:rsidRPr="0055395F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55395F">
        <w:rPr>
          <w:rFonts w:ascii="Arial" w:hAnsi="Arial" w:cs="Arial"/>
          <w:b/>
        </w:rPr>
        <w:t>Izvor 5.9.000001 Pomoći korisnika</w:t>
      </w:r>
    </w:p>
    <w:p w14:paraId="549E911A" w14:textId="77777777" w:rsidR="0055395F" w:rsidRDefault="00327B78" w:rsidP="00DA245A">
      <w:pPr>
        <w:spacing w:after="0"/>
        <w:jc w:val="both"/>
        <w:rPr>
          <w:rFonts w:ascii="Arial" w:hAnsi="Arial" w:cs="Arial"/>
        </w:rPr>
      </w:pPr>
      <w:r w:rsidRPr="0055395F">
        <w:rPr>
          <w:rFonts w:ascii="Arial" w:hAnsi="Arial" w:cs="Arial"/>
        </w:rPr>
        <w:t xml:space="preserve">U financijskom planu Škole, </w:t>
      </w:r>
      <w:r w:rsidR="00DA245A" w:rsidRPr="0055395F">
        <w:rPr>
          <w:rFonts w:ascii="Arial" w:hAnsi="Arial" w:cs="Arial"/>
        </w:rPr>
        <w:t xml:space="preserve">Pomoći korisnika planirane su </w:t>
      </w:r>
      <w:r w:rsidRPr="0055395F">
        <w:rPr>
          <w:rFonts w:ascii="Arial" w:hAnsi="Arial" w:cs="Arial"/>
        </w:rPr>
        <w:t xml:space="preserve">po više aktivnosti iz različitih proračuna koji su ne nadležni Školi. </w:t>
      </w:r>
    </w:p>
    <w:p w14:paraId="38DFCFC6" w14:textId="7B8FBEFB" w:rsidR="00327B78" w:rsidRPr="0055395F" w:rsidRDefault="00327B78" w:rsidP="00DA245A">
      <w:pPr>
        <w:spacing w:after="0"/>
        <w:jc w:val="both"/>
        <w:rPr>
          <w:rFonts w:ascii="Arial" w:hAnsi="Arial" w:cs="Arial"/>
        </w:rPr>
      </w:pPr>
      <w:r w:rsidRPr="0055395F">
        <w:rPr>
          <w:rFonts w:ascii="Arial" w:hAnsi="Arial" w:cs="Arial"/>
        </w:rPr>
        <w:t>Po tom se izvoru financiranja pokrivaju rashodi u aktivnosti produženog boravka gdje Općina Raša sudjeluje u rashodima plaća zaposlenih u omjeru sa brojem učenika sa područja Općine Raša</w:t>
      </w:r>
      <w:r w:rsidR="0055395F" w:rsidRPr="0055395F">
        <w:rPr>
          <w:rFonts w:ascii="Arial" w:hAnsi="Arial" w:cs="Arial"/>
        </w:rPr>
        <w:t>, financira se prehrana učenika, nabava lektire i udžbenika, rashodi zaposlenih pomoćnika u nastavi iz projekta ESF, zavičajna nastava financirana od Istarske županije i drugi razni projekti i aktivnosti financirani od MZO i AZOO.</w:t>
      </w:r>
      <w:r w:rsidRPr="0055395F">
        <w:rPr>
          <w:rFonts w:ascii="Arial" w:hAnsi="Arial" w:cs="Arial"/>
        </w:rPr>
        <w:t xml:space="preserve"> </w:t>
      </w:r>
    </w:p>
    <w:p w14:paraId="1A693776" w14:textId="77777777" w:rsidR="00327B78" w:rsidRDefault="00327B78" w:rsidP="00DA245A">
      <w:pPr>
        <w:spacing w:after="0"/>
        <w:jc w:val="both"/>
        <w:rPr>
          <w:rFonts w:ascii="Arial" w:hAnsi="Arial" w:cs="Arial"/>
          <w:highlight w:val="yellow"/>
        </w:rPr>
      </w:pPr>
    </w:p>
    <w:p w14:paraId="569EDD58" w14:textId="77777777" w:rsidR="00DA245A" w:rsidRPr="0055395F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55395F">
        <w:rPr>
          <w:rFonts w:ascii="Arial" w:hAnsi="Arial" w:cs="Arial"/>
          <w:b/>
        </w:rPr>
        <w:t>Izvor 5.9.000003 Pomoći – državna riznica</w:t>
      </w:r>
    </w:p>
    <w:p w14:paraId="279E57E8" w14:textId="1F8B032D" w:rsidR="00DA245A" w:rsidRPr="0055395F" w:rsidRDefault="00DA245A" w:rsidP="00DA245A">
      <w:pPr>
        <w:spacing w:after="0"/>
        <w:jc w:val="both"/>
        <w:rPr>
          <w:rFonts w:ascii="Arial" w:hAnsi="Arial" w:cs="Arial"/>
        </w:rPr>
      </w:pPr>
      <w:r w:rsidRPr="0055395F">
        <w:rPr>
          <w:rFonts w:ascii="Arial" w:hAnsi="Arial" w:cs="Arial"/>
        </w:rPr>
        <w:t xml:space="preserve">Sredstva su planirana u iznosu </w:t>
      </w:r>
      <w:r w:rsidR="0055395F" w:rsidRPr="0055395F">
        <w:rPr>
          <w:rFonts w:ascii="Arial" w:hAnsi="Arial" w:cs="Arial"/>
        </w:rPr>
        <w:t>97</w:t>
      </w:r>
      <w:r w:rsidRPr="0055395F">
        <w:rPr>
          <w:rFonts w:ascii="Arial" w:hAnsi="Arial" w:cs="Arial"/>
        </w:rPr>
        <w:t>0</w:t>
      </w:r>
      <w:r w:rsidR="0055395F" w:rsidRPr="0055395F">
        <w:rPr>
          <w:rFonts w:ascii="Arial" w:hAnsi="Arial" w:cs="Arial"/>
        </w:rPr>
        <w:t>.0</w:t>
      </w:r>
      <w:r w:rsidRPr="0055395F">
        <w:rPr>
          <w:rFonts w:ascii="Arial" w:hAnsi="Arial" w:cs="Arial"/>
        </w:rPr>
        <w:t>00,00 eur</w:t>
      </w:r>
      <w:r w:rsidR="0055395F" w:rsidRPr="0055395F">
        <w:rPr>
          <w:rFonts w:ascii="Arial" w:hAnsi="Arial" w:cs="Arial"/>
        </w:rPr>
        <w:t>a</w:t>
      </w:r>
      <w:r w:rsidRPr="0055395F">
        <w:rPr>
          <w:rFonts w:ascii="Arial" w:hAnsi="Arial" w:cs="Arial"/>
        </w:rPr>
        <w:t xml:space="preserve">, a realizirano je </w:t>
      </w:r>
      <w:r w:rsidR="0055395F" w:rsidRPr="0055395F">
        <w:rPr>
          <w:rFonts w:ascii="Arial" w:hAnsi="Arial" w:cs="Arial"/>
        </w:rPr>
        <w:t>963</w:t>
      </w:r>
      <w:r w:rsidRPr="0055395F">
        <w:rPr>
          <w:rFonts w:ascii="Arial" w:hAnsi="Arial" w:cs="Arial"/>
        </w:rPr>
        <w:t>.</w:t>
      </w:r>
      <w:r w:rsidR="0055395F" w:rsidRPr="0055395F">
        <w:rPr>
          <w:rFonts w:ascii="Arial" w:hAnsi="Arial" w:cs="Arial"/>
        </w:rPr>
        <w:t>044</w:t>
      </w:r>
      <w:r w:rsidRPr="0055395F">
        <w:rPr>
          <w:rFonts w:ascii="Arial" w:hAnsi="Arial" w:cs="Arial"/>
        </w:rPr>
        <w:t>,</w:t>
      </w:r>
      <w:r w:rsidR="0055395F" w:rsidRPr="0055395F">
        <w:rPr>
          <w:rFonts w:ascii="Arial" w:hAnsi="Arial" w:cs="Arial"/>
        </w:rPr>
        <w:t>83</w:t>
      </w:r>
      <w:r w:rsidRPr="0055395F">
        <w:rPr>
          <w:rFonts w:ascii="Arial" w:hAnsi="Arial" w:cs="Arial"/>
        </w:rPr>
        <w:t xml:space="preserve"> eur</w:t>
      </w:r>
      <w:r w:rsidR="0055395F" w:rsidRPr="0055395F">
        <w:rPr>
          <w:rFonts w:ascii="Arial" w:hAnsi="Arial" w:cs="Arial"/>
        </w:rPr>
        <w:t>a</w:t>
      </w:r>
      <w:r w:rsidRPr="0055395F">
        <w:rPr>
          <w:rFonts w:ascii="Arial" w:hAnsi="Arial" w:cs="Arial"/>
        </w:rPr>
        <w:t>. Sredstva služe za financiranje plaća i materijalnih prava zaposlenika</w:t>
      </w:r>
      <w:r w:rsidR="0055395F" w:rsidRPr="0055395F">
        <w:rPr>
          <w:rFonts w:ascii="Arial" w:hAnsi="Arial" w:cs="Arial"/>
        </w:rPr>
        <w:t xml:space="preserve"> na teret MZO</w:t>
      </w:r>
      <w:r w:rsidRPr="0055395F">
        <w:rPr>
          <w:rFonts w:ascii="Arial" w:hAnsi="Arial" w:cs="Arial"/>
        </w:rPr>
        <w:t xml:space="preserve">. </w:t>
      </w:r>
    </w:p>
    <w:p w14:paraId="009F1815" w14:textId="77777777" w:rsidR="00DA245A" w:rsidRPr="00DA245A" w:rsidRDefault="00DA245A" w:rsidP="00DA245A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726B84F7" w14:textId="77777777" w:rsidR="00DA245A" w:rsidRPr="00E478BE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E478BE">
        <w:rPr>
          <w:rFonts w:ascii="Arial" w:hAnsi="Arial" w:cs="Arial"/>
          <w:b/>
        </w:rPr>
        <w:t>Izvor 6.9.000001 Donacije</w:t>
      </w:r>
    </w:p>
    <w:p w14:paraId="21D8DF6F" w14:textId="023DD097" w:rsidR="00DA245A" w:rsidRPr="00DA245A" w:rsidRDefault="00DA245A" w:rsidP="00DA245A">
      <w:pPr>
        <w:spacing w:after="0"/>
        <w:jc w:val="both"/>
        <w:rPr>
          <w:rFonts w:ascii="Arial" w:hAnsi="Arial" w:cs="Arial"/>
        </w:rPr>
      </w:pPr>
      <w:r w:rsidRPr="00E478BE">
        <w:rPr>
          <w:rFonts w:ascii="Arial" w:hAnsi="Arial" w:cs="Arial"/>
        </w:rPr>
        <w:t xml:space="preserve">U izvoru financiranja Donacije </w:t>
      </w:r>
      <w:r w:rsidR="0055395F" w:rsidRPr="00E478BE">
        <w:rPr>
          <w:rFonts w:ascii="Arial" w:hAnsi="Arial" w:cs="Arial"/>
        </w:rPr>
        <w:t xml:space="preserve">ostvareno je 85.013,11 rashoda i to </w:t>
      </w:r>
      <w:r w:rsidR="00E478BE">
        <w:rPr>
          <w:rFonts w:ascii="Arial" w:hAnsi="Arial" w:cs="Arial"/>
        </w:rPr>
        <w:t xml:space="preserve">kao </w:t>
      </w:r>
      <w:r w:rsidR="0055395F" w:rsidRPr="00E478BE">
        <w:rPr>
          <w:rFonts w:ascii="Arial" w:hAnsi="Arial" w:cs="Arial"/>
        </w:rPr>
        <w:t>donacij</w:t>
      </w:r>
      <w:r w:rsidR="00E478BE">
        <w:rPr>
          <w:rFonts w:ascii="Arial" w:hAnsi="Arial" w:cs="Arial"/>
        </w:rPr>
        <w:t>e</w:t>
      </w:r>
      <w:r w:rsidR="0055395F" w:rsidRPr="00E478BE">
        <w:rPr>
          <w:rFonts w:ascii="Arial" w:hAnsi="Arial" w:cs="Arial"/>
        </w:rPr>
        <w:t xml:space="preserve"> u naravi</w:t>
      </w:r>
      <w:r w:rsidR="00E478BE">
        <w:rPr>
          <w:rFonts w:ascii="Arial" w:hAnsi="Arial" w:cs="Arial"/>
        </w:rPr>
        <w:t xml:space="preserve"> od strane</w:t>
      </w:r>
      <w:r w:rsidR="0055395F" w:rsidRPr="00E478BE">
        <w:rPr>
          <w:rFonts w:ascii="Arial" w:hAnsi="Arial" w:cs="Arial"/>
        </w:rPr>
        <w:t xml:space="preserve"> </w:t>
      </w:r>
      <w:r w:rsidR="00E478BE" w:rsidRPr="00E478BE">
        <w:rPr>
          <w:rFonts w:ascii="Arial" w:hAnsi="Arial" w:cs="Arial"/>
        </w:rPr>
        <w:t xml:space="preserve">Valamara </w:t>
      </w:r>
      <w:r w:rsidR="0055395F" w:rsidRPr="00E478BE">
        <w:rPr>
          <w:rFonts w:ascii="Arial" w:hAnsi="Arial" w:cs="Arial"/>
        </w:rPr>
        <w:t xml:space="preserve">kao </w:t>
      </w:r>
      <w:r w:rsidR="00E478BE">
        <w:rPr>
          <w:rFonts w:ascii="Arial" w:hAnsi="Arial" w:cs="Arial"/>
        </w:rPr>
        <w:t xml:space="preserve">gotovi </w:t>
      </w:r>
      <w:r w:rsidR="0055395F" w:rsidRPr="00E478BE">
        <w:rPr>
          <w:rFonts w:ascii="Arial" w:hAnsi="Arial" w:cs="Arial"/>
        </w:rPr>
        <w:t>obro</w:t>
      </w:r>
      <w:r w:rsidR="00E478BE" w:rsidRPr="00E478BE">
        <w:rPr>
          <w:rFonts w:ascii="Arial" w:hAnsi="Arial" w:cs="Arial"/>
        </w:rPr>
        <w:t>ci i donacijama opreme u</w:t>
      </w:r>
      <w:r w:rsidR="00E478BE">
        <w:rPr>
          <w:rFonts w:ascii="Arial" w:hAnsi="Arial" w:cs="Arial"/>
        </w:rPr>
        <w:t xml:space="preserve"> područnoj školi Rabac.</w:t>
      </w:r>
    </w:p>
    <w:p w14:paraId="18007354" w14:textId="77777777" w:rsidR="00DA245A" w:rsidRDefault="00DA245A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5D171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E1783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2CDBEE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9E233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F252B4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50402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EF6BBA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94A5A2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C2BC5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3DF3A" w14:textId="77777777" w:rsidR="00B76A22" w:rsidRPr="00ED1AB5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80D7D1" w14:textId="77777777" w:rsidR="00DA245A" w:rsidRDefault="00DA245A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79480" w14:textId="77777777" w:rsidR="00B76A22" w:rsidRDefault="00B76A22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B76A22" w:rsidSect="009563E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CDA5187" w14:textId="6323268B" w:rsidR="006A4246" w:rsidRPr="00C876DF" w:rsidRDefault="006A4246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76DF">
        <w:rPr>
          <w:rFonts w:ascii="Times New Roman" w:hAnsi="Times New Roman"/>
          <w:b/>
          <w:bCs/>
          <w:sz w:val="24"/>
          <w:szCs w:val="24"/>
        </w:rPr>
        <w:lastRenderedPageBreak/>
        <w:t>RASHODI PREMA FUNKCIJSKOJ KLASIFIKACIJI</w:t>
      </w:r>
    </w:p>
    <w:p w14:paraId="2692CDA0" w14:textId="16654A8A" w:rsidR="006A4246" w:rsidRPr="007F2790" w:rsidRDefault="006A4246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6E95D16" w14:textId="77777777" w:rsidR="003D4A69" w:rsidRDefault="003D4A69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559"/>
        <w:gridCol w:w="1134"/>
        <w:gridCol w:w="850"/>
      </w:tblGrid>
      <w:tr w:rsidR="00C876DF" w:rsidRPr="00C876DF" w14:paraId="4C499699" w14:textId="77777777" w:rsidTr="00432857">
        <w:trPr>
          <w:trHeight w:val="255"/>
        </w:trPr>
        <w:tc>
          <w:tcPr>
            <w:tcW w:w="2552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7A811C2D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4622F5B7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463941A0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1D97704B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55BBA691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1AF1E0CB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C876DF" w:rsidRPr="00C876DF" w14:paraId="02D4F418" w14:textId="77777777" w:rsidTr="00432857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3E235708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6CCE9383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4BFDFEFA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6A2B965B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25342396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5C45F500" w14:textId="77777777" w:rsidR="00C876DF" w:rsidRPr="00C876DF" w:rsidRDefault="00C876DF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876DF" w:rsidRPr="00C876DF" w14:paraId="5039CD4D" w14:textId="77777777" w:rsidTr="00432857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A4F032" w14:textId="77777777" w:rsidR="00C876DF" w:rsidRPr="00C876DF" w:rsidRDefault="00C876DF" w:rsidP="00C87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9F7FD6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4.2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F82522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5.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574E0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0.6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518207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3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F61969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C876DF" w:rsidRPr="00C876DF" w14:paraId="5E7A56DC" w14:textId="77777777" w:rsidTr="00432857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BFD" w14:textId="77777777" w:rsidR="00C876DF" w:rsidRPr="00C876DF" w:rsidRDefault="00C876DF" w:rsidP="00C87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AA9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2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F64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5.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96F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6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374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3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199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04%</w:t>
            </w:r>
          </w:p>
        </w:tc>
      </w:tr>
      <w:tr w:rsidR="00C876DF" w:rsidRPr="00C876DF" w14:paraId="522ECB63" w14:textId="77777777" w:rsidTr="00432857">
        <w:trPr>
          <w:trHeight w:val="63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0C51" w14:textId="77777777" w:rsidR="00C876DF" w:rsidRPr="00C876DF" w:rsidRDefault="00C876DF" w:rsidP="00C87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4375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2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DD02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5.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7928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6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CECC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3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1524B9" w14:textId="77777777" w:rsidR="00C876DF" w:rsidRPr="00C876DF" w:rsidRDefault="00C876DF" w:rsidP="00C8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7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04%</w:t>
            </w:r>
          </w:p>
        </w:tc>
      </w:tr>
    </w:tbl>
    <w:p w14:paraId="09C0AD5F" w14:textId="77777777" w:rsidR="00C34654" w:rsidRDefault="00C34654" w:rsidP="00B92F3F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9795D" w14:textId="1F51ED6B" w:rsidR="00C34654" w:rsidRPr="00B92F3F" w:rsidRDefault="00B92F3F" w:rsidP="00B92F3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92F3F">
        <w:rPr>
          <w:rFonts w:ascii="Arial" w:hAnsi="Arial" w:cs="Arial"/>
          <w:color w:val="000000"/>
          <w:shd w:val="clear" w:color="auto" w:fill="FFFFFF"/>
        </w:rPr>
        <w:t xml:space="preserve">Funkcijska klasifikacija sadrži rashode razvrstane prema njihovoj namjeni. </w:t>
      </w:r>
      <w:r>
        <w:rPr>
          <w:rFonts w:ascii="Arial" w:hAnsi="Arial" w:cs="Arial"/>
          <w:color w:val="000000"/>
          <w:shd w:val="clear" w:color="auto" w:fill="FFFFFF"/>
        </w:rPr>
        <w:t>F</w:t>
      </w:r>
      <w:r w:rsidRPr="00B92F3F">
        <w:rPr>
          <w:rFonts w:ascii="Arial" w:hAnsi="Arial" w:cs="Arial"/>
          <w:color w:val="000000"/>
          <w:shd w:val="clear" w:color="auto" w:fill="FFFFFF"/>
        </w:rPr>
        <w:t>inancijsk</w:t>
      </w:r>
      <w:r>
        <w:rPr>
          <w:rFonts w:ascii="Arial" w:hAnsi="Arial" w:cs="Arial"/>
          <w:color w:val="000000"/>
          <w:shd w:val="clear" w:color="auto" w:fill="FFFFFF"/>
        </w:rPr>
        <w:t>i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 pla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Škole </w:t>
      </w:r>
      <w:r>
        <w:rPr>
          <w:rFonts w:ascii="Arial" w:hAnsi="Arial" w:cs="Arial"/>
          <w:color w:val="000000"/>
          <w:shd w:val="clear" w:color="auto" w:fill="FFFFFF"/>
        </w:rPr>
        <w:t xml:space="preserve">sadrži 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sastoji se od </w:t>
      </w:r>
      <w:r>
        <w:rPr>
          <w:rFonts w:ascii="Arial" w:hAnsi="Arial" w:cs="Arial"/>
          <w:color w:val="000000"/>
          <w:shd w:val="clear" w:color="auto" w:fill="FFFFFF"/>
        </w:rPr>
        <w:t xml:space="preserve">jedne </w:t>
      </w:r>
      <w:r w:rsidRPr="00B92F3F">
        <w:rPr>
          <w:rFonts w:ascii="Arial" w:hAnsi="Arial" w:cs="Arial"/>
          <w:color w:val="000000"/>
          <w:shd w:val="clear" w:color="auto" w:fill="FFFFFF"/>
        </w:rPr>
        <w:t>namje</w:t>
      </w:r>
      <w:r>
        <w:rPr>
          <w:rFonts w:ascii="Arial" w:hAnsi="Arial" w:cs="Arial"/>
          <w:color w:val="000000"/>
          <w:shd w:val="clear" w:color="auto" w:fill="FFFFFF"/>
        </w:rPr>
        <w:t>ne, osnovnog obrazovanja te su ukupni prihodi i rashodi kroz klasifikaciju 091 i prikazani.</w:t>
      </w:r>
    </w:p>
    <w:p w14:paraId="5D9D3A2F" w14:textId="77777777" w:rsidR="00B92F3F" w:rsidRDefault="00B92F3F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0A7310" w14:textId="77777777" w:rsidR="008B19A7" w:rsidRDefault="008B19A7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6D5180" w14:textId="3B636C11" w:rsidR="008B19A7" w:rsidRPr="007F3217" w:rsidRDefault="008B19A7" w:rsidP="007F3217">
      <w:pPr>
        <w:spacing w:after="0"/>
        <w:jc w:val="both"/>
        <w:rPr>
          <w:rFonts w:ascii="Arial" w:hAnsi="Arial" w:cs="Arial"/>
          <w:b/>
        </w:rPr>
      </w:pPr>
      <w:r w:rsidRPr="007F3217">
        <w:rPr>
          <w:rFonts w:ascii="Arial" w:hAnsi="Arial" w:cs="Arial"/>
          <w:b/>
        </w:rPr>
        <w:t>Izvještaj o stanju nepodmirenih obaveza</w:t>
      </w:r>
      <w:r w:rsidR="00C53DF6">
        <w:rPr>
          <w:rFonts w:ascii="Arial" w:hAnsi="Arial" w:cs="Arial"/>
          <w:b/>
        </w:rPr>
        <w:t xml:space="preserve"> i nenaplaćenih potraživanja</w:t>
      </w:r>
    </w:p>
    <w:p w14:paraId="45AC02AE" w14:textId="76C79F15" w:rsidR="00432857" w:rsidRPr="007F3217" w:rsidRDefault="008B19A7" w:rsidP="007F3217">
      <w:pPr>
        <w:spacing w:after="0"/>
        <w:jc w:val="both"/>
        <w:rPr>
          <w:rFonts w:ascii="Arial" w:hAnsi="Arial" w:cs="Arial"/>
        </w:rPr>
      </w:pPr>
      <w:r w:rsidRPr="007F3217">
        <w:rPr>
          <w:rFonts w:ascii="Arial" w:hAnsi="Arial" w:cs="Arial"/>
        </w:rPr>
        <w:t>Stanje nepodmirenih obveza Osnovne škole Matije Vlačića Labin, temeljem Izvještaja o prihodima i rashodima, primicima i izdacima za razdoblje siječanj-</w:t>
      </w:r>
      <w:r w:rsidR="00432857" w:rsidRPr="007F3217">
        <w:rPr>
          <w:rFonts w:ascii="Arial" w:hAnsi="Arial" w:cs="Arial"/>
        </w:rPr>
        <w:t>prosinac</w:t>
      </w:r>
      <w:r w:rsidRPr="007F3217">
        <w:rPr>
          <w:rFonts w:ascii="Arial" w:hAnsi="Arial" w:cs="Arial"/>
        </w:rPr>
        <w:t xml:space="preserve"> 2023. godine iznosi </w:t>
      </w:r>
      <w:r w:rsidR="00432857" w:rsidRPr="007F3217">
        <w:rPr>
          <w:rFonts w:ascii="Arial" w:hAnsi="Arial" w:cs="Arial"/>
        </w:rPr>
        <w:t xml:space="preserve">103.163,85 </w:t>
      </w:r>
      <w:r w:rsidRPr="007F3217">
        <w:rPr>
          <w:rFonts w:ascii="Arial" w:hAnsi="Arial" w:cs="Arial"/>
        </w:rPr>
        <w:t>eura</w:t>
      </w:r>
      <w:r w:rsidR="00432857" w:rsidRPr="007F3217">
        <w:rPr>
          <w:rFonts w:ascii="Arial" w:hAnsi="Arial" w:cs="Arial"/>
        </w:rPr>
        <w:t xml:space="preserve"> od toga n</w:t>
      </w:r>
      <w:r w:rsidRPr="007F3217">
        <w:rPr>
          <w:rFonts w:ascii="Arial" w:hAnsi="Arial" w:cs="Arial"/>
        </w:rPr>
        <w:t xml:space="preserve">a obveze za zaposlene </w:t>
      </w:r>
      <w:r w:rsidR="00432857" w:rsidRPr="007F3217">
        <w:rPr>
          <w:rFonts w:ascii="Arial" w:hAnsi="Arial" w:cs="Arial"/>
        </w:rPr>
        <w:t xml:space="preserve">(plaću za prosinac 2023. isplata u siječnju 2024.) </w:t>
      </w:r>
      <w:r w:rsidR="007F3217" w:rsidRPr="007F3217">
        <w:rPr>
          <w:rFonts w:ascii="Arial" w:hAnsi="Arial" w:cs="Arial"/>
        </w:rPr>
        <w:t xml:space="preserve">spada </w:t>
      </w:r>
      <w:r w:rsidR="00432857" w:rsidRPr="007F3217">
        <w:rPr>
          <w:rFonts w:ascii="Arial" w:hAnsi="Arial" w:cs="Arial"/>
        </w:rPr>
        <w:t xml:space="preserve">90.398,63 eura, </w:t>
      </w:r>
      <w:r w:rsidRPr="007F3217">
        <w:rPr>
          <w:rFonts w:ascii="Arial" w:hAnsi="Arial" w:cs="Arial"/>
        </w:rPr>
        <w:t xml:space="preserve">Obveze za materijalne rashode </w:t>
      </w:r>
      <w:r w:rsidR="007F3217" w:rsidRPr="007F3217">
        <w:rPr>
          <w:rFonts w:ascii="Arial" w:hAnsi="Arial" w:cs="Arial"/>
        </w:rPr>
        <w:t xml:space="preserve">te prijevoz djelatnika tijekom prosinca sa datumom dospijeća u siječnju 2024. </w:t>
      </w:r>
      <w:r w:rsidRPr="007F3217">
        <w:rPr>
          <w:rFonts w:ascii="Arial" w:hAnsi="Arial" w:cs="Arial"/>
        </w:rPr>
        <w:t xml:space="preserve">iznose </w:t>
      </w:r>
      <w:r w:rsidR="007F3217" w:rsidRPr="007F3217">
        <w:rPr>
          <w:rFonts w:ascii="Arial" w:hAnsi="Arial" w:cs="Arial"/>
        </w:rPr>
        <w:t>11</w:t>
      </w:r>
      <w:r w:rsidRPr="007F3217">
        <w:rPr>
          <w:rFonts w:ascii="Arial" w:hAnsi="Arial" w:cs="Arial"/>
        </w:rPr>
        <w:t>.</w:t>
      </w:r>
      <w:r w:rsidR="007F3217" w:rsidRPr="007F3217">
        <w:rPr>
          <w:rFonts w:ascii="Arial" w:hAnsi="Arial" w:cs="Arial"/>
        </w:rPr>
        <w:t>246,40</w:t>
      </w:r>
      <w:r w:rsidRPr="007F3217">
        <w:rPr>
          <w:rFonts w:ascii="Arial" w:hAnsi="Arial" w:cs="Arial"/>
        </w:rPr>
        <w:t xml:space="preserve"> eura, </w:t>
      </w:r>
      <w:r w:rsidR="00432857" w:rsidRPr="007F3217">
        <w:rPr>
          <w:rFonts w:ascii="Arial" w:hAnsi="Arial" w:cs="Arial"/>
        </w:rPr>
        <w:t>obveze za financijske rashode 1,66</w:t>
      </w:r>
      <w:r w:rsidR="007F3217" w:rsidRPr="007F3217">
        <w:rPr>
          <w:rFonts w:ascii="Arial" w:hAnsi="Arial" w:cs="Arial"/>
        </w:rPr>
        <w:t xml:space="preserve"> te </w:t>
      </w:r>
      <w:r w:rsidR="00432857" w:rsidRPr="007F3217">
        <w:rPr>
          <w:rFonts w:ascii="Arial" w:hAnsi="Arial" w:cs="Arial"/>
        </w:rPr>
        <w:t xml:space="preserve">ostale obveze </w:t>
      </w:r>
      <w:r w:rsidR="007F3217" w:rsidRPr="007F3217">
        <w:rPr>
          <w:rFonts w:ascii="Arial" w:hAnsi="Arial" w:cs="Arial"/>
        </w:rPr>
        <w:t xml:space="preserve">konto </w:t>
      </w:r>
      <w:r w:rsidR="00432857" w:rsidRPr="007F3217">
        <w:rPr>
          <w:rFonts w:ascii="Arial" w:hAnsi="Arial" w:cs="Arial"/>
        </w:rPr>
        <w:t xml:space="preserve">239 iznose  1.517,16 eura od toga 339,40 Općine Raša za sufinanciranje rashoda za zaposlene u produženom boravku i </w:t>
      </w:r>
      <w:r w:rsidR="007F3217" w:rsidRPr="007F3217">
        <w:rPr>
          <w:rFonts w:ascii="Arial" w:hAnsi="Arial" w:cs="Arial"/>
        </w:rPr>
        <w:t>1</w:t>
      </w:r>
      <w:r w:rsidR="00432857" w:rsidRPr="007F3217">
        <w:rPr>
          <w:rFonts w:ascii="Arial" w:hAnsi="Arial" w:cs="Arial"/>
        </w:rPr>
        <w:t>.177,76 bolovanja na teret HZZO</w:t>
      </w:r>
    </w:p>
    <w:p w14:paraId="73F0C6A8" w14:textId="77777777" w:rsidR="008B19A7" w:rsidRPr="00432857" w:rsidRDefault="008B19A7" w:rsidP="00432857">
      <w:pPr>
        <w:spacing w:after="0"/>
        <w:jc w:val="both"/>
        <w:rPr>
          <w:rFonts w:ascii="Arial" w:hAnsi="Arial" w:cs="Arial"/>
          <w:color w:val="FF0000"/>
        </w:rPr>
      </w:pPr>
    </w:p>
    <w:p w14:paraId="7702008E" w14:textId="0593344A" w:rsidR="008B19A7" w:rsidRPr="006066BA" w:rsidRDefault="008B19A7" w:rsidP="00432857">
      <w:pPr>
        <w:tabs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6066BA">
        <w:rPr>
          <w:rFonts w:ascii="Arial" w:eastAsia="Times New Roman" w:hAnsi="Arial" w:cs="Arial"/>
        </w:rPr>
        <w:t>U nastavku tabelarno prikazujemo stanje nenaplaćenih potraživanja na dan 3</w:t>
      </w:r>
      <w:r w:rsidR="007F3217" w:rsidRPr="006066BA">
        <w:rPr>
          <w:rFonts w:ascii="Arial" w:eastAsia="Times New Roman" w:hAnsi="Arial" w:cs="Arial"/>
        </w:rPr>
        <w:t>1</w:t>
      </w:r>
      <w:r w:rsidRPr="006066BA">
        <w:rPr>
          <w:rFonts w:ascii="Arial" w:eastAsia="Times New Roman" w:hAnsi="Arial" w:cs="Arial"/>
        </w:rPr>
        <w:t>.</w:t>
      </w:r>
      <w:r w:rsidR="007F3217" w:rsidRPr="006066BA">
        <w:rPr>
          <w:rFonts w:ascii="Arial" w:eastAsia="Times New Roman" w:hAnsi="Arial" w:cs="Arial"/>
        </w:rPr>
        <w:t>12</w:t>
      </w:r>
      <w:r w:rsidRPr="006066BA">
        <w:rPr>
          <w:rFonts w:ascii="Arial" w:eastAsia="Times New Roman" w:hAnsi="Arial" w:cs="Arial"/>
        </w:rPr>
        <w:t>.2023.</w:t>
      </w:r>
    </w:p>
    <w:p w14:paraId="22DC4C96" w14:textId="77777777" w:rsidR="008B19A7" w:rsidRPr="00C53DF6" w:rsidRDefault="008B19A7" w:rsidP="008B19A7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color w:val="FF0000"/>
        </w:rPr>
      </w:pP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583"/>
        <w:gridCol w:w="1534"/>
        <w:gridCol w:w="1275"/>
        <w:gridCol w:w="1276"/>
        <w:gridCol w:w="1134"/>
        <w:gridCol w:w="1276"/>
        <w:gridCol w:w="1276"/>
      </w:tblGrid>
      <w:tr w:rsidR="00C53DF6" w:rsidRPr="00C53DF6" w14:paraId="34AFEE6A" w14:textId="77777777" w:rsidTr="006066BA">
        <w:trPr>
          <w:trHeight w:val="720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9D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d </w:t>
            </w:r>
            <w:proofErr w:type="spellStart"/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55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potraživanj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991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četni saldo 01.01.2023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82C" w14:textId="479465DF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ženje 01.01.-3</w:t>
            </w:r>
            <w:r w:rsidR="007F3217"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F3217"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023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82C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3AB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plaćeno do 30.06.2023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D22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do 30.06.2023.</w:t>
            </w:r>
          </w:p>
        </w:tc>
      </w:tr>
      <w:tr w:rsidR="00C53DF6" w:rsidRPr="00C53DF6" w14:paraId="68F9ADD4" w14:textId="77777777" w:rsidTr="006066BA">
        <w:trPr>
          <w:trHeight w:val="24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22E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CA6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9448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3592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EA5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222D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DF3C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</w:tr>
      <w:tr w:rsidR="00C53DF6" w:rsidRPr="00C53DF6" w14:paraId="2792B093" w14:textId="77777777" w:rsidTr="006066BA">
        <w:trPr>
          <w:trHeight w:val="79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7E3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333C" w14:textId="77777777" w:rsidR="008B19A7" w:rsidRPr="00C53DF6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aživanja za prihode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7F88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4C43" w14:textId="64EBF3A6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Theme="minorHAnsi" w:hAnsi="Arial" w:cs="Arial"/>
                <w:sz w:val="20"/>
                <w:szCs w:val="20"/>
              </w:rPr>
              <w:t>55.3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8798" w14:textId="3EFA7954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4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C994" w14:textId="0DE5AB19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Theme="minorHAnsi" w:hAnsi="Arial" w:cs="Arial"/>
                <w:sz w:val="20"/>
                <w:szCs w:val="20"/>
              </w:rPr>
              <w:t>55.9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1A2B" w14:textId="30E1C992" w:rsidR="008B19A7" w:rsidRPr="00C53DF6" w:rsidRDefault="007F321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8B19A7"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</w:t>
            </w:r>
            <w:r w:rsidR="008B19A7"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</w:tr>
      <w:tr w:rsidR="00C53DF6" w:rsidRPr="00C53DF6" w14:paraId="4757EA31" w14:textId="77777777" w:rsidTr="006066BA">
        <w:trPr>
          <w:trHeight w:val="57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BFC9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4754" w14:textId="77777777" w:rsidR="008B19A7" w:rsidRPr="00C53DF6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aživanja za pruže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3C08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C290" w14:textId="38766717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0F56" w14:textId="27E3AD45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4E5B" w14:textId="3E1FCCB3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B30E" w14:textId="7247252C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93</w:t>
            </w:r>
          </w:p>
        </w:tc>
      </w:tr>
      <w:tr w:rsidR="00C53DF6" w:rsidRPr="00C53DF6" w14:paraId="2EB117AC" w14:textId="77777777" w:rsidTr="006066BA">
        <w:trPr>
          <w:trHeight w:val="6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25EE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E3EA" w14:textId="77777777" w:rsidR="008B19A7" w:rsidRPr="00C53DF6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ravak potra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7AA6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08D9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3ECE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33BC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767" w14:textId="4F218B95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6,26</w:t>
            </w:r>
          </w:p>
        </w:tc>
      </w:tr>
      <w:tr w:rsidR="00C53DF6" w:rsidRPr="00C53DF6" w14:paraId="6151C419" w14:textId="77777777" w:rsidTr="006066BA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F60" w14:textId="77777777" w:rsidR="008B19A7" w:rsidRPr="00C53DF6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4110" w14:textId="77777777" w:rsidR="008B19A7" w:rsidRPr="00C53DF6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DED2" w14:textId="77777777" w:rsidR="008B19A7" w:rsidRPr="00C53DF6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.0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2098" w14:textId="5F69513F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6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4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,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15E7" w14:textId="1612820F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3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93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,5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F89D" w14:textId="338F8730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7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6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,</w:t>
            </w: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</w:t>
            </w:r>
            <w:r w:rsidR="008B19A7"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3A1" w14:textId="5783401C" w:rsidR="008B19A7" w:rsidRPr="00C53DF6" w:rsidRDefault="00C53DF6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53DF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480,37</w:t>
            </w:r>
          </w:p>
        </w:tc>
      </w:tr>
    </w:tbl>
    <w:p w14:paraId="6C99A9C7" w14:textId="77777777" w:rsidR="008B19A7" w:rsidRPr="00C53DF6" w:rsidRDefault="008B19A7" w:rsidP="008B19A7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lang w:val="en-GB"/>
        </w:rPr>
      </w:pPr>
    </w:p>
    <w:p w14:paraId="5E1339BE" w14:textId="79059DC0" w:rsidR="008B19A7" w:rsidRPr="00C53DF6" w:rsidRDefault="008B19A7" w:rsidP="008B19A7">
      <w:pPr>
        <w:spacing w:after="0"/>
        <w:jc w:val="both"/>
        <w:rPr>
          <w:rFonts w:ascii="Arial" w:hAnsi="Arial" w:cs="Arial"/>
        </w:rPr>
      </w:pPr>
      <w:r w:rsidRPr="00C53DF6">
        <w:rPr>
          <w:rFonts w:ascii="Arial" w:eastAsia="Times New Roman" w:hAnsi="Arial" w:cs="Arial"/>
        </w:rPr>
        <w:t>Na dan 3</w:t>
      </w:r>
      <w:r w:rsidR="00C53DF6">
        <w:rPr>
          <w:rFonts w:ascii="Arial" w:eastAsia="Times New Roman" w:hAnsi="Arial" w:cs="Arial"/>
        </w:rPr>
        <w:t>1</w:t>
      </w:r>
      <w:r w:rsidRPr="00C53DF6">
        <w:rPr>
          <w:rFonts w:ascii="Arial" w:eastAsia="Times New Roman" w:hAnsi="Arial" w:cs="Arial"/>
        </w:rPr>
        <w:t>.</w:t>
      </w:r>
      <w:r w:rsidR="00C53DF6">
        <w:rPr>
          <w:rFonts w:ascii="Arial" w:eastAsia="Times New Roman" w:hAnsi="Arial" w:cs="Arial"/>
        </w:rPr>
        <w:t>12</w:t>
      </w:r>
      <w:r w:rsidRPr="00C53DF6">
        <w:rPr>
          <w:rFonts w:ascii="Arial" w:eastAsia="Times New Roman" w:hAnsi="Arial" w:cs="Arial"/>
        </w:rPr>
        <w:t>.202</w:t>
      </w:r>
      <w:r w:rsidR="00C53DF6">
        <w:rPr>
          <w:rFonts w:ascii="Arial" w:eastAsia="Times New Roman" w:hAnsi="Arial" w:cs="Arial"/>
        </w:rPr>
        <w:t>3</w:t>
      </w:r>
      <w:r w:rsidRPr="00C53DF6">
        <w:rPr>
          <w:rFonts w:ascii="Arial" w:eastAsia="Times New Roman" w:hAnsi="Arial" w:cs="Arial"/>
        </w:rPr>
        <w:t>. proračunski korisnik OŠ Matije Vlačića Labin nema</w:t>
      </w:r>
      <w:r w:rsidRPr="00C53DF6">
        <w:rPr>
          <w:rFonts w:ascii="Arial" w:hAnsi="Arial" w:cs="Arial"/>
        </w:rPr>
        <w:t xml:space="preserve"> nepodmirenih dospjelih obveza, potencijalnih obaveza po sudskim postupcima kao ni  kreditnih obaveza</w:t>
      </w:r>
    </w:p>
    <w:p w14:paraId="19B2986C" w14:textId="77777777" w:rsidR="00C53DF6" w:rsidRDefault="00C53DF6" w:rsidP="008B19A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6EADB0B" w14:textId="77777777" w:rsidR="00C53DF6" w:rsidRDefault="00C53DF6" w:rsidP="008B19A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E7C092A" w14:textId="77777777" w:rsidR="004F367D" w:rsidRDefault="004F367D" w:rsidP="008B19A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4F367D" w:rsidSect="009563E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9B1101" w14:textId="1E721594" w:rsidR="008B19A7" w:rsidRPr="009745A3" w:rsidRDefault="008B19A7" w:rsidP="009745A3">
      <w:pPr>
        <w:spacing w:after="0"/>
        <w:rPr>
          <w:rFonts w:ascii="Arial" w:hAnsi="Arial" w:cs="Arial"/>
          <w:b/>
        </w:rPr>
      </w:pPr>
      <w:r w:rsidRPr="009745A3">
        <w:rPr>
          <w:rFonts w:ascii="Arial" w:hAnsi="Arial" w:cs="Arial"/>
          <w:b/>
        </w:rPr>
        <w:lastRenderedPageBreak/>
        <w:t>Rezultat poslovanja- višak prihoda</w:t>
      </w:r>
    </w:p>
    <w:p w14:paraId="31E82B2E" w14:textId="77777777" w:rsidR="008B19A7" w:rsidRPr="009745A3" w:rsidRDefault="008B19A7" w:rsidP="009745A3">
      <w:pPr>
        <w:spacing w:after="0"/>
        <w:rPr>
          <w:rFonts w:ascii="Arial" w:hAnsi="Arial" w:cs="Arial"/>
        </w:rPr>
      </w:pPr>
    </w:p>
    <w:p w14:paraId="32CD590E" w14:textId="2D75546A" w:rsidR="008B19A7" w:rsidRPr="009745A3" w:rsidRDefault="008B19A7" w:rsidP="009745A3">
      <w:pPr>
        <w:rPr>
          <w:rFonts w:ascii="Arial" w:hAnsi="Arial" w:cs="Arial"/>
        </w:rPr>
      </w:pPr>
      <w:r w:rsidRPr="009745A3">
        <w:rPr>
          <w:rFonts w:ascii="Arial" w:hAnsi="Arial" w:cs="Arial"/>
        </w:rPr>
        <w:t xml:space="preserve">Omjer ostvarenih prihoda i rashoda u izvještajnom razdoblju te uključivanjem prenesenog viška i manjka iz prethodnih godina škola je ostvarila pozitivan financijski  rezultat u iznosu od </w:t>
      </w:r>
      <w:r w:rsidR="009745A3" w:rsidRPr="009745A3">
        <w:rPr>
          <w:rFonts w:ascii="Arial" w:hAnsi="Arial" w:cs="Arial"/>
        </w:rPr>
        <w:t>24.471,30</w:t>
      </w:r>
      <w:r w:rsidRPr="009745A3">
        <w:rPr>
          <w:rFonts w:ascii="Arial" w:hAnsi="Arial" w:cs="Arial"/>
        </w:rPr>
        <w:t xml:space="preserve"> eura. Rezultat poslovanje je veliki zbog prenošenja viška financijskih sredstava, a koji će se prema Odluci o raspodjeli rezultata </w:t>
      </w:r>
      <w:r w:rsidR="009745A3" w:rsidRPr="009745A3">
        <w:rPr>
          <w:rFonts w:ascii="Arial" w:hAnsi="Arial" w:cs="Arial"/>
        </w:rPr>
        <w:t>rasporediti</w:t>
      </w:r>
      <w:r w:rsidRPr="009745A3">
        <w:rPr>
          <w:rFonts w:ascii="Arial" w:hAnsi="Arial" w:cs="Arial"/>
        </w:rPr>
        <w:t xml:space="preserve"> u 1.Izmjene i dopune financijskog plana za 202</w:t>
      </w:r>
      <w:r w:rsidR="009745A3" w:rsidRPr="009745A3">
        <w:rPr>
          <w:rFonts w:ascii="Arial" w:hAnsi="Arial" w:cs="Arial"/>
        </w:rPr>
        <w:t>4</w:t>
      </w:r>
      <w:r w:rsidRPr="009745A3">
        <w:rPr>
          <w:rFonts w:ascii="Arial" w:hAnsi="Arial" w:cs="Arial"/>
        </w:rPr>
        <w:t>. godinu.</w:t>
      </w:r>
    </w:p>
    <w:p w14:paraId="0ADE43A8" w14:textId="77777777" w:rsidR="008B19A7" w:rsidRPr="009745A3" w:rsidRDefault="008B19A7" w:rsidP="009745A3">
      <w:pPr>
        <w:spacing w:after="0"/>
        <w:rPr>
          <w:rFonts w:ascii="Arial" w:hAnsi="Arial" w:cs="Arial"/>
        </w:rPr>
      </w:pPr>
      <w:r w:rsidRPr="009745A3">
        <w:rPr>
          <w:rFonts w:ascii="Arial" w:hAnsi="Arial" w:cs="Arial"/>
        </w:rPr>
        <w:t>Iskazivanje rezultata po izvorima financiranja:</w:t>
      </w:r>
    </w:p>
    <w:p w14:paraId="0BD64825" w14:textId="77777777" w:rsidR="008B19A7" w:rsidRPr="008B19A7" w:rsidRDefault="008B19A7" w:rsidP="008B19A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2"/>
        <w:gridCol w:w="1262"/>
        <w:gridCol w:w="1536"/>
        <w:gridCol w:w="1335"/>
        <w:gridCol w:w="1237"/>
        <w:gridCol w:w="1366"/>
        <w:gridCol w:w="1494"/>
        <w:gridCol w:w="1366"/>
        <w:gridCol w:w="1562"/>
        <w:gridCol w:w="1262"/>
      </w:tblGrid>
      <w:tr w:rsidR="00C8689B" w:rsidRPr="009745A3" w14:paraId="210D6E28" w14:textId="77777777" w:rsidTr="009745A3">
        <w:trPr>
          <w:trHeight w:val="278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B30" w14:textId="77777777" w:rsidR="008B19A7" w:rsidRPr="009745A3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0EEFAB" w14:textId="00D9A37B" w:rsidR="008B19A7" w:rsidRPr="009745A3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066BA" w:rsidRPr="00974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066BA" w:rsidRPr="009745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.2023</w:t>
            </w:r>
          </w:p>
        </w:tc>
      </w:tr>
      <w:tr w:rsidR="00C8689B" w:rsidRPr="009745A3" w14:paraId="0551203E" w14:textId="77777777" w:rsidTr="009745A3">
        <w:trPr>
          <w:cantSplit/>
          <w:trHeight w:val="626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B1C0" w14:textId="73206638" w:rsidR="000B36CC" w:rsidRPr="009745A3" w:rsidRDefault="000B36CC" w:rsidP="004F3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Izvori financiranja          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D596" w14:textId="7257E824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Opći prihodi i primici 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>1.1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B63C" w14:textId="115257BB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Opći prihodi -</w:t>
            </w:r>
            <w:proofErr w:type="spellStart"/>
            <w:r w:rsidRPr="009745A3">
              <w:rPr>
                <w:rFonts w:ascii="Arial" w:eastAsia="Times New Roman" w:hAnsi="Arial" w:cs="Arial"/>
                <w:sz w:val="20"/>
                <w:szCs w:val="20"/>
              </w:rPr>
              <w:t>decen.sred</w:t>
            </w:r>
            <w:proofErr w:type="spellEnd"/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5.1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BCE00" w14:textId="4800EF7F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Pomoći</w:t>
            </w:r>
            <w:r w:rsidR="00B31E53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državna riznica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5.9.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AA44D" w14:textId="1EFC55AF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Vlastiti prihodi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3.9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F0B2" w14:textId="23FD1462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Prihodi za posebne namjene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4.9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A485" w14:textId="470DE761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Tekuće pomoći </w:t>
            </w:r>
            <w:r w:rsidR="009745A3" w:rsidRPr="009745A3">
              <w:rPr>
                <w:rFonts w:ascii="Arial" w:eastAsia="Times New Roman" w:hAnsi="Arial" w:cs="Arial"/>
                <w:sz w:val="20"/>
                <w:szCs w:val="20"/>
              </w:rPr>
              <w:t>5.9.1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F6393" w14:textId="7B1E91CF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Prihodi donacija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6.9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BCF8E" w14:textId="245C699B" w:rsidR="000B36CC" w:rsidRPr="009745A3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Prihodi </w:t>
            </w:r>
            <w:proofErr w:type="spellStart"/>
            <w:r w:rsidRPr="009745A3">
              <w:rPr>
                <w:rFonts w:ascii="Arial" w:eastAsia="Times New Roman" w:hAnsi="Arial" w:cs="Arial"/>
                <w:sz w:val="20"/>
                <w:szCs w:val="20"/>
              </w:rPr>
              <w:t>nefin.imov</w:t>
            </w:r>
            <w:proofErr w:type="spellEnd"/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>. 7.9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2332" w14:textId="77777777" w:rsidR="000B36CC" w:rsidRPr="00C8689B" w:rsidRDefault="000B36CC" w:rsidP="0097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C8689B" w:rsidRPr="009745A3" w14:paraId="42E42F40" w14:textId="77777777" w:rsidTr="009745A3">
        <w:trPr>
          <w:trHeight w:val="34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F9D0" w14:textId="02ADB622" w:rsidR="000B36CC" w:rsidRPr="009745A3" w:rsidRDefault="000B36CC" w:rsidP="005179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5A3">
              <w:rPr>
                <w:rFonts w:ascii="Arial" w:eastAsia="Times New Roman" w:hAnsi="Arial" w:cs="Arial"/>
                <w:sz w:val="18"/>
                <w:szCs w:val="18"/>
              </w:rPr>
              <w:t>Oznaka iz računskog pl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87741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3D885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5357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7EF2C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3828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5A2D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27618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95967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7805D" w14:textId="77777777" w:rsidR="000B36CC" w:rsidRPr="00C8689B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8689B" w:rsidRPr="009745A3" w14:paraId="0DBAC92A" w14:textId="77777777" w:rsidTr="009745A3">
        <w:trPr>
          <w:trHeight w:val="493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93E2" w14:textId="7777777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1CEA" w14:textId="7777777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Theme="minorHAnsi" w:hAnsi="Arial" w:cs="Arial"/>
                <w:sz w:val="20"/>
                <w:szCs w:val="20"/>
              </w:rPr>
              <w:t>82.448,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38B7" w14:textId="7777777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141.819,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A8D6" w14:textId="7DFA51EF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963.044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6784" w14:textId="07262AC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1.201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974" w14:textId="5E43BC8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55.532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3A6D" w14:textId="67A475A3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126.565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788A" w14:textId="2B41CBF4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89.922,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24EA" w14:textId="77777777" w:rsidR="009745A3" w:rsidRPr="009745A3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1C98" w14:textId="77777777" w:rsidR="009745A3" w:rsidRPr="00C8689B" w:rsidRDefault="009745A3" w:rsidP="00C8689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25933602" w14:textId="77777777" w:rsidTr="00C8689B">
        <w:trPr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93F1" w14:textId="77777777" w:rsidR="008B19A7" w:rsidRPr="009745A3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5421" w14:textId="1B16798D" w:rsidR="008B19A7" w:rsidRPr="009745A3" w:rsidRDefault="000B36CC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Theme="minorHAnsi" w:hAnsi="Arial" w:cs="Arial"/>
                <w:sz w:val="20"/>
                <w:szCs w:val="20"/>
              </w:rPr>
              <w:t>84.125,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25B7" w14:textId="516FEF9E" w:rsidR="008B19A7" w:rsidRPr="009745A3" w:rsidRDefault="000B36CC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Theme="minorHAnsi" w:hAnsi="Arial" w:cs="Arial"/>
                <w:sz w:val="20"/>
                <w:szCs w:val="20"/>
              </w:rPr>
              <w:t>136.475,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8912" w14:textId="77777777" w:rsidR="00B31E53" w:rsidRPr="009745A3" w:rsidRDefault="00B31E53" w:rsidP="00C8689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963.044,83</w:t>
            </w:r>
          </w:p>
          <w:p w14:paraId="4180D25F" w14:textId="4383E790" w:rsidR="008B19A7" w:rsidRPr="009745A3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0BEE" w14:textId="77777777" w:rsidR="00B31E53" w:rsidRPr="009745A3" w:rsidRDefault="00B31E53" w:rsidP="00C8689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1.188,85</w:t>
            </w:r>
          </w:p>
          <w:p w14:paraId="0613533E" w14:textId="04454AC3" w:rsidR="008B19A7" w:rsidRPr="009745A3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500" w14:textId="0BBF5AF1" w:rsidR="008B19A7" w:rsidRPr="009745A3" w:rsidRDefault="00B31E53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49.173,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42AC" w14:textId="6C049D1B" w:rsidR="008B19A7" w:rsidRPr="009745A3" w:rsidRDefault="000E6839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  <w:r w:rsidR="008B19A7" w:rsidRPr="00974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513</w:t>
            </w:r>
            <w:r w:rsidR="008B19A7" w:rsidRPr="009745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45A3" w:rsidRPr="009745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99DF" w14:textId="78997CEE" w:rsidR="008B19A7" w:rsidRPr="009745A3" w:rsidRDefault="00B31E53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79.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643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F49B" w14:textId="77777777" w:rsidR="008B19A7" w:rsidRPr="009745A3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83B3" w14:textId="77777777" w:rsidR="008B19A7" w:rsidRPr="00C8689B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3901CCFF" w14:textId="77777777" w:rsidTr="00C8689B">
        <w:trPr>
          <w:trHeight w:val="641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BC40" w14:textId="5D30F5E4" w:rsidR="008B19A7" w:rsidRPr="009745A3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Višak/manja</w:t>
            </w:r>
            <w:r w:rsidR="009745A3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 xml:space="preserve"> od redovnog poslovanj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9CCE" w14:textId="7777777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-1.676,34</w:t>
            </w:r>
          </w:p>
          <w:p w14:paraId="5AC1AEB4" w14:textId="689887CB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8B05" w14:textId="33D5ED07" w:rsidR="000B36CC" w:rsidRPr="009745A3" w:rsidRDefault="000B36CC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5.343,60</w:t>
            </w:r>
          </w:p>
          <w:p w14:paraId="535805DB" w14:textId="0C1D63F5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93EC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73C3" w14:textId="77777777" w:rsidR="00B31E53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hAnsi="Arial" w:cs="Arial"/>
                <w:sz w:val="20"/>
                <w:szCs w:val="20"/>
              </w:rPr>
              <w:t>12,78</w:t>
            </w:r>
          </w:p>
          <w:p w14:paraId="6C68BE1E" w14:textId="7F04A0E8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68A2" w14:textId="4EDF10D0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B19A7" w:rsidRPr="00974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  <w:r w:rsidR="008B19A7" w:rsidRPr="009745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B956" w14:textId="480CDA7A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5.948,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1B5" w14:textId="13090C8B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81F2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0EE9" w14:textId="77777777" w:rsidR="008B19A7" w:rsidRPr="00C8689B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0C37B13B" w14:textId="77777777" w:rsidTr="00C8689B">
        <w:trPr>
          <w:trHeight w:val="278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3000" w14:textId="77777777" w:rsidR="008B19A7" w:rsidRPr="009745A3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2FEA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FB85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2383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3EB8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E281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112E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F2E5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0538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20DE" w14:textId="77777777" w:rsidR="008B19A7" w:rsidRPr="00C8689B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530A2D0B" w14:textId="77777777" w:rsidTr="00C8689B">
        <w:trPr>
          <w:trHeight w:val="278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C9F9" w14:textId="77777777" w:rsidR="008B19A7" w:rsidRPr="009745A3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2F5E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827" w14:textId="2065C088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4.0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3570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D84A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71E" w14:textId="5F2E7D4C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.0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D145" w14:textId="5E7D7462" w:rsidR="008B19A7" w:rsidRPr="009745A3" w:rsidRDefault="009745A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B19A7"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28,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26D3" w14:textId="44062845" w:rsidR="008B19A7" w:rsidRPr="009745A3" w:rsidRDefault="000E6839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5.369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2FB6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48C3" w14:textId="77777777" w:rsidR="008B19A7" w:rsidRPr="00C8689B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3A1C08C2" w14:textId="77777777" w:rsidTr="00C8689B">
        <w:trPr>
          <w:trHeight w:val="641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E6B" w14:textId="3A5606DE" w:rsidR="008B19A7" w:rsidRPr="009745A3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Višak/manjak od nefina</w:t>
            </w:r>
            <w:r w:rsidR="009745A3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cijske imovi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CD64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4C19" w14:textId="7CF424ED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B31E53" w:rsidRPr="009745A3">
              <w:rPr>
                <w:rFonts w:ascii="Arial" w:eastAsia="Times New Roman" w:hAnsi="Arial" w:cs="Arial"/>
                <w:sz w:val="20"/>
                <w:szCs w:val="20"/>
              </w:rPr>
              <w:t>4.0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1B98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7F1E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8721" w14:textId="5452CF70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3.0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BFAD" w14:textId="31E7AD07" w:rsidR="008B19A7" w:rsidRPr="009745A3" w:rsidRDefault="009745A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 2.028,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1CA6" w14:textId="1F28DDD9" w:rsidR="008B19A7" w:rsidRPr="009745A3" w:rsidRDefault="00B31E53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E6839" w:rsidRPr="00974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F367D" w:rsidRPr="00974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ED1D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3F15" w14:textId="77777777" w:rsidR="008B19A7" w:rsidRPr="00C8689B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9745A3" w14:paraId="76B6772F" w14:textId="77777777" w:rsidTr="00C8689B">
        <w:trPr>
          <w:trHeight w:val="641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554" w14:textId="77777777" w:rsidR="008B19A7" w:rsidRPr="009745A3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Preneseni rezultat prethodnog razdoblj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12F6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5.516,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5356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-3.566,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00B4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D9FA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.366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0477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23.874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2F5B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3.932,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A615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1.880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15F1" w14:textId="77777777" w:rsidR="008B19A7" w:rsidRPr="009745A3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45A3">
              <w:rPr>
                <w:rFonts w:ascii="Arial" w:eastAsia="Times New Roman" w:hAnsi="Arial" w:cs="Arial"/>
                <w:sz w:val="20"/>
                <w:szCs w:val="20"/>
              </w:rPr>
              <w:t>579,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C619" w14:textId="77777777" w:rsidR="008B19A7" w:rsidRPr="00C8689B" w:rsidRDefault="008B19A7" w:rsidP="00974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8689B" w:rsidRPr="00C8689B" w14:paraId="75C7E2D5" w14:textId="77777777" w:rsidTr="00C8689B">
        <w:trPr>
          <w:trHeight w:val="558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3890" w14:textId="77777777" w:rsidR="008B19A7" w:rsidRPr="00C8689B" w:rsidRDefault="008B19A7" w:rsidP="00C8689B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I REZULTA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559F" w14:textId="77777777" w:rsidR="000B36CC" w:rsidRPr="00C8689B" w:rsidRDefault="000B36CC" w:rsidP="00C8689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hAnsi="Arial" w:cs="Arial"/>
                <w:b/>
                <w:bCs/>
                <w:sz w:val="20"/>
                <w:szCs w:val="20"/>
              </w:rPr>
              <w:t>-7.192,51</w:t>
            </w:r>
          </w:p>
          <w:p w14:paraId="1D11DB22" w14:textId="0A4486EE" w:rsidR="008B19A7" w:rsidRPr="00C8689B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73A1" w14:textId="22B15266" w:rsidR="008B19A7" w:rsidRPr="00C8689B" w:rsidRDefault="008B19A7" w:rsidP="00C868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B31E5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32,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BDE1" w14:textId="77777777" w:rsidR="008B19A7" w:rsidRPr="00C8689B" w:rsidRDefault="008B19A7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4B24" w14:textId="7504A390" w:rsidR="008B19A7" w:rsidRPr="00C8689B" w:rsidRDefault="00B31E53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79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54DB" w14:textId="417915EF" w:rsidR="008B19A7" w:rsidRPr="00C8689B" w:rsidRDefault="008B19A7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31E5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B31E5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1E5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38EB" w14:textId="35FA4C42" w:rsidR="008B19A7" w:rsidRPr="00C8689B" w:rsidRDefault="008B19A7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9745A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9745A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3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745A3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3D4E" w14:textId="065C1930" w:rsidR="008B19A7" w:rsidRPr="00C8689B" w:rsidRDefault="000E6839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8B19A7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9</w:t>
            </w:r>
            <w:r w:rsidR="008B19A7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8B19A7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9A13" w14:textId="77777777" w:rsidR="008B19A7" w:rsidRPr="00C8689B" w:rsidRDefault="008B19A7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9,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A257" w14:textId="3F5D697C" w:rsidR="008B19A7" w:rsidRPr="00C8689B" w:rsidRDefault="009745A3" w:rsidP="00C8689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="008B19A7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1</w:t>
            </w:r>
            <w:r w:rsidR="008B19A7"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3</w:t>
            </w:r>
            <w:r w:rsidRPr="00C86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5F5470D2" w14:textId="77777777" w:rsidR="00C8689B" w:rsidRDefault="00C8689B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14727E" w14:textId="403C2B43" w:rsidR="00C57A3F" w:rsidRDefault="00C57A3F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76DF">
        <w:rPr>
          <w:rFonts w:ascii="Times New Roman" w:hAnsi="Times New Roman"/>
          <w:b/>
          <w:bCs/>
          <w:sz w:val="24"/>
          <w:szCs w:val="24"/>
        </w:rPr>
        <w:t xml:space="preserve"> POSEBNI DIO </w:t>
      </w:r>
      <w:r w:rsidR="00934459" w:rsidRPr="00C876DF">
        <w:rPr>
          <w:rFonts w:ascii="Times New Roman" w:hAnsi="Times New Roman"/>
          <w:b/>
          <w:bCs/>
          <w:sz w:val="24"/>
          <w:szCs w:val="24"/>
        </w:rPr>
        <w:t>IZVRŠENJA FINANCIJSKOG PLANA</w:t>
      </w:r>
    </w:p>
    <w:p w14:paraId="2F80E02A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72AC7" w14:textId="77777777" w:rsidR="00C8689B" w:rsidRDefault="00C8689B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ECCBD9" w14:textId="77777777" w:rsidR="00C8689B" w:rsidRDefault="00C8689B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753" w:type="dxa"/>
        <w:tblLook w:val="04A0" w:firstRow="1" w:lastRow="0" w:firstColumn="1" w:lastColumn="0" w:noHBand="0" w:noVBand="1"/>
      </w:tblPr>
      <w:tblGrid>
        <w:gridCol w:w="1200"/>
        <w:gridCol w:w="1697"/>
        <w:gridCol w:w="5894"/>
        <w:gridCol w:w="1333"/>
        <w:gridCol w:w="1267"/>
        <w:gridCol w:w="1362"/>
      </w:tblGrid>
      <w:tr w:rsidR="00B279A0" w:rsidRPr="00B279A0" w14:paraId="1FB6A18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BC1C40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88FA6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8FC4445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0D40414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0AD3427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00EE63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6048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C9819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17DF8DD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8C12327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46E8C72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36B150D" w14:textId="77777777" w:rsidTr="00C8689B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A31FB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B05088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25C4DE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2FE429A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3 €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F4DF280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3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C5CE932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B279A0" w:rsidRPr="00B279A0" w14:paraId="3AAF9575" w14:textId="77777777" w:rsidTr="00C8689B">
        <w:trPr>
          <w:trHeight w:val="255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139785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0A8B6A4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37365A7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D0F9AB9" w14:textId="77777777" w:rsidR="00B279A0" w:rsidRPr="00B279A0" w:rsidRDefault="00B279A0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279A0" w:rsidRPr="00B279A0" w14:paraId="7D0D283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0572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0E755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B8D13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05.16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3FFF4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322D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04%</w:t>
            </w:r>
          </w:p>
        </w:tc>
      </w:tr>
      <w:tr w:rsidR="00B279A0" w:rsidRPr="00B279A0" w14:paraId="71D1F2E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CDB98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54324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500 UPRAVNI ODJEL ZA DRUŠTVENE DJELATNOS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81AE3A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5.16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A9D621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2C95BC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4%</w:t>
            </w:r>
          </w:p>
        </w:tc>
      </w:tr>
      <w:tr w:rsidR="00B279A0" w:rsidRPr="00B279A0" w14:paraId="36C9009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61329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DE58D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50003 USTANOVE ŠKOLSTV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A04153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5.16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9AEAD4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D3A75E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4%</w:t>
            </w:r>
          </w:p>
        </w:tc>
      </w:tr>
      <w:tr w:rsidR="00B279A0" w:rsidRPr="00B279A0" w14:paraId="17FDF3A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8A87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4215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0F07D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AC1CF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.12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E01E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52%</w:t>
            </w:r>
          </w:p>
        </w:tc>
      </w:tr>
      <w:tr w:rsidR="00B279A0" w:rsidRPr="00B279A0" w14:paraId="175A79E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8420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8E40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A094D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7AF41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.12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F2029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52%</w:t>
            </w:r>
          </w:p>
        </w:tc>
      </w:tr>
      <w:tr w:rsidR="00B279A0" w:rsidRPr="00B279A0" w14:paraId="35D53C3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46AD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3899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42CE6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6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F64AF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A6F36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61%</w:t>
            </w:r>
          </w:p>
        </w:tc>
      </w:tr>
      <w:tr w:rsidR="00B279A0" w:rsidRPr="00B279A0" w14:paraId="141B612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3FCD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7D5C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9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909E3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6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13626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B3C86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61%</w:t>
            </w:r>
          </w:p>
        </w:tc>
      </w:tr>
      <w:tr w:rsidR="00B279A0" w:rsidRPr="00B279A0" w14:paraId="3F966F2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B9B5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347F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5C0C1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8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49C8B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21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A705C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92%</w:t>
            </w:r>
          </w:p>
        </w:tc>
      </w:tr>
      <w:tr w:rsidR="00B279A0" w:rsidRPr="00B279A0" w14:paraId="6504CBC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2F14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FF16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BD2C3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8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557F5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21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02084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92%</w:t>
            </w:r>
          </w:p>
        </w:tc>
      </w:tr>
      <w:tr w:rsidR="00B279A0" w:rsidRPr="00B279A0" w14:paraId="5079A79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9B94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4BC0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7ECC2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47.94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6A21E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38.07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A33D7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21%</w:t>
            </w:r>
          </w:p>
        </w:tc>
      </w:tr>
      <w:tr w:rsidR="00B279A0" w:rsidRPr="00B279A0" w14:paraId="0F301E1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F2FE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CDDB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53D0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7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7CA3A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48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9F1D3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5%</w:t>
            </w:r>
          </w:p>
        </w:tc>
      </w:tr>
      <w:tr w:rsidR="00B279A0" w:rsidRPr="00B279A0" w14:paraId="16E58F3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E6BA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4108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ABBDE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7.24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A00D4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97.58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28FF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3%</w:t>
            </w:r>
          </w:p>
        </w:tc>
      </w:tr>
      <w:tr w:rsidR="00B279A0" w:rsidRPr="00B279A0" w14:paraId="5CBE083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475D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8B34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A2C1C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.3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F0A2F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1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A9D0D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1%</w:t>
            </w:r>
          </w:p>
        </w:tc>
      </w:tr>
      <w:tr w:rsidR="00B279A0" w:rsidRPr="00B279A0" w14:paraId="2D8389F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E420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8FAA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C41A1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.3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2A497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1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B50957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1%</w:t>
            </w:r>
          </w:p>
        </w:tc>
      </w:tr>
      <w:tr w:rsidR="00B279A0" w:rsidRPr="00B279A0" w14:paraId="1A62A31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0B35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D6FB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NEFINANCIJSK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B4A30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DEA5F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91186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1ECA157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7FB4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0B78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5D87D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32109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B41D0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6275BA7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A66F7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0EFE0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34053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Obrazov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1B820E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5.16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FD36B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CBCCF9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4%</w:t>
            </w:r>
          </w:p>
        </w:tc>
      </w:tr>
      <w:tr w:rsidR="00B279A0" w:rsidRPr="00B279A0" w14:paraId="0A0C9E6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F277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90D7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5776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djelatnosti osnovnog školstv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626BA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3.502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C9D41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7.79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DD9728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17%</w:t>
            </w:r>
          </w:p>
        </w:tc>
      </w:tr>
      <w:tr w:rsidR="00B279A0" w:rsidRPr="00B279A0" w14:paraId="47781CF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4E58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724C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9B600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BFD60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1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83343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02%</w:t>
            </w:r>
          </w:p>
        </w:tc>
      </w:tr>
      <w:tr w:rsidR="00B279A0" w:rsidRPr="00B279A0" w14:paraId="58F2D3C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C25E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686D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AF352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97E81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1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AFDE6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02%</w:t>
            </w:r>
          </w:p>
        </w:tc>
      </w:tr>
      <w:tr w:rsidR="00B279A0" w:rsidRPr="00B279A0" w14:paraId="7BB1D2A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51E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95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8F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5C7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EDB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1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7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,02%</w:t>
            </w:r>
          </w:p>
        </w:tc>
      </w:tr>
      <w:tr w:rsidR="00B279A0" w:rsidRPr="00B279A0" w14:paraId="629E46C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7CE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0B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69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8F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74F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1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2BD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ACB373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CD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5D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10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08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269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55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05F266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51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D2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A6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E1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AAB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F7A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5DE375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0C60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A1CD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C1369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80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588B5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E6307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23%</w:t>
            </w:r>
          </w:p>
        </w:tc>
      </w:tr>
      <w:tr w:rsidR="00B279A0" w:rsidRPr="00B279A0" w14:paraId="2A5FE33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E1D5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7409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9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3568A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80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FC7DF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789E5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23%</w:t>
            </w:r>
          </w:p>
        </w:tc>
      </w:tr>
      <w:tr w:rsidR="00B279A0" w:rsidRPr="00B279A0" w14:paraId="4E57E1D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2B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90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9AE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73F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7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7A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F13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48%</w:t>
            </w:r>
          </w:p>
        </w:tc>
      </w:tr>
      <w:tr w:rsidR="00B279A0" w:rsidRPr="00B279A0" w14:paraId="3FBEE6C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E7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84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41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560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8D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AED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18FC73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E6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C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13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EF8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9B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F65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11BE40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70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5B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81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77E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FF2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D08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8B4E01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6C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E2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EF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D4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45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848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E7E99A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E2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BC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9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D47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F93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122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AFAE8D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8B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FC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52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957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3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15C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15B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17%</w:t>
            </w:r>
          </w:p>
        </w:tc>
      </w:tr>
      <w:tr w:rsidR="00B279A0" w:rsidRPr="00B279A0" w14:paraId="7E7A465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83F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BF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E4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09F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393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25B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541D74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A0B1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7E3C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AAC14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8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C6B00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4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5B6BC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,75%</w:t>
            </w:r>
          </w:p>
        </w:tc>
      </w:tr>
      <w:tr w:rsidR="00B279A0" w:rsidRPr="00B279A0" w14:paraId="7E7ECC0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D9F6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92A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C29C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8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FF7DD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4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8C7C0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,75%</w:t>
            </w:r>
          </w:p>
        </w:tc>
      </w:tr>
      <w:tr w:rsidR="00B279A0" w:rsidRPr="00B279A0" w14:paraId="3B98FAA1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D7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DF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F7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B59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220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B3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67%</w:t>
            </w:r>
          </w:p>
        </w:tc>
      </w:tr>
      <w:tr w:rsidR="00B279A0" w:rsidRPr="00B279A0" w14:paraId="136587B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BE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4F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837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F80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DF1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C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6BE831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80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B1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64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BC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A71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FBB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6E246B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E9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BB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6A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34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D56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9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69E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FE1DD7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49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0B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29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8B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841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25B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D57753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AB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50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C4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D95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F69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6DA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BAE85A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96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9F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33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E61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03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1A5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B90EEC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E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AA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46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66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5C4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4B4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569126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41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F5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74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AA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2C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EB0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A10119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06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5A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15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032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A2A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659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687112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09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E2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42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A91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F5C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C68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55%</w:t>
            </w:r>
          </w:p>
        </w:tc>
      </w:tr>
      <w:tr w:rsidR="00B279A0" w:rsidRPr="00B279A0" w14:paraId="2B730E0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AF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70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BE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9AD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80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7E0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1E3F0F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D74C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5375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4961B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81.0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36AA9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72.2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3AEEB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26%</w:t>
            </w:r>
          </w:p>
        </w:tc>
      </w:tr>
      <w:tr w:rsidR="00B279A0" w:rsidRPr="00B279A0" w14:paraId="28C8E90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0067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457F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50B2E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6.69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EBCC3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6.47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0534D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4%</w:t>
            </w:r>
          </w:p>
        </w:tc>
      </w:tr>
      <w:tr w:rsidR="00B279A0" w:rsidRPr="00B279A0" w14:paraId="7DDE99A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CE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C8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05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14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.67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418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.45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D53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84%</w:t>
            </w:r>
          </w:p>
        </w:tc>
      </w:tr>
      <w:tr w:rsidR="00B279A0" w:rsidRPr="00B279A0" w14:paraId="4C4AC0F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95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FD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E08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EB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807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7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38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DB1831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C1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B3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B9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C0D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C73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CEF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B760B61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37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9A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F1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03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5E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5D5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463565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F3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FD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AB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DE4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750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63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831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0F0D58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9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6A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E6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61E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025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18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1C1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74D425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09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59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C3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895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DD9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AD2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E82DC9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1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5B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67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438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A4D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529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067539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5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C8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796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767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40E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44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86D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723DB7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39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DF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062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E1B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755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82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78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AE10AD1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BF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66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C3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968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B7D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001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343FF20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2D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3F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C7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BC1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832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82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F25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E61540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A5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2E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C4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24B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22F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2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D0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D854AC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05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CC4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37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F65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FC3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7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A1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893368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C5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DA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14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4D7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B30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9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F31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466735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CF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2A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F8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E92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89B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1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B2C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5F15E2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F7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48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47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BC9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6C8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6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67E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1EC6C9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92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133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73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7FB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1DB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5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E2F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BCD786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D9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D5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05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0DB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8C2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B0C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F3274E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3D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F7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B7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899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50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041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6D227D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7E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E8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56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575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9E0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5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906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3F38E7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48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1A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BC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F2C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AA1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059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60%</w:t>
            </w:r>
          </w:p>
        </w:tc>
      </w:tr>
      <w:tr w:rsidR="00B279A0" w:rsidRPr="00B279A0" w14:paraId="3797211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03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69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FA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DA8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13A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F63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AA50AD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DE35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6AAD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B3C83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44.33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152AA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35.76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12B48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8%</w:t>
            </w:r>
          </w:p>
        </w:tc>
      </w:tr>
      <w:tr w:rsidR="00B279A0" w:rsidRPr="00B279A0" w14:paraId="09D031F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BD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37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2B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93C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7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946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5.03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51F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79%</w:t>
            </w:r>
          </w:p>
        </w:tc>
      </w:tr>
      <w:tr w:rsidR="00B279A0" w:rsidRPr="00B279A0" w14:paraId="58CDAC5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90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2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91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51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718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7.77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EE1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4C6DAB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96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D8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6B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7B4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5C3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78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62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E54562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B6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E2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4D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5D7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F8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022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6DCCB2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64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0D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12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B85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75B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02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AE7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392184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83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7F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79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86B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75D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6.19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BFD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47703A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FA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2A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E1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FA7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63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5CF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2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F7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81%</w:t>
            </w:r>
          </w:p>
        </w:tc>
      </w:tr>
      <w:tr w:rsidR="00B279A0" w:rsidRPr="00B279A0" w14:paraId="3E43D12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74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84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E5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90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A8B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64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70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9CEE3D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3A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99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5D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3F8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43F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65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C14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36DCCB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C2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F3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6D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AA7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6C9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8F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96D11A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48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60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CCA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58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006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36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950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8B2AF2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0A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23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12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B11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9C3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05C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FF5E97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68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12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FFD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741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4F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780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65%</w:t>
            </w:r>
          </w:p>
        </w:tc>
      </w:tr>
      <w:tr w:rsidR="00B279A0" w:rsidRPr="00B279A0" w14:paraId="44FA4F7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E7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7A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52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6E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B73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3E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5EAB17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76D7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F0A8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04B66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D5D4C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91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507D7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72%</w:t>
            </w:r>
          </w:p>
        </w:tc>
      </w:tr>
      <w:tr w:rsidR="00B279A0" w:rsidRPr="00B279A0" w14:paraId="27847E2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653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D733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9913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7B4FB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91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AE732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72%</w:t>
            </w:r>
          </w:p>
        </w:tc>
      </w:tr>
      <w:tr w:rsidR="00B279A0" w:rsidRPr="00B279A0" w14:paraId="075F544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A7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3E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6A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F3C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7C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91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441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72%</w:t>
            </w:r>
          </w:p>
        </w:tc>
      </w:tr>
      <w:tr w:rsidR="00B279A0" w:rsidRPr="00B279A0" w14:paraId="6AE55AD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A3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3A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95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08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CFC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91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D71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013199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B964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0A1B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8E2C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roduženi boravak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9513C2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6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C7D2C5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51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91AB15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30%</w:t>
            </w:r>
          </w:p>
        </w:tc>
      </w:tr>
      <w:tr w:rsidR="00B279A0" w:rsidRPr="00B279A0" w14:paraId="7C7323E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AC4A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5FC2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0634D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25CE1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27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5FDB7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70%</w:t>
            </w:r>
          </w:p>
        </w:tc>
      </w:tr>
      <w:tr w:rsidR="00B279A0" w:rsidRPr="00B279A0" w14:paraId="4833999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5D75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3373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BB0B0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A4078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27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C0BD8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70%</w:t>
            </w:r>
          </w:p>
        </w:tc>
      </w:tr>
      <w:tr w:rsidR="00B279A0" w:rsidRPr="00B279A0" w14:paraId="7DC5678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75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A3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EF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F37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A2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27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38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70%</w:t>
            </w:r>
          </w:p>
        </w:tc>
      </w:tr>
      <w:tr w:rsidR="00B279A0" w:rsidRPr="00B279A0" w14:paraId="7B7B40E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C5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661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18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134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860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4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4CC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6AEE23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85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FB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BD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DB1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E25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62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AC5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A47B84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A223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E781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01A6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4A4F2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173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CC50E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78%</w:t>
            </w:r>
          </w:p>
        </w:tc>
      </w:tr>
      <w:tr w:rsidR="00B279A0" w:rsidRPr="00B279A0" w14:paraId="4F8D7E9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5754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002F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1DF0E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B0AD5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173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F66BA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78%</w:t>
            </w:r>
          </w:p>
        </w:tc>
      </w:tr>
      <w:tr w:rsidR="00B279A0" w:rsidRPr="00B279A0" w14:paraId="0052696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63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90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81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A3F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7B7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922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A52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76%</w:t>
            </w:r>
          </w:p>
        </w:tc>
      </w:tr>
      <w:tr w:rsidR="00B279A0" w:rsidRPr="00B279A0" w14:paraId="752C5B6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8D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D8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D1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25B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D39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69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6BC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F1111A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17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CC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6B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2D3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AB8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6E7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0AC327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9D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D9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AE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15D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85E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9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E3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66BAA9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80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9E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F3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718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E3A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6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1E5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406DB61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15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66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75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E69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F37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5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312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15%</w:t>
            </w:r>
          </w:p>
        </w:tc>
      </w:tr>
      <w:tr w:rsidR="00B279A0" w:rsidRPr="00B279A0" w14:paraId="421EB10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25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51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BA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258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1A1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C0F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FFEC86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A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9A1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42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6CD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00D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18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33A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CEF0E8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0A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09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75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E5F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2E6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4BB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4D8829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FA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21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97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89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2F1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0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D4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FC4244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3D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FA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68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017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298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B38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8A2FAB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66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37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29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E56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0E0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426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77109A0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9D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F8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D7B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484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1D8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F46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1C27E7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B178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2EFD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88A5E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1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50BC9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8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5F155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96%</w:t>
            </w:r>
          </w:p>
        </w:tc>
      </w:tr>
      <w:tr w:rsidR="00B279A0" w:rsidRPr="00B279A0" w14:paraId="08B0B94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9E56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39D2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8FE89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1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DB788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8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AC5E7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96%</w:t>
            </w:r>
          </w:p>
        </w:tc>
      </w:tr>
      <w:tr w:rsidR="00B279A0" w:rsidRPr="00B279A0" w14:paraId="52BC4A2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53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C9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9E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223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4C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8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9E1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96%</w:t>
            </w:r>
          </w:p>
        </w:tc>
      </w:tr>
      <w:tr w:rsidR="00B279A0" w:rsidRPr="00B279A0" w14:paraId="38C7837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39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A6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21C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07D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ABA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29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283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C93341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41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29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2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1A2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202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98F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A6E122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2652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0046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25BED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16BBE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2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348F6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89%</w:t>
            </w:r>
          </w:p>
        </w:tc>
      </w:tr>
      <w:tr w:rsidR="00B279A0" w:rsidRPr="00B279A0" w14:paraId="2448B3E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B0A5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8202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45E6F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B9413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2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0754B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89%</w:t>
            </w:r>
          </w:p>
        </w:tc>
      </w:tr>
      <w:tr w:rsidR="00B279A0" w:rsidRPr="00B279A0" w14:paraId="432967C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E0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F8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DB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427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4AA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0C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89%</w:t>
            </w:r>
          </w:p>
        </w:tc>
      </w:tr>
      <w:tr w:rsidR="00B279A0" w:rsidRPr="00B279A0" w14:paraId="249A8B9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97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F7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48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688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3E8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136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E21C9F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A280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D636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BA41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Dodatne aktivnosti učenika i osoblja u škol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4C1C96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333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957B10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45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4305B0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41%</w:t>
            </w:r>
          </w:p>
        </w:tc>
      </w:tr>
      <w:tr w:rsidR="00B279A0" w:rsidRPr="00B279A0" w14:paraId="654A151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D736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00CA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0165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A9CB8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F28E4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359985A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7C32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6D16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9. VLASTITI PRI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BBA67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EE2BD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141C9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77E38B1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55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5D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DBF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EB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EC6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11A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55C8DF5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D2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2D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2C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55E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FFD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FBC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361079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B9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3F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9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A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A5D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079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76DFA7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C2C1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4C6E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AF3D2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473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C99B3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70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557B7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57%</w:t>
            </w:r>
          </w:p>
        </w:tc>
      </w:tr>
      <w:tr w:rsidR="00B279A0" w:rsidRPr="00B279A0" w14:paraId="72A94AB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F76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1FA5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7CC4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473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8A47F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70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F8ED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57%</w:t>
            </w:r>
          </w:p>
        </w:tc>
      </w:tr>
      <w:tr w:rsidR="00B279A0" w:rsidRPr="00B279A0" w14:paraId="76760BD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C1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48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F8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4EF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8B8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BBC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29%</w:t>
            </w:r>
          </w:p>
        </w:tc>
      </w:tr>
      <w:tr w:rsidR="00B279A0" w:rsidRPr="00B279A0" w14:paraId="72F277C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68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04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3F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25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FEE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396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F1896A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3C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F0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6C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BF2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FF5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DEA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AC5ACC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53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5D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C9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F90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98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2F8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0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FBE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89%</w:t>
            </w:r>
          </w:p>
        </w:tc>
      </w:tr>
      <w:tr w:rsidR="00B279A0" w:rsidRPr="00B279A0" w14:paraId="66A7C4B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DE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0E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25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E48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D26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78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54757E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65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EA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2F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683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42C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6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5C0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0BE29D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1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1B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68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400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8C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3F4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8180B0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0F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39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5C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9A3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B4F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E79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693C1A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BD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FE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32C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E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4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FFE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9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B7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5%</w:t>
            </w:r>
          </w:p>
        </w:tc>
      </w:tr>
      <w:tr w:rsidR="00B279A0" w:rsidRPr="00B279A0" w14:paraId="7ABCAF3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4E2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48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9F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64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CC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9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2DB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9B5D1C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CD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4B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E4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B8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031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6F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0%</w:t>
            </w:r>
          </w:p>
        </w:tc>
      </w:tr>
      <w:tr w:rsidR="00B279A0" w:rsidRPr="00B279A0" w14:paraId="08DB681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56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C8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38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6C4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88A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BE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8B6C64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4528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E022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B512C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6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9DD46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4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EB30A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3,17%</w:t>
            </w:r>
          </w:p>
        </w:tc>
      </w:tr>
      <w:tr w:rsidR="00B279A0" w:rsidRPr="00B279A0" w14:paraId="37CEFA4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2119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9F93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6A9C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6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07AAD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4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312E6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3,17%</w:t>
            </w:r>
          </w:p>
        </w:tc>
      </w:tr>
      <w:tr w:rsidR="00B279A0" w:rsidRPr="00B279A0" w14:paraId="7375947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76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F6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F2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8FB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45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269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%</w:t>
            </w:r>
          </w:p>
        </w:tc>
      </w:tr>
      <w:tr w:rsidR="00B279A0" w:rsidRPr="00B279A0" w14:paraId="6FC0DE8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9A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EA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8A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5B4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C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CF7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60BCA7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44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63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C4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FCF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7F4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4C1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F35211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14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4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8A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7FA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D2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6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D65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8,83%</w:t>
            </w:r>
          </w:p>
        </w:tc>
      </w:tr>
      <w:tr w:rsidR="00B279A0" w:rsidRPr="00B279A0" w14:paraId="5D44807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1A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AA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7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DBA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70D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1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A3C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32FCFC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17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EF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51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1E5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0B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1AE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5F7D660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33C1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62C8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NEFINANCIJSK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C72AE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C4F2E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A7306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2D7BEC2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7F24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53EC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85C3E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B9B24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F88E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6EE81AF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2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6C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4A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255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C84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3D0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B279A0" w:rsidRPr="00B279A0" w14:paraId="77B315D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67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27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C7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F0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C5D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67C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82C97A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9412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4640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E66F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siguranje pomoćnika učenicima s teškoćam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B60E67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77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F769A8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7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4122BF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5%</w:t>
            </w:r>
          </w:p>
        </w:tc>
      </w:tr>
      <w:tr w:rsidR="00B279A0" w:rsidRPr="00B279A0" w14:paraId="10B3BAB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329C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77D8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079F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6B9F9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5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D710F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26%</w:t>
            </w:r>
          </w:p>
        </w:tc>
      </w:tr>
      <w:tr w:rsidR="00B279A0" w:rsidRPr="00B279A0" w14:paraId="4627818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EBB3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245A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A671A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63F68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5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F5937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26%</w:t>
            </w:r>
          </w:p>
        </w:tc>
      </w:tr>
      <w:tr w:rsidR="00B279A0" w:rsidRPr="00B279A0" w14:paraId="06D7EEC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8D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2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69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48B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3AE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55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706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26%</w:t>
            </w:r>
          </w:p>
        </w:tc>
      </w:tr>
      <w:tr w:rsidR="00B279A0" w:rsidRPr="00B279A0" w14:paraId="2449B659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CC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30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D8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93E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98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5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CA0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D06D851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55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EE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A5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2A8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8F1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CCC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21EB4D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6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1F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02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F80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12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01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A53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C68519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BE2E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DEB5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F098EC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2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B6D73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23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6AFC9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7%</w:t>
            </w:r>
          </w:p>
        </w:tc>
      </w:tr>
      <w:tr w:rsidR="00B279A0" w:rsidRPr="00B279A0" w14:paraId="0D3D017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F04E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C76E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AA32F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2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73012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23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003D4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7%</w:t>
            </w:r>
          </w:p>
        </w:tc>
      </w:tr>
      <w:tr w:rsidR="00B279A0" w:rsidRPr="00B279A0" w14:paraId="6AF4527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6FD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3F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78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95C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6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D2A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73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197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56%</w:t>
            </w:r>
          </w:p>
        </w:tc>
      </w:tr>
      <w:tr w:rsidR="00B279A0" w:rsidRPr="00B279A0" w14:paraId="237E4F4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C4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6E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C4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0FC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1BE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64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29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DE7B00A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E8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A9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28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6C0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0D5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D96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34144CE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9E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38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89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08C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FCB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8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798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E99C6B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53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BC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13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3A1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2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8B0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688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60%</w:t>
            </w:r>
          </w:p>
        </w:tc>
      </w:tr>
      <w:tr w:rsidR="00B279A0" w:rsidRPr="00B279A0" w14:paraId="074F2D3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BD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A5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B1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8B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E5E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ABB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1DADBB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D5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42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9E5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E54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38F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9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599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1B0C76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66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DA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5D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439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FD6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F9B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2A65E9F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5A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2A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4D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AD2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8BB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360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0D001CE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D1FD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A572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EAF9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izvannastavnih projekata i drug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DA3ED3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90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CFD58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4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440977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54%</w:t>
            </w:r>
          </w:p>
        </w:tc>
      </w:tr>
      <w:tr w:rsidR="00B279A0" w:rsidRPr="00B279A0" w14:paraId="7B2F52B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2A8B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FF8B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250B6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3230A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8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80404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10%</w:t>
            </w:r>
          </w:p>
        </w:tc>
      </w:tr>
      <w:tr w:rsidR="00B279A0" w:rsidRPr="00B279A0" w14:paraId="6A7BB43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6002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12D7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FAF34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53766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8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BF2538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10%</w:t>
            </w:r>
          </w:p>
        </w:tc>
      </w:tr>
      <w:tr w:rsidR="00B279A0" w:rsidRPr="00B279A0" w14:paraId="24DDA77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F1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7B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CA8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AD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18F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8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F96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,10%</w:t>
            </w:r>
          </w:p>
        </w:tc>
      </w:tr>
      <w:tr w:rsidR="00B279A0" w:rsidRPr="00B279A0" w14:paraId="4913AFF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CD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58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06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C48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113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1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3DF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ED2EA46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F63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5E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20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E35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225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99F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CF87F8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267F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AE46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E8A79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7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7349B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7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DED75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4%</w:t>
            </w:r>
          </w:p>
        </w:tc>
      </w:tr>
      <w:tr w:rsidR="00B279A0" w:rsidRPr="00B279A0" w14:paraId="434E82B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1EE4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E301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66F11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7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3ADA7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7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DADC9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4%</w:t>
            </w:r>
          </w:p>
        </w:tc>
      </w:tr>
      <w:tr w:rsidR="00B279A0" w:rsidRPr="00B279A0" w14:paraId="1BAF0197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21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02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DC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13F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7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A0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7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82E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4%</w:t>
            </w:r>
          </w:p>
        </w:tc>
      </w:tr>
      <w:tr w:rsidR="00B279A0" w:rsidRPr="00B279A0" w14:paraId="4F93C1B2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D9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20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B1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701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37A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7B7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359A671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81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713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AE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560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A5B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F60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1AD59C5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F7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F97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45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A04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B29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0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FD6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7AB15B5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B026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90D7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86E12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787B3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1BFC7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02%</w:t>
            </w:r>
          </w:p>
        </w:tc>
      </w:tr>
      <w:tr w:rsidR="00B279A0" w:rsidRPr="00B279A0" w14:paraId="1421B25C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AE6F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B8D2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7257C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9E2707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4BFC7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02%</w:t>
            </w:r>
          </w:p>
        </w:tc>
      </w:tr>
      <w:tr w:rsidR="00B279A0" w:rsidRPr="00B279A0" w14:paraId="7D00C8D4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55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9F1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5D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F9B5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8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599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B31B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39%</w:t>
            </w:r>
          </w:p>
        </w:tc>
      </w:tr>
      <w:tr w:rsidR="00B279A0" w:rsidRPr="00B279A0" w14:paraId="25C5EFC8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BC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17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9E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29D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056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3AA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A3B7AA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57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67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BF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A3C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5B5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CB5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56981ED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BDB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2D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10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BEB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548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C323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</w:tr>
      <w:tr w:rsidR="00B279A0" w:rsidRPr="00B279A0" w14:paraId="562060F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AC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A1D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D1A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7DDE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9C2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46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43A81C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5C0B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03C6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50000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8F24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Kapitalna ulaganja osnovnog školstv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1C4ACD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126D23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95CB28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279A0" w:rsidRPr="00B279A0" w14:paraId="29CC9E0F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14566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023E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0F6569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B241F8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996BE2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279A0" w:rsidRPr="00B279A0" w14:paraId="0DA32E4B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880F0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748B5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0D3991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666C9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60622C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279A0" w:rsidRPr="00B279A0" w14:paraId="057001C5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3E9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21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5E2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28E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02C0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820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</w:tr>
      <w:tr w:rsidR="00B279A0" w:rsidRPr="00B279A0" w14:paraId="723BEC23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C4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AEE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F6F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2A6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E4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4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26D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279A0" w:rsidRPr="00B279A0" w14:paraId="6E6954DD" w14:textId="77777777" w:rsidTr="00C8689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1EC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AA4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B73" w14:textId="77777777" w:rsidR="00B279A0" w:rsidRPr="00B279A0" w:rsidRDefault="00B279A0" w:rsidP="00B27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6B9F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7B84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5F1A" w14:textId="77777777" w:rsidR="00B279A0" w:rsidRPr="00B279A0" w:rsidRDefault="00B279A0" w:rsidP="00B279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741AFA2C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1B09D6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2BF148" w14:textId="77777777" w:rsidR="00B279A0" w:rsidRPr="00C876DF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DF677E" w14:textId="77777777" w:rsidR="00FC4E95" w:rsidRPr="007F2790" w:rsidRDefault="00FC4E95" w:rsidP="000D32EE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930D86C" w14:textId="41EB87F8" w:rsidR="00906191" w:rsidRPr="007F2790" w:rsidRDefault="00906191" w:rsidP="00C33263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3CBFBAE" w14:textId="77974008" w:rsidR="00906191" w:rsidRPr="007F2790" w:rsidRDefault="00906191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0807848" w14:textId="5B9321EB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6892451" w14:textId="4643049A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414653C" w14:textId="6D7C67BD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8A4BFA9" w14:textId="435995EE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ED995A3" w14:textId="5C4E87AC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03A3EF1" w14:textId="77777777" w:rsidR="00554C56" w:rsidRDefault="00554C56" w:rsidP="00B76A22">
      <w:pPr>
        <w:ind w:firstLine="708"/>
        <w:jc w:val="both"/>
        <w:rPr>
          <w:rFonts w:ascii="Arial" w:hAnsi="Arial" w:cs="Arial"/>
        </w:rPr>
        <w:sectPr w:rsidR="00554C56" w:rsidSect="009563E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AA2EF7" w14:textId="28DE3958" w:rsidR="00B76A22" w:rsidRPr="00B76A22" w:rsidRDefault="00B76A22" w:rsidP="00B76A22">
      <w:pPr>
        <w:ind w:firstLine="708"/>
        <w:jc w:val="both"/>
        <w:rPr>
          <w:rFonts w:ascii="Arial" w:hAnsi="Arial" w:cs="Arial"/>
        </w:rPr>
      </w:pPr>
      <w:r w:rsidRPr="00B76A22">
        <w:rPr>
          <w:rFonts w:ascii="Arial" w:hAnsi="Arial" w:cs="Arial"/>
        </w:rPr>
        <w:t>U razdoblju siječanj-prosinac 2023. godini za potrebe izvršenja programa i aktivnosti Osnovne škole Matije Vlačića planirano je ukupno 1.</w:t>
      </w:r>
      <w:r>
        <w:rPr>
          <w:rFonts w:ascii="Arial" w:hAnsi="Arial" w:cs="Arial"/>
        </w:rPr>
        <w:t>505</w:t>
      </w:r>
      <w:r w:rsidRPr="00B76A2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B76A22">
        <w:rPr>
          <w:rFonts w:ascii="Arial" w:hAnsi="Arial" w:cs="Arial"/>
        </w:rPr>
        <w:t>69 eura, a utrošeno je za izvještajno razdoblje siječanj-prosinac 1.469.697,74 eura što iznosi 97,06% godišnjeg plana. U okviru ovog proračunskog korisnika  izvršeni su slijedeći programi i aktivnosti:</w:t>
      </w:r>
    </w:p>
    <w:p w14:paraId="2FD87021" w14:textId="77777777" w:rsidR="00B76A22" w:rsidRPr="00B76A22" w:rsidRDefault="00B76A22" w:rsidP="00B76A22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B76A22">
        <w:rPr>
          <w:rFonts w:ascii="Arial" w:hAnsi="Arial" w:cs="Arial"/>
          <w:b/>
          <w:bCs/>
        </w:rPr>
        <w:t>Aktivnost</w:t>
      </w:r>
      <w:r w:rsidRPr="00B76A22">
        <w:rPr>
          <w:rFonts w:ascii="Arial" w:hAnsi="Arial" w:cs="Arial"/>
          <w:b/>
        </w:rPr>
        <w:t xml:space="preserve"> A500003: Financiranje djelatnosti osnovnog obrazovanja</w:t>
      </w:r>
    </w:p>
    <w:p w14:paraId="1D5276E2" w14:textId="77777777" w:rsidR="00B76A22" w:rsidRPr="00B76A22" w:rsidRDefault="00B76A22" w:rsidP="00B76A22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B76A22">
        <w:rPr>
          <w:rFonts w:ascii="Arial" w:hAnsi="Arial" w:cs="Arial"/>
          <w:b/>
          <w:bCs/>
        </w:rPr>
        <w:t>Aktivnost</w:t>
      </w:r>
      <w:r w:rsidRPr="00B76A22">
        <w:rPr>
          <w:rFonts w:ascii="Arial" w:hAnsi="Arial" w:cs="Arial"/>
          <w:b/>
        </w:rPr>
        <w:t xml:space="preserve"> K500001: </w:t>
      </w:r>
      <w:r w:rsidRPr="00B76A22">
        <w:rPr>
          <w:rFonts w:ascii="Arial" w:hAnsi="Arial" w:cs="Arial"/>
          <w:b/>
          <w:bCs/>
        </w:rPr>
        <w:t>Kapitalna ulaganja osnovnog školstva</w:t>
      </w:r>
    </w:p>
    <w:p w14:paraId="7FA78E38" w14:textId="0D77E55A" w:rsidR="00B76A22" w:rsidRPr="00B76A22" w:rsidRDefault="00B76A22" w:rsidP="00B76A2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B76A22">
        <w:rPr>
          <w:rFonts w:ascii="Arial" w:hAnsi="Arial" w:cs="Arial"/>
        </w:rPr>
        <w:t xml:space="preserve">Ove se aktivnosti ostvaruju iz decentraliziranih funkcija financiranja, iz gradskog proračuna te iz prihoda </w:t>
      </w:r>
      <w:r w:rsidR="00FE28FF">
        <w:rPr>
          <w:rFonts w:ascii="Arial" w:hAnsi="Arial" w:cs="Arial"/>
        </w:rPr>
        <w:t>pomoći državnog proračuna</w:t>
      </w:r>
      <w:r w:rsidRPr="00B76A22">
        <w:rPr>
          <w:rFonts w:ascii="Arial" w:hAnsi="Arial" w:cs="Arial"/>
        </w:rPr>
        <w:t>.</w:t>
      </w:r>
    </w:p>
    <w:p w14:paraId="5A07FD8B" w14:textId="65A56779" w:rsidR="00B76A22" w:rsidRPr="00FE28FF" w:rsidRDefault="00B76A22" w:rsidP="00554C5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B76A22">
        <w:rPr>
          <w:rFonts w:ascii="Arial" w:eastAsia="Times New Roman" w:hAnsi="Arial" w:cs="Arial"/>
          <w:lang w:eastAsia="hr-HR"/>
        </w:rPr>
        <w:t xml:space="preserve">Decentralizirane funkcije su rashodi koji su posebnim zakonima za osnovno i srednje školstvo preneseni na JLRS kao pomoći izravnanja za decentralizirane funkcije. Podrazumijeva planiranje sredstava za tekuće izdatke škole: službenih putovanja, uredskog materijala, energije, usluge telefona, pošte i prijevoza, prijevoz učenika, komunalnih usluga, računalnih </w:t>
      </w:r>
      <w:r w:rsidRPr="00FE28FF">
        <w:rPr>
          <w:rFonts w:ascii="Arial" w:eastAsia="Times New Roman" w:hAnsi="Arial" w:cs="Arial"/>
          <w:lang w:eastAsia="hr-HR"/>
        </w:rPr>
        <w:t>usluga, zdravstvenih usluga, ostalih usluga, premija osiguranja i ostalih nespomenutih rashoda poslovanja, materijala za tekuće i investicijsko održavanje, usluge tekućeg i investicijskog održavanja, te kapitalnih ulaganja, čija se visina utvrđuje Odlukom o kriterijima, mjerilima i načinu financiranja decentraliziranih funkcija osnovnog školstva Grada Labina, koja se donosi na temelju Odluke Vlade RH Odluke o kriterijima i mjerilima za utvrđivanje bilančnih prava za financiranje minimalnog financijskog standarda javnih potreba osnovnog školstava.</w:t>
      </w:r>
    </w:p>
    <w:p w14:paraId="7F96996E" w14:textId="13825D34" w:rsidR="00B76A22" w:rsidRPr="00FE28FF" w:rsidRDefault="00B76A22" w:rsidP="00554C5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FE28FF">
        <w:rPr>
          <w:rFonts w:ascii="Arial" w:hAnsi="Arial" w:cs="Arial"/>
        </w:rPr>
        <w:t xml:space="preserve">Kroz kapitalna ulaganja Škola u 2023.godini redovito se nadopunjuje knjižni fonda školske knjižnice te se ove godine za potrebe novog sustava uredskog poslovanja opremilo novom računalnom opremom ured tajništva i ured ravnatelja. </w:t>
      </w:r>
    </w:p>
    <w:p w14:paraId="4F890C4B" w14:textId="77777777" w:rsidR="00B76A22" w:rsidRPr="00FE28FF" w:rsidRDefault="00B76A22" w:rsidP="00554C56">
      <w:pPr>
        <w:spacing w:after="0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U školi je organizirana školska marenda koja se od 01.01.2023. financira sredstvima državnog proračuna. Planirani su rashod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školskom restoranu.</w:t>
      </w:r>
    </w:p>
    <w:p w14:paraId="57A9727C" w14:textId="77777777" w:rsidR="00B76A22" w:rsidRPr="00FE28FF" w:rsidRDefault="00B76A22" w:rsidP="00554C56">
      <w:pPr>
        <w:spacing w:after="0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Škola je uključena u projekt Školska shema – besplatnih obroka voća, povrća i mlijeka za školsku djecu. Tim se projektom želi povećati unos svježeg voća i povrća te mlijeka i mliječnih proizvoda, kao i podizanja svijesti o značaju zdrave prehrane kod školske djece.</w:t>
      </w:r>
    </w:p>
    <w:p w14:paraId="1A99E5B4" w14:textId="18881408" w:rsidR="00B76A22" w:rsidRPr="00FE28FF" w:rsidRDefault="00B76A22" w:rsidP="00554C56">
      <w:pPr>
        <w:spacing w:after="0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U izvještajnom razdoblju siječanj-prosinac 2023. godini za potrebe izvršenja aktivnosti planirano je ukupno 1.2</w:t>
      </w:r>
      <w:r w:rsidR="00554C56" w:rsidRPr="00FE28FF">
        <w:rPr>
          <w:rFonts w:ascii="Arial" w:hAnsi="Arial" w:cs="Arial"/>
        </w:rPr>
        <w:t>63</w:t>
      </w:r>
      <w:r w:rsidRPr="00FE28FF">
        <w:rPr>
          <w:rFonts w:ascii="Arial" w:hAnsi="Arial" w:cs="Arial"/>
        </w:rPr>
        <w:t>.</w:t>
      </w:r>
      <w:r w:rsidR="00554C56" w:rsidRPr="00FE28FF">
        <w:rPr>
          <w:rFonts w:ascii="Arial" w:hAnsi="Arial" w:cs="Arial"/>
        </w:rPr>
        <w:t>5</w:t>
      </w:r>
      <w:r w:rsidRPr="00FE28FF">
        <w:rPr>
          <w:rFonts w:ascii="Arial" w:hAnsi="Arial" w:cs="Arial"/>
        </w:rPr>
        <w:t xml:space="preserve">02 eura, a utrošeno je </w:t>
      </w:r>
      <w:r w:rsidR="00554C56" w:rsidRPr="00FE28FF">
        <w:rPr>
          <w:rFonts w:ascii="Arial" w:hAnsi="Arial" w:cs="Arial"/>
        </w:rPr>
        <w:t>1.227</w:t>
      </w:r>
      <w:r w:rsidRPr="00FE28FF">
        <w:rPr>
          <w:rFonts w:ascii="Arial" w:hAnsi="Arial" w:cs="Arial"/>
        </w:rPr>
        <w:t>.7</w:t>
      </w:r>
      <w:r w:rsidR="00554C56" w:rsidRPr="00FE28FF">
        <w:rPr>
          <w:rFonts w:ascii="Arial" w:hAnsi="Arial" w:cs="Arial"/>
        </w:rPr>
        <w:t>91</w:t>
      </w:r>
      <w:r w:rsidRPr="00FE28FF">
        <w:rPr>
          <w:rFonts w:ascii="Arial" w:hAnsi="Arial" w:cs="Arial"/>
        </w:rPr>
        <w:t>,</w:t>
      </w:r>
      <w:r w:rsidR="00554C56" w:rsidRPr="00FE28FF">
        <w:rPr>
          <w:rFonts w:ascii="Arial" w:hAnsi="Arial" w:cs="Arial"/>
        </w:rPr>
        <w:t>50</w:t>
      </w:r>
      <w:r w:rsidRPr="00FE28FF">
        <w:rPr>
          <w:rFonts w:ascii="Arial" w:hAnsi="Arial" w:cs="Arial"/>
        </w:rPr>
        <w:t xml:space="preserve"> eura, što iznosi </w:t>
      </w:r>
      <w:r w:rsidR="00554C56" w:rsidRPr="00FE28FF">
        <w:rPr>
          <w:rFonts w:ascii="Arial" w:hAnsi="Arial" w:cs="Arial"/>
        </w:rPr>
        <w:t>97</w:t>
      </w:r>
      <w:r w:rsidRPr="00FE28FF">
        <w:rPr>
          <w:rFonts w:ascii="Arial" w:hAnsi="Arial" w:cs="Arial"/>
        </w:rPr>
        <w:t>,</w:t>
      </w:r>
      <w:r w:rsidR="00554C56" w:rsidRPr="00FE28FF">
        <w:rPr>
          <w:rFonts w:ascii="Arial" w:hAnsi="Arial" w:cs="Arial"/>
        </w:rPr>
        <w:t>1</w:t>
      </w:r>
      <w:r w:rsidRPr="00FE28FF">
        <w:rPr>
          <w:rFonts w:ascii="Arial" w:hAnsi="Arial" w:cs="Arial"/>
        </w:rPr>
        <w:t>7% godišnjeg plana.</w:t>
      </w:r>
    </w:p>
    <w:p w14:paraId="40E5CAF3" w14:textId="77777777" w:rsidR="00554C56" w:rsidRPr="00FE28FF" w:rsidRDefault="00554C56" w:rsidP="00554C56">
      <w:pPr>
        <w:spacing w:after="0"/>
        <w:jc w:val="both"/>
        <w:rPr>
          <w:rFonts w:ascii="Arial" w:hAnsi="Arial" w:cs="Arial"/>
        </w:rPr>
      </w:pPr>
    </w:p>
    <w:p w14:paraId="37252969" w14:textId="77777777" w:rsidR="00B76A22" w:rsidRPr="00FE28FF" w:rsidRDefault="00B76A22" w:rsidP="00FE28F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FE28FF">
        <w:rPr>
          <w:rFonts w:ascii="Arial" w:hAnsi="Arial" w:cs="Arial"/>
          <w:b/>
          <w:bCs/>
        </w:rPr>
        <w:t>Aktivnost A500004: Produženi boravak:</w:t>
      </w:r>
    </w:p>
    <w:p w14:paraId="6490A523" w14:textId="77777777" w:rsidR="00FE28FF" w:rsidRPr="00FE28FF" w:rsidRDefault="00B76A22" w:rsidP="00FE28FF">
      <w:pPr>
        <w:spacing w:after="0"/>
        <w:ind w:firstLine="708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Od 2005. godine škola počinje provoditi i Program Produženog boravka, uključeno je ukupno 13</w:t>
      </w:r>
      <w:r w:rsidR="00554C56" w:rsidRPr="00FE28FF">
        <w:rPr>
          <w:rFonts w:ascii="Arial" w:hAnsi="Arial" w:cs="Arial"/>
        </w:rPr>
        <w:t>8</w:t>
      </w:r>
      <w:r w:rsidRPr="00FE28FF">
        <w:rPr>
          <w:rFonts w:ascii="Arial" w:hAnsi="Arial" w:cs="Arial"/>
        </w:rPr>
        <w:t xml:space="preserve"> učenika</w:t>
      </w:r>
      <w:r w:rsidR="00554C56" w:rsidRPr="00FE28FF">
        <w:rPr>
          <w:rFonts w:ascii="Arial" w:hAnsi="Arial" w:cs="Arial"/>
        </w:rPr>
        <w:t xml:space="preserve"> u </w:t>
      </w:r>
      <w:r w:rsidRPr="00FE28FF">
        <w:rPr>
          <w:rFonts w:ascii="Arial" w:hAnsi="Arial" w:cs="Arial"/>
        </w:rPr>
        <w:t xml:space="preserve">pet grupa. Cijena boravka </w:t>
      </w:r>
      <w:r w:rsidR="00554C56" w:rsidRPr="00FE28FF">
        <w:rPr>
          <w:rFonts w:ascii="Arial" w:hAnsi="Arial" w:cs="Arial"/>
        </w:rPr>
        <w:t xml:space="preserve">prema Odluci </w:t>
      </w:r>
      <w:r w:rsidRPr="00FE28FF">
        <w:rPr>
          <w:rFonts w:ascii="Arial" w:hAnsi="Arial" w:cs="Arial"/>
        </w:rPr>
        <w:t xml:space="preserve">je 3,18 eura dnevno, a iz tih se sredstava sa 1.99 eura podmiruju materijalni rashodi školske kuhinje te sa 1,19 eura po danu rashoda za zaposlene djelatnice u produženom boravku. Grad Labin financira preostali iznos rashoda za zaposlene u produženom boravku, a dio rashoda </w:t>
      </w:r>
      <w:r w:rsidR="00554C56" w:rsidRPr="00FE28FF">
        <w:rPr>
          <w:rFonts w:ascii="Arial" w:hAnsi="Arial" w:cs="Arial"/>
        </w:rPr>
        <w:t>sufinancira</w:t>
      </w:r>
      <w:r w:rsidRPr="00FE28FF">
        <w:rPr>
          <w:rFonts w:ascii="Arial" w:hAnsi="Arial" w:cs="Arial"/>
        </w:rPr>
        <w:t xml:space="preserve"> Općina Raša s obzirom na veliki broj djece s njenog područja upisanih u OŠ Matija Vlačić. </w:t>
      </w:r>
    </w:p>
    <w:p w14:paraId="43443FCA" w14:textId="2B3327F5" w:rsidR="00554C56" w:rsidRPr="00FE28FF" w:rsidRDefault="00554C56" w:rsidP="00FE28FF">
      <w:pPr>
        <w:spacing w:after="0"/>
        <w:ind w:firstLine="708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Za školsku godinu 2023./2024. cijenu obroka u produženom boravku roditelji ne plaćaju već je obrok podmiren kroz donacije tvrtke V</w:t>
      </w:r>
      <w:r w:rsidR="00FE28FF" w:rsidRPr="00FE28FF">
        <w:rPr>
          <w:rFonts w:ascii="Arial" w:hAnsi="Arial" w:cs="Arial"/>
        </w:rPr>
        <w:t>a</w:t>
      </w:r>
      <w:r w:rsidRPr="00FE28FF">
        <w:rPr>
          <w:rFonts w:ascii="Arial" w:hAnsi="Arial" w:cs="Arial"/>
        </w:rPr>
        <w:t>lamar.</w:t>
      </w:r>
    </w:p>
    <w:p w14:paraId="01819120" w14:textId="5B4E6F41" w:rsidR="00B76A22" w:rsidRPr="00FE28FF" w:rsidRDefault="00B76A22" w:rsidP="00FE28FF">
      <w:pPr>
        <w:ind w:firstLine="708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Sredstva su planirana u iznosu od 1</w:t>
      </w:r>
      <w:r w:rsidR="00FE28FF" w:rsidRPr="00FE28FF">
        <w:rPr>
          <w:rFonts w:ascii="Arial" w:hAnsi="Arial" w:cs="Arial"/>
        </w:rPr>
        <w:t>51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>650</w:t>
      </w:r>
      <w:r w:rsidRPr="00FE28FF">
        <w:rPr>
          <w:rFonts w:ascii="Arial" w:hAnsi="Arial" w:cs="Arial"/>
        </w:rPr>
        <w:t>,</w:t>
      </w:r>
      <w:r w:rsidR="00FE28FF" w:rsidRPr="00FE28FF">
        <w:rPr>
          <w:rFonts w:ascii="Arial" w:hAnsi="Arial" w:cs="Arial"/>
        </w:rPr>
        <w:t>00</w:t>
      </w:r>
      <w:r w:rsidRPr="00FE28FF">
        <w:rPr>
          <w:rFonts w:ascii="Arial" w:hAnsi="Arial" w:cs="Arial"/>
        </w:rPr>
        <w:t xml:space="preserve"> </w:t>
      </w:r>
      <w:r w:rsidR="00FE28FF" w:rsidRPr="00FE28FF">
        <w:rPr>
          <w:rFonts w:ascii="Arial" w:hAnsi="Arial" w:cs="Arial"/>
        </w:rPr>
        <w:t xml:space="preserve">eura, </w:t>
      </w:r>
      <w:r w:rsidRPr="00FE28FF">
        <w:rPr>
          <w:rFonts w:ascii="Arial" w:hAnsi="Arial" w:cs="Arial"/>
        </w:rPr>
        <w:t xml:space="preserve">a utrošeno je </w:t>
      </w:r>
      <w:r w:rsidR="00FE28FF" w:rsidRPr="00FE28FF">
        <w:rPr>
          <w:rFonts w:ascii="Arial" w:hAnsi="Arial" w:cs="Arial"/>
        </w:rPr>
        <w:t>144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>518</w:t>
      </w:r>
      <w:r w:rsidRPr="00FE28FF">
        <w:rPr>
          <w:rFonts w:ascii="Arial" w:hAnsi="Arial" w:cs="Arial"/>
        </w:rPr>
        <w:t>,</w:t>
      </w:r>
      <w:r w:rsidR="00FE28FF" w:rsidRPr="00FE28FF">
        <w:rPr>
          <w:rFonts w:ascii="Arial" w:hAnsi="Arial" w:cs="Arial"/>
        </w:rPr>
        <w:t>06</w:t>
      </w:r>
      <w:r w:rsidRPr="00FE28FF">
        <w:rPr>
          <w:rFonts w:ascii="Arial" w:hAnsi="Arial" w:cs="Arial"/>
        </w:rPr>
        <w:t xml:space="preserve"> </w:t>
      </w:r>
      <w:r w:rsidR="00FE28FF" w:rsidRPr="00FE28FF">
        <w:rPr>
          <w:rFonts w:ascii="Arial" w:hAnsi="Arial" w:cs="Arial"/>
        </w:rPr>
        <w:t>odnosno 95,30</w:t>
      </w:r>
      <w:r w:rsidRPr="00FE28FF">
        <w:rPr>
          <w:rFonts w:ascii="Arial" w:hAnsi="Arial" w:cs="Arial"/>
        </w:rPr>
        <w:t>% od planiranih.</w:t>
      </w:r>
    </w:p>
    <w:p w14:paraId="38647D5F" w14:textId="77777777" w:rsidR="00FE28FF" w:rsidRPr="00FE28FF" w:rsidRDefault="00FE28FF" w:rsidP="00FE28FF">
      <w:pPr>
        <w:ind w:firstLine="708"/>
        <w:jc w:val="both"/>
        <w:rPr>
          <w:rFonts w:ascii="Arial" w:hAnsi="Arial" w:cs="Arial"/>
        </w:rPr>
      </w:pPr>
    </w:p>
    <w:p w14:paraId="62A92428" w14:textId="77777777" w:rsidR="00B76A22" w:rsidRPr="00FE28FF" w:rsidRDefault="00B76A22" w:rsidP="00FE28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DD00D5" w14:textId="77777777" w:rsidR="00B76A22" w:rsidRPr="00FE28FF" w:rsidRDefault="00B76A22" w:rsidP="00FE28FF">
      <w:pPr>
        <w:tabs>
          <w:tab w:val="left" w:pos="851"/>
        </w:tabs>
        <w:spacing w:after="0"/>
        <w:jc w:val="both"/>
        <w:rPr>
          <w:rFonts w:ascii="Arial" w:hAnsi="Arial" w:cs="Arial"/>
          <w:b/>
          <w:lang w:eastAsia="hr-HR"/>
        </w:rPr>
      </w:pPr>
      <w:r w:rsidRPr="00FE28FF">
        <w:rPr>
          <w:rFonts w:ascii="Arial" w:hAnsi="Arial" w:cs="Arial"/>
          <w:b/>
          <w:lang w:eastAsia="hr-HR"/>
        </w:rPr>
        <w:t>Aktivnost A500005: Dodatne aktivnosti učenika i osoblja u školi</w:t>
      </w:r>
    </w:p>
    <w:p w14:paraId="72759257" w14:textId="77777777" w:rsidR="00B76A22" w:rsidRPr="00FE28FF" w:rsidRDefault="00B76A22" w:rsidP="00FE28FF">
      <w:pPr>
        <w:spacing w:after="0"/>
        <w:ind w:firstLine="708"/>
        <w:jc w:val="both"/>
        <w:rPr>
          <w:rFonts w:ascii="Arial" w:eastAsia="Times New Roman" w:hAnsi="Arial" w:cs="Arial"/>
          <w:lang w:eastAsia="hr-HR"/>
        </w:rPr>
      </w:pPr>
      <w:r w:rsidRPr="00FE28FF">
        <w:rPr>
          <w:rFonts w:ascii="Arial" w:eastAsia="Times New Roman" w:hAnsi="Arial" w:cs="Arial"/>
          <w:lang w:eastAsia="hr-HR"/>
        </w:rPr>
        <w:t>Škola sustavno tijekom</w:t>
      </w:r>
      <w:r w:rsidRPr="00FE28FF">
        <w:rPr>
          <w:rFonts w:ascii="Arial" w:eastAsia="Times New Roman" w:hAnsi="Arial" w:cs="Arial"/>
          <w:lang w:val="en-US" w:eastAsia="hr-HR"/>
        </w:rPr>
        <w:t xml:space="preserve"> </w:t>
      </w:r>
      <w:r w:rsidRPr="00FE28FF">
        <w:rPr>
          <w:rFonts w:ascii="Arial" w:eastAsia="Times New Roman" w:hAnsi="Arial" w:cs="Arial"/>
          <w:lang w:eastAsia="hr-HR"/>
        </w:rPr>
        <w:t>školske godine provodi uočavanje, praćenje i poticanje darovitih učenika, te se organizira dodatni rad prema njihovim sklonostima, sposobnostima i interesima. Učenici sudjeluju na natjecanjima i smotrama školske, županijske, državne, pa čak i međunarodne razine, koja organizira Ministarstvo znanosti i obrazovanja, Agencija za odgoj i obrazovanje i drugi organizatori uz suglasnost Ministarstvo znanosti i obrazovanje, te u programima namijenjenim nadarenim učenicima.</w:t>
      </w:r>
    </w:p>
    <w:p w14:paraId="237BFED4" w14:textId="5D77849C" w:rsidR="00B76A22" w:rsidRPr="00FE28FF" w:rsidRDefault="00B76A22" w:rsidP="00FE28FF">
      <w:pPr>
        <w:spacing w:after="0"/>
        <w:jc w:val="both"/>
        <w:rPr>
          <w:rFonts w:ascii="Arial" w:eastAsia="Times New Roman" w:hAnsi="Arial" w:cs="Arial"/>
          <w:lang w:val="en-US" w:eastAsia="hr-HR"/>
        </w:rPr>
      </w:pPr>
      <w:r w:rsidRPr="00FE28FF">
        <w:rPr>
          <w:rFonts w:ascii="Arial" w:eastAsia="Times New Roman" w:hAnsi="Arial" w:cs="Arial"/>
          <w:lang w:eastAsia="hr-HR"/>
        </w:rPr>
        <w:t>Kroz tu se aktivnost financira</w:t>
      </w:r>
      <w:r w:rsidR="00FE28FF" w:rsidRPr="00FE28FF">
        <w:rPr>
          <w:rFonts w:ascii="Arial" w:eastAsia="Times New Roman" w:hAnsi="Arial" w:cs="Arial"/>
          <w:lang w:eastAsia="hr-HR"/>
        </w:rPr>
        <w:t xml:space="preserve"> se nabava lektire i obveznih udžbenika, </w:t>
      </w:r>
      <w:r w:rsidRPr="00FE28FF">
        <w:rPr>
          <w:rFonts w:ascii="Arial" w:eastAsia="Times New Roman" w:hAnsi="Arial" w:cs="Arial"/>
          <w:lang w:eastAsia="hr-HR"/>
        </w:rPr>
        <w:t>mentorstva učitelja kao naknadu za uvođenje pripravnika u nastavni proces, stručna osposobljavanja i stručna vijeća voditelja županijskog aktiva fizike i tehničke kulture</w:t>
      </w:r>
      <w:r w:rsidR="00FE28FF" w:rsidRPr="00FE28FF">
        <w:rPr>
          <w:rFonts w:ascii="Arial" w:eastAsia="Times New Roman" w:hAnsi="Arial" w:cs="Arial"/>
          <w:lang w:eastAsia="hr-HR"/>
        </w:rPr>
        <w:t xml:space="preserve"> te projekti MZO vezani uz proces nastave i unaprjeđenje iste.</w:t>
      </w:r>
      <w:r w:rsidRPr="00FE28FF">
        <w:rPr>
          <w:rFonts w:ascii="Arial" w:eastAsia="Times New Roman" w:hAnsi="Arial" w:cs="Arial"/>
          <w:lang w:val="en-US" w:eastAsia="hr-HR"/>
        </w:rPr>
        <w:t xml:space="preserve"> </w:t>
      </w:r>
    </w:p>
    <w:p w14:paraId="66EBE228" w14:textId="6B94F932" w:rsidR="00B76A22" w:rsidRPr="00FE28FF" w:rsidRDefault="00B76A22" w:rsidP="00FE28FF">
      <w:pPr>
        <w:spacing w:after="0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ab/>
        <w:t>Sredstva  su planirana u visini od 2</w:t>
      </w:r>
      <w:r w:rsidR="00FE28FF" w:rsidRPr="00FE28FF">
        <w:rPr>
          <w:rFonts w:ascii="Arial" w:hAnsi="Arial" w:cs="Arial"/>
        </w:rPr>
        <w:t>5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>333,00</w:t>
      </w:r>
      <w:r w:rsidRPr="00FE28FF">
        <w:rPr>
          <w:rFonts w:ascii="Arial" w:hAnsi="Arial" w:cs="Arial"/>
        </w:rPr>
        <w:t xml:space="preserve"> eura, a utrošeno je </w:t>
      </w:r>
      <w:r w:rsidR="00FE28FF" w:rsidRPr="00FE28FF">
        <w:rPr>
          <w:rFonts w:ascii="Arial" w:hAnsi="Arial" w:cs="Arial"/>
        </w:rPr>
        <w:t>26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 xml:space="preserve">451,05 </w:t>
      </w:r>
      <w:r w:rsidRPr="00FE28FF">
        <w:rPr>
          <w:rFonts w:ascii="Arial" w:hAnsi="Arial" w:cs="Arial"/>
        </w:rPr>
        <w:t>godišnjeg plana.</w:t>
      </w:r>
    </w:p>
    <w:p w14:paraId="572566E7" w14:textId="77777777" w:rsidR="00FE28FF" w:rsidRPr="00FE28FF" w:rsidRDefault="00FE28FF" w:rsidP="00FE28FF">
      <w:pPr>
        <w:spacing w:after="0"/>
        <w:jc w:val="both"/>
        <w:rPr>
          <w:rFonts w:ascii="Arial" w:hAnsi="Arial" w:cs="Arial"/>
          <w:u w:val="single"/>
        </w:rPr>
      </w:pPr>
    </w:p>
    <w:p w14:paraId="024FFBE4" w14:textId="77777777" w:rsidR="00B76A22" w:rsidRPr="00FE28FF" w:rsidRDefault="00B76A22" w:rsidP="00FE28FF">
      <w:pPr>
        <w:tabs>
          <w:tab w:val="left" w:pos="851"/>
        </w:tabs>
        <w:spacing w:after="0"/>
        <w:jc w:val="both"/>
        <w:rPr>
          <w:rFonts w:ascii="Arial" w:hAnsi="Arial" w:cs="Arial"/>
          <w:b/>
          <w:lang w:eastAsia="hr-HR"/>
        </w:rPr>
      </w:pPr>
      <w:r w:rsidRPr="00FE28FF">
        <w:rPr>
          <w:rFonts w:ascii="Arial" w:hAnsi="Arial" w:cs="Arial"/>
          <w:b/>
          <w:lang w:eastAsia="hr-HR"/>
        </w:rPr>
        <w:t>Aktivnost A500006: Osiguranje pomoćnika učenicima s teškoćama</w:t>
      </w:r>
    </w:p>
    <w:p w14:paraId="517F07C2" w14:textId="47FE27E8" w:rsidR="00B76A22" w:rsidRPr="00FE28FF" w:rsidRDefault="00B76A22" w:rsidP="00FE28FF">
      <w:pPr>
        <w:spacing w:after="0"/>
        <w:jc w:val="both"/>
        <w:rPr>
          <w:rFonts w:ascii="Arial" w:hAnsi="Arial" w:cs="Arial"/>
        </w:rPr>
      </w:pPr>
      <w:r w:rsidRPr="00FE28FF">
        <w:rPr>
          <w:rFonts w:ascii="Arial" w:hAnsi="Arial" w:cs="Arial"/>
        </w:rPr>
        <w:t>Osiguranje pomoćnika u nastavi aktivnost je kojim se nastoji izjednačiti mogućnosti svih učenika, unaprjeđenje položaja djece s teškoćama i njihovih obitelji te stvaranje uvjeta za njihovo aktivno sudjelovanje u građanskim, društvenim i kulturnim aktivnostima njihovih zajednica. Za školsku godinu 202</w:t>
      </w:r>
      <w:r w:rsidR="00FE28FF" w:rsidRPr="00FE28FF">
        <w:rPr>
          <w:rFonts w:ascii="Arial" w:hAnsi="Arial" w:cs="Arial"/>
        </w:rPr>
        <w:t>3</w:t>
      </w:r>
      <w:r w:rsidRPr="00FE28FF">
        <w:rPr>
          <w:rFonts w:ascii="Arial" w:hAnsi="Arial" w:cs="Arial"/>
        </w:rPr>
        <w:t>./202</w:t>
      </w:r>
      <w:r w:rsidR="00FE28FF" w:rsidRPr="00FE28FF">
        <w:rPr>
          <w:rFonts w:ascii="Arial" w:hAnsi="Arial" w:cs="Arial"/>
        </w:rPr>
        <w:t>4</w:t>
      </w:r>
      <w:r w:rsidRPr="00FE28FF">
        <w:rPr>
          <w:rFonts w:ascii="Arial" w:hAnsi="Arial" w:cs="Arial"/>
        </w:rPr>
        <w:t xml:space="preserve">. Škola ima </w:t>
      </w:r>
      <w:r w:rsidR="00FE28FF" w:rsidRPr="00FE28FF">
        <w:rPr>
          <w:rFonts w:ascii="Arial" w:hAnsi="Arial" w:cs="Arial"/>
        </w:rPr>
        <w:t>8</w:t>
      </w:r>
      <w:r w:rsidRPr="00FE28FF">
        <w:rPr>
          <w:rFonts w:ascii="Arial" w:hAnsi="Arial" w:cs="Arial"/>
        </w:rPr>
        <w:t xml:space="preserve"> pomoćnika u nastavi, a sredstva su osigurana kroz program </w:t>
      </w:r>
      <w:r w:rsidR="00FE28FF" w:rsidRPr="00FE28FF">
        <w:rPr>
          <w:rFonts w:ascii="Arial" w:hAnsi="Arial" w:cs="Arial"/>
        </w:rPr>
        <w:t xml:space="preserve">ESF pod </w:t>
      </w:r>
      <w:proofErr w:type="spellStart"/>
      <w:r w:rsidR="00FE28FF" w:rsidRPr="00FE28FF">
        <w:rPr>
          <w:rFonts w:ascii="Arial" w:hAnsi="Arial" w:cs="Arial"/>
        </w:rPr>
        <w:t>nazivoma</w:t>
      </w:r>
      <w:proofErr w:type="spellEnd"/>
      <w:r w:rsidR="00FE28FF" w:rsidRPr="00FE28FF">
        <w:rPr>
          <w:rFonts w:ascii="Arial" w:hAnsi="Arial" w:cs="Arial"/>
        </w:rPr>
        <w:t xml:space="preserve"> </w:t>
      </w:r>
      <w:r w:rsidRPr="00FE28FF">
        <w:rPr>
          <w:rFonts w:ascii="Arial" w:hAnsi="Arial" w:cs="Arial"/>
        </w:rPr>
        <w:t>RAST</w:t>
      </w:r>
      <w:r w:rsidR="00FE28FF" w:rsidRPr="00FE28FF">
        <w:rPr>
          <w:rFonts w:ascii="Arial" w:hAnsi="Arial" w:cs="Arial"/>
        </w:rPr>
        <w:t xml:space="preserve"> te </w:t>
      </w:r>
      <w:r w:rsidRPr="00FE28FF">
        <w:rPr>
          <w:rFonts w:ascii="Arial" w:hAnsi="Arial" w:cs="Arial"/>
          <w:shd w:val="clear" w:color="auto" w:fill="FFFFFF"/>
        </w:rPr>
        <w:t xml:space="preserve">kao nositelj projekta je grad Labin. </w:t>
      </w:r>
      <w:r w:rsidRPr="00FE28FF">
        <w:rPr>
          <w:rFonts w:ascii="Arial" w:hAnsi="Arial" w:cs="Arial"/>
        </w:rPr>
        <w:t>Sredstva su planirana u visini od 5</w:t>
      </w:r>
      <w:r w:rsidR="00FE28FF" w:rsidRPr="00FE28FF">
        <w:rPr>
          <w:rFonts w:ascii="Arial" w:hAnsi="Arial" w:cs="Arial"/>
        </w:rPr>
        <w:t>2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>770</w:t>
      </w:r>
      <w:r w:rsidRPr="00FE28FF">
        <w:rPr>
          <w:rFonts w:ascii="Arial" w:hAnsi="Arial" w:cs="Arial"/>
        </w:rPr>
        <w:t xml:space="preserve">,00 eura za financiranje plaće pomoćnika u nastavi za učenika s teškoćama. U izvještajnom razdoblju siječanj – </w:t>
      </w:r>
      <w:r w:rsidR="00FE28FF" w:rsidRPr="00FE28FF">
        <w:rPr>
          <w:rFonts w:ascii="Arial" w:hAnsi="Arial" w:cs="Arial"/>
        </w:rPr>
        <w:t>prosinac</w:t>
      </w:r>
      <w:r w:rsidRPr="00FE28FF">
        <w:rPr>
          <w:rFonts w:ascii="Arial" w:hAnsi="Arial" w:cs="Arial"/>
        </w:rPr>
        <w:t xml:space="preserve"> utrošeno je 5</w:t>
      </w:r>
      <w:r w:rsidR="00FE28FF" w:rsidRPr="00FE28FF">
        <w:rPr>
          <w:rFonts w:ascii="Arial" w:hAnsi="Arial" w:cs="Arial"/>
        </w:rPr>
        <w:t>1</w:t>
      </w:r>
      <w:r w:rsidRPr="00FE28FF">
        <w:rPr>
          <w:rFonts w:ascii="Arial" w:hAnsi="Arial" w:cs="Arial"/>
        </w:rPr>
        <w:t>.</w:t>
      </w:r>
      <w:r w:rsidR="00FE28FF" w:rsidRPr="00FE28FF">
        <w:rPr>
          <w:rFonts w:ascii="Arial" w:hAnsi="Arial" w:cs="Arial"/>
        </w:rPr>
        <w:t>795,14 eura</w:t>
      </w:r>
      <w:r w:rsidRPr="00FE28FF">
        <w:rPr>
          <w:rFonts w:ascii="Arial" w:hAnsi="Arial" w:cs="Arial"/>
        </w:rPr>
        <w:t>.</w:t>
      </w:r>
    </w:p>
    <w:p w14:paraId="28D73F7F" w14:textId="77777777" w:rsidR="00FE28FF" w:rsidRPr="008B19A7" w:rsidRDefault="00FE28FF" w:rsidP="008B19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598495" w14:textId="77777777" w:rsidR="00B76A22" w:rsidRPr="008B19A7" w:rsidRDefault="00B76A22" w:rsidP="008B19A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B19A7">
        <w:rPr>
          <w:rFonts w:ascii="Arial" w:hAnsi="Arial" w:cs="Arial"/>
          <w:b/>
          <w:bCs/>
        </w:rPr>
        <w:t>Aktivnost A50007: Financiranje izvannastavnih projekata i drugo</w:t>
      </w:r>
    </w:p>
    <w:p w14:paraId="32401036" w14:textId="77777777" w:rsidR="00B76A22" w:rsidRPr="008B19A7" w:rsidRDefault="00B76A22" w:rsidP="008B19A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B19A7">
        <w:rPr>
          <w:rFonts w:ascii="Arial" w:hAnsi="Arial" w:cs="Arial"/>
          <w:i/>
        </w:rPr>
        <w:tab/>
      </w:r>
      <w:r w:rsidRPr="008B19A7">
        <w:rPr>
          <w:rFonts w:ascii="Arial" w:hAnsi="Arial" w:cs="Arial"/>
        </w:rPr>
        <w:t xml:space="preserve">Sredstva po ovoj aktivnosti planirana su za provođenje školskih projekata kojima se potiče i poboljšava obrazovanje naših učenika. </w:t>
      </w:r>
    </w:p>
    <w:p w14:paraId="5EBAB76A" w14:textId="77777777" w:rsidR="00B76A22" w:rsidRPr="008B19A7" w:rsidRDefault="00B76A22" w:rsidP="008B19A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B19A7">
        <w:rPr>
          <w:rFonts w:ascii="Arial" w:hAnsi="Arial" w:cs="Arial"/>
        </w:rPr>
        <w:t>U našoj se školi aktivno provodi implementacija zavičajne nastave i građanskog odgoja te se kroz brojne nastavne, izvannastavne aktivnosti i terensku nastavu učenicima približava njihov zavičaj i njegovi ljudi i običaji. Dio tih rashoda pokriva se iz sredstava Istarske županije kroz njihov program Zavičajne nastave.</w:t>
      </w:r>
    </w:p>
    <w:p w14:paraId="3C1B4882" w14:textId="69FC491F" w:rsidR="00B76A22" w:rsidRPr="008B19A7" w:rsidRDefault="00B76A22" w:rsidP="008B19A7">
      <w:pPr>
        <w:spacing w:after="0"/>
        <w:jc w:val="both"/>
        <w:rPr>
          <w:rFonts w:ascii="Arial" w:hAnsi="Arial" w:cs="Arial"/>
          <w:u w:val="single"/>
        </w:rPr>
      </w:pPr>
      <w:r w:rsidRPr="008B19A7">
        <w:rPr>
          <w:rFonts w:ascii="Arial" w:hAnsi="Arial" w:cs="Arial"/>
        </w:rPr>
        <w:t>Sredstva  su planirana u visini od 7.</w:t>
      </w:r>
      <w:r w:rsidR="008B19A7" w:rsidRPr="008B19A7">
        <w:rPr>
          <w:rFonts w:ascii="Arial" w:hAnsi="Arial" w:cs="Arial"/>
        </w:rPr>
        <w:t>904</w:t>
      </w:r>
      <w:r w:rsidRPr="008B19A7">
        <w:rPr>
          <w:rFonts w:ascii="Arial" w:hAnsi="Arial" w:cs="Arial"/>
        </w:rPr>
        <w:t xml:space="preserve">,00 eura, a utrošeno je </w:t>
      </w:r>
      <w:r w:rsidR="008B19A7" w:rsidRPr="008B19A7">
        <w:rPr>
          <w:rFonts w:ascii="Arial" w:hAnsi="Arial" w:cs="Arial"/>
        </w:rPr>
        <w:t>6</w:t>
      </w:r>
      <w:r w:rsidRPr="008B19A7">
        <w:rPr>
          <w:rFonts w:ascii="Arial" w:hAnsi="Arial" w:cs="Arial"/>
        </w:rPr>
        <w:t>.</w:t>
      </w:r>
      <w:r w:rsidR="008B19A7" w:rsidRPr="008B19A7">
        <w:rPr>
          <w:rFonts w:ascii="Arial" w:hAnsi="Arial" w:cs="Arial"/>
        </w:rPr>
        <w:t>049</w:t>
      </w:r>
      <w:r w:rsidRPr="008B19A7">
        <w:rPr>
          <w:rFonts w:ascii="Arial" w:hAnsi="Arial" w:cs="Arial"/>
        </w:rPr>
        <w:t>,</w:t>
      </w:r>
      <w:r w:rsidR="008B19A7" w:rsidRPr="008B19A7">
        <w:rPr>
          <w:rFonts w:ascii="Arial" w:hAnsi="Arial" w:cs="Arial"/>
        </w:rPr>
        <w:t>81</w:t>
      </w:r>
      <w:r w:rsidRPr="008B19A7">
        <w:rPr>
          <w:rFonts w:ascii="Arial" w:hAnsi="Arial" w:cs="Arial"/>
          <w:b/>
        </w:rPr>
        <w:t xml:space="preserve"> </w:t>
      </w:r>
      <w:r w:rsidRPr="008B19A7">
        <w:rPr>
          <w:rFonts w:ascii="Arial" w:hAnsi="Arial" w:cs="Arial"/>
        </w:rPr>
        <w:t xml:space="preserve">što iznosi </w:t>
      </w:r>
      <w:r w:rsidR="008B19A7" w:rsidRPr="008B19A7">
        <w:rPr>
          <w:rFonts w:ascii="Arial" w:hAnsi="Arial" w:cs="Arial"/>
        </w:rPr>
        <w:t>7</w:t>
      </w:r>
      <w:r w:rsidRPr="008B19A7">
        <w:rPr>
          <w:rFonts w:ascii="Arial" w:hAnsi="Arial" w:cs="Arial"/>
        </w:rPr>
        <w:t>6,</w:t>
      </w:r>
      <w:r w:rsidR="008B19A7" w:rsidRPr="008B19A7">
        <w:rPr>
          <w:rFonts w:ascii="Arial" w:hAnsi="Arial" w:cs="Arial"/>
        </w:rPr>
        <w:t>54</w:t>
      </w:r>
      <w:r w:rsidRPr="008B19A7">
        <w:rPr>
          <w:rFonts w:ascii="Arial" w:hAnsi="Arial" w:cs="Arial"/>
        </w:rPr>
        <w:t>% godišnjeg plana.</w:t>
      </w:r>
    </w:p>
    <w:p w14:paraId="7DB96563" w14:textId="77777777" w:rsidR="00B76A22" w:rsidRPr="008B19A7" w:rsidRDefault="00B76A22" w:rsidP="008B19A7">
      <w:pPr>
        <w:tabs>
          <w:tab w:val="left" w:pos="851"/>
        </w:tabs>
        <w:spacing w:after="0"/>
        <w:ind w:firstLine="709"/>
        <w:jc w:val="both"/>
        <w:rPr>
          <w:rFonts w:ascii="Arial" w:eastAsia="Times New Roman" w:hAnsi="Arial" w:cs="Arial"/>
        </w:rPr>
      </w:pPr>
      <w:r w:rsidRPr="008B19A7">
        <w:rPr>
          <w:rFonts w:ascii="Arial" w:eastAsia="Times New Roman" w:hAnsi="Arial" w:cs="Arial"/>
        </w:rPr>
        <w:t>Cilj ovih aktivnosti jest osigurati kontinuirano obrazovanje i razvoj učenika kao duhovnog, tjelesnog, moralnog, intelektualnog i društvenog bića u skladu s njegovim sposobnostima i sklonostima, a sve u skladu sa državnim pedagoškim standardom (omogućiti stjecanje znanja, pojmova, umijeća, stavova i navika potrebitih za život i rad ili daljnje školovanje).</w:t>
      </w:r>
    </w:p>
    <w:p w14:paraId="4C736FB7" w14:textId="77777777" w:rsidR="00B76A22" w:rsidRPr="008B19A7" w:rsidRDefault="00B76A22" w:rsidP="00B76A22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039196ED" w14:textId="77777777" w:rsidR="00B76A22" w:rsidRPr="008B19A7" w:rsidRDefault="00B76A22" w:rsidP="00B76A22">
      <w:pPr>
        <w:spacing w:after="0" w:line="360" w:lineRule="auto"/>
        <w:rPr>
          <w:rFonts w:ascii="Arial" w:hAnsi="Arial" w:cs="Arial"/>
          <w:b/>
          <w:color w:val="FF0000"/>
        </w:rPr>
      </w:pPr>
    </w:p>
    <w:p w14:paraId="4BB7BC2F" w14:textId="62BB23B9" w:rsidR="00315596" w:rsidRPr="00B76A22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0566971" w14:textId="4E17E9D8" w:rsidR="00315596" w:rsidRPr="00B76A22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5DACAC6" w14:textId="77777777" w:rsidR="00D92A42" w:rsidRDefault="00D92A42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EEAEE45" w14:textId="77777777" w:rsidR="008B19A7" w:rsidRDefault="008B19A7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8666353" w14:textId="77777777" w:rsidR="008B19A7" w:rsidRDefault="008B19A7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E8B3AC6" w14:textId="77777777" w:rsidR="008B19A7" w:rsidRPr="00B76A22" w:rsidRDefault="008B19A7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D84C3FD" w14:textId="77777777" w:rsidR="00CF62CC" w:rsidRPr="007F2790" w:rsidRDefault="00CF62CC" w:rsidP="00F71C6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DEAB190" w14:textId="795F0586" w:rsidR="002E2E6E" w:rsidRPr="007F2790" w:rsidRDefault="002E2E6E" w:rsidP="00037C5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2E2E6E" w:rsidRPr="007F2790" w:rsidSect="009563E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E8F4" w14:textId="77777777" w:rsidR="009563EC" w:rsidRDefault="009563EC" w:rsidP="00345E8A">
      <w:pPr>
        <w:spacing w:after="0" w:line="240" w:lineRule="auto"/>
      </w:pPr>
      <w:r>
        <w:separator/>
      </w:r>
    </w:p>
  </w:endnote>
  <w:endnote w:type="continuationSeparator" w:id="0">
    <w:p w14:paraId="388DF2D7" w14:textId="77777777" w:rsidR="009563EC" w:rsidRDefault="009563EC" w:rsidP="0034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79CD" w14:textId="77777777" w:rsidR="009563EC" w:rsidRDefault="009563EC" w:rsidP="00345E8A">
      <w:pPr>
        <w:spacing w:after="0" w:line="240" w:lineRule="auto"/>
      </w:pPr>
      <w:r>
        <w:separator/>
      </w:r>
    </w:p>
  </w:footnote>
  <w:footnote w:type="continuationSeparator" w:id="0">
    <w:p w14:paraId="5295BB8F" w14:textId="77777777" w:rsidR="009563EC" w:rsidRDefault="009563EC" w:rsidP="0034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B559" w14:textId="023B142E" w:rsidR="007F2790" w:rsidRPr="002A0219" w:rsidRDefault="007F2790" w:rsidP="000D2A7B">
    <w:pPr>
      <w:pStyle w:val="Zaglavlje"/>
      <w:tabs>
        <w:tab w:val="left" w:pos="2700"/>
      </w:tabs>
      <w:spacing w:line="360" w:lineRule="auto"/>
      <w:rPr>
        <w:i/>
        <w:sz w:val="18"/>
      </w:rPr>
    </w:pPr>
    <w:r>
      <w:tab/>
    </w:r>
  </w:p>
  <w:p w14:paraId="3C47D618" w14:textId="77399C42" w:rsidR="00413799" w:rsidRDefault="00413799" w:rsidP="0081504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D8A"/>
    <w:multiLevelType w:val="hybridMultilevel"/>
    <w:tmpl w:val="62027DC6"/>
    <w:lvl w:ilvl="0" w:tplc="AC34D7B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92A"/>
    <w:multiLevelType w:val="hybridMultilevel"/>
    <w:tmpl w:val="57664F9C"/>
    <w:lvl w:ilvl="0" w:tplc="9334A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46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2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E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A1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67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F78C3"/>
    <w:multiLevelType w:val="hybridMultilevel"/>
    <w:tmpl w:val="2A2C4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253"/>
    <w:multiLevelType w:val="hybridMultilevel"/>
    <w:tmpl w:val="0FDA991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0966BB"/>
    <w:multiLevelType w:val="hybridMultilevel"/>
    <w:tmpl w:val="BA62E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696"/>
    <w:multiLevelType w:val="hybridMultilevel"/>
    <w:tmpl w:val="39CA6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2127"/>
    <w:multiLevelType w:val="hybridMultilevel"/>
    <w:tmpl w:val="FF6A4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3DD6"/>
    <w:multiLevelType w:val="hybridMultilevel"/>
    <w:tmpl w:val="FD0A3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01C"/>
    <w:multiLevelType w:val="hybridMultilevel"/>
    <w:tmpl w:val="68D06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259"/>
    <w:multiLevelType w:val="hybridMultilevel"/>
    <w:tmpl w:val="35C2D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0197"/>
    <w:multiLevelType w:val="hybridMultilevel"/>
    <w:tmpl w:val="9E2EC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51C"/>
    <w:multiLevelType w:val="hybridMultilevel"/>
    <w:tmpl w:val="0204A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0A0"/>
    <w:multiLevelType w:val="hybridMultilevel"/>
    <w:tmpl w:val="B8E4B5DE"/>
    <w:lvl w:ilvl="0" w:tplc="E6109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40C"/>
    <w:multiLevelType w:val="hybridMultilevel"/>
    <w:tmpl w:val="F2C2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524BF"/>
    <w:multiLevelType w:val="hybridMultilevel"/>
    <w:tmpl w:val="D0E20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3C25"/>
    <w:multiLevelType w:val="hybridMultilevel"/>
    <w:tmpl w:val="4A7CE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31AA"/>
    <w:multiLevelType w:val="hybridMultilevel"/>
    <w:tmpl w:val="F53E0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102D5"/>
    <w:multiLevelType w:val="hybridMultilevel"/>
    <w:tmpl w:val="B41046C8"/>
    <w:lvl w:ilvl="0" w:tplc="DD9A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4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A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E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0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E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7E4796"/>
    <w:multiLevelType w:val="hybridMultilevel"/>
    <w:tmpl w:val="C76615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86183">
    <w:abstractNumId w:val="5"/>
  </w:num>
  <w:num w:numId="2" w16cid:durableId="1412312121">
    <w:abstractNumId w:val="11"/>
  </w:num>
  <w:num w:numId="3" w16cid:durableId="1361904884">
    <w:abstractNumId w:val="8"/>
  </w:num>
  <w:num w:numId="4" w16cid:durableId="1559436628">
    <w:abstractNumId w:val="16"/>
  </w:num>
  <w:num w:numId="5" w16cid:durableId="1196848485">
    <w:abstractNumId w:val="14"/>
  </w:num>
  <w:num w:numId="6" w16cid:durableId="141192196">
    <w:abstractNumId w:val="15"/>
  </w:num>
  <w:num w:numId="7" w16cid:durableId="1353730015">
    <w:abstractNumId w:val="9"/>
  </w:num>
  <w:num w:numId="8" w16cid:durableId="430856465">
    <w:abstractNumId w:val="18"/>
  </w:num>
  <w:num w:numId="9" w16cid:durableId="1303535039">
    <w:abstractNumId w:val="10"/>
  </w:num>
  <w:num w:numId="10" w16cid:durableId="1876576896">
    <w:abstractNumId w:val="3"/>
  </w:num>
  <w:num w:numId="11" w16cid:durableId="299070744">
    <w:abstractNumId w:val="1"/>
  </w:num>
  <w:num w:numId="12" w16cid:durableId="351421654">
    <w:abstractNumId w:val="17"/>
  </w:num>
  <w:num w:numId="13" w16cid:durableId="1000350048">
    <w:abstractNumId w:val="4"/>
  </w:num>
  <w:num w:numId="14" w16cid:durableId="730077428">
    <w:abstractNumId w:val="13"/>
  </w:num>
  <w:num w:numId="15" w16cid:durableId="1981498765">
    <w:abstractNumId w:val="2"/>
  </w:num>
  <w:num w:numId="16" w16cid:durableId="1439449803">
    <w:abstractNumId w:val="12"/>
  </w:num>
  <w:num w:numId="17" w16cid:durableId="1475953506">
    <w:abstractNumId w:val="7"/>
  </w:num>
  <w:num w:numId="18" w16cid:durableId="416902377">
    <w:abstractNumId w:val="6"/>
  </w:num>
  <w:num w:numId="19" w16cid:durableId="20008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A"/>
    <w:rsid w:val="000112BA"/>
    <w:rsid w:val="000121BC"/>
    <w:rsid w:val="0001268A"/>
    <w:rsid w:val="000207FE"/>
    <w:rsid w:val="000223BE"/>
    <w:rsid w:val="000253C5"/>
    <w:rsid w:val="00026932"/>
    <w:rsid w:val="000360AF"/>
    <w:rsid w:val="00037C57"/>
    <w:rsid w:val="00046911"/>
    <w:rsid w:val="00052359"/>
    <w:rsid w:val="0006236B"/>
    <w:rsid w:val="00070C1F"/>
    <w:rsid w:val="00081A42"/>
    <w:rsid w:val="00084E17"/>
    <w:rsid w:val="000863E3"/>
    <w:rsid w:val="00086D0B"/>
    <w:rsid w:val="00087014"/>
    <w:rsid w:val="000A2BDD"/>
    <w:rsid w:val="000B2DD4"/>
    <w:rsid w:val="000B36CC"/>
    <w:rsid w:val="000B6EB9"/>
    <w:rsid w:val="000C2607"/>
    <w:rsid w:val="000C48E8"/>
    <w:rsid w:val="000C4EF6"/>
    <w:rsid w:val="000C5655"/>
    <w:rsid w:val="000D2A7B"/>
    <w:rsid w:val="000D2FEF"/>
    <w:rsid w:val="000D32EE"/>
    <w:rsid w:val="000E6839"/>
    <w:rsid w:val="000F715B"/>
    <w:rsid w:val="00106558"/>
    <w:rsid w:val="00122BA3"/>
    <w:rsid w:val="00126B20"/>
    <w:rsid w:val="00133917"/>
    <w:rsid w:val="00133E35"/>
    <w:rsid w:val="0013769C"/>
    <w:rsid w:val="001433EA"/>
    <w:rsid w:val="00143451"/>
    <w:rsid w:val="00144E59"/>
    <w:rsid w:val="00150DB2"/>
    <w:rsid w:val="00160248"/>
    <w:rsid w:val="00166915"/>
    <w:rsid w:val="00166D94"/>
    <w:rsid w:val="00167F27"/>
    <w:rsid w:val="001707B9"/>
    <w:rsid w:val="001753B2"/>
    <w:rsid w:val="00183BF8"/>
    <w:rsid w:val="00190B3A"/>
    <w:rsid w:val="0019411E"/>
    <w:rsid w:val="001A6EB9"/>
    <w:rsid w:val="001B11AD"/>
    <w:rsid w:val="001B1992"/>
    <w:rsid w:val="001B2D67"/>
    <w:rsid w:val="001B7596"/>
    <w:rsid w:val="001B7D95"/>
    <w:rsid w:val="001C04A4"/>
    <w:rsid w:val="001C2FA0"/>
    <w:rsid w:val="001C32C2"/>
    <w:rsid w:val="001C44EB"/>
    <w:rsid w:val="001D101C"/>
    <w:rsid w:val="001D21D0"/>
    <w:rsid w:val="001D2DA0"/>
    <w:rsid w:val="001D5EFB"/>
    <w:rsid w:val="001E0D0B"/>
    <w:rsid w:val="001E37FA"/>
    <w:rsid w:val="001E52F4"/>
    <w:rsid w:val="001E6DAE"/>
    <w:rsid w:val="001E6F2E"/>
    <w:rsid w:val="001F10C4"/>
    <w:rsid w:val="00205858"/>
    <w:rsid w:val="00210DFD"/>
    <w:rsid w:val="00210F47"/>
    <w:rsid w:val="00213676"/>
    <w:rsid w:val="0022162F"/>
    <w:rsid w:val="00222776"/>
    <w:rsid w:val="00222B5D"/>
    <w:rsid w:val="00225185"/>
    <w:rsid w:val="002303EF"/>
    <w:rsid w:val="0023190B"/>
    <w:rsid w:val="002324BC"/>
    <w:rsid w:val="002337D2"/>
    <w:rsid w:val="00233D18"/>
    <w:rsid w:val="00234D87"/>
    <w:rsid w:val="002375B7"/>
    <w:rsid w:val="002462F0"/>
    <w:rsid w:val="0024780A"/>
    <w:rsid w:val="00251DA4"/>
    <w:rsid w:val="002524B4"/>
    <w:rsid w:val="00254E2B"/>
    <w:rsid w:val="00255307"/>
    <w:rsid w:val="00257238"/>
    <w:rsid w:val="00262019"/>
    <w:rsid w:val="00264C7F"/>
    <w:rsid w:val="00265953"/>
    <w:rsid w:val="00270874"/>
    <w:rsid w:val="00272E06"/>
    <w:rsid w:val="00274AFF"/>
    <w:rsid w:val="0027670E"/>
    <w:rsid w:val="002771E5"/>
    <w:rsid w:val="00282AEA"/>
    <w:rsid w:val="00290CCE"/>
    <w:rsid w:val="002A3E39"/>
    <w:rsid w:val="002A6762"/>
    <w:rsid w:val="002C00D2"/>
    <w:rsid w:val="002C14E2"/>
    <w:rsid w:val="002C3220"/>
    <w:rsid w:val="002C7579"/>
    <w:rsid w:val="002C7D37"/>
    <w:rsid w:val="002D39FE"/>
    <w:rsid w:val="002D4165"/>
    <w:rsid w:val="002D4DF0"/>
    <w:rsid w:val="002E0AA8"/>
    <w:rsid w:val="002E2E6E"/>
    <w:rsid w:val="002E70AE"/>
    <w:rsid w:val="002F1DC7"/>
    <w:rsid w:val="00304718"/>
    <w:rsid w:val="00307A3A"/>
    <w:rsid w:val="00311684"/>
    <w:rsid w:val="0031189D"/>
    <w:rsid w:val="0031256D"/>
    <w:rsid w:val="00315596"/>
    <w:rsid w:val="00317796"/>
    <w:rsid w:val="00321291"/>
    <w:rsid w:val="00322519"/>
    <w:rsid w:val="003235C5"/>
    <w:rsid w:val="003239B9"/>
    <w:rsid w:val="00323ACF"/>
    <w:rsid w:val="00325692"/>
    <w:rsid w:val="00326387"/>
    <w:rsid w:val="00327B78"/>
    <w:rsid w:val="003304CA"/>
    <w:rsid w:val="003309EC"/>
    <w:rsid w:val="00337622"/>
    <w:rsid w:val="0034137D"/>
    <w:rsid w:val="00341DC3"/>
    <w:rsid w:val="0034590B"/>
    <w:rsid w:val="00345B22"/>
    <w:rsid w:val="00345E8A"/>
    <w:rsid w:val="00347D27"/>
    <w:rsid w:val="0035418B"/>
    <w:rsid w:val="00356D87"/>
    <w:rsid w:val="0036172B"/>
    <w:rsid w:val="00364631"/>
    <w:rsid w:val="00371A19"/>
    <w:rsid w:val="00373BEE"/>
    <w:rsid w:val="00373C39"/>
    <w:rsid w:val="00373EA2"/>
    <w:rsid w:val="00380070"/>
    <w:rsid w:val="00381B30"/>
    <w:rsid w:val="003823C1"/>
    <w:rsid w:val="003876BA"/>
    <w:rsid w:val="0039604A"/>
    <w:rsid w:val="003A0B28"/>
    <w:rsid w:val="003A3B2E"/>
    <w:rsid w:val="003A6A42"/>
    <w:rsid w:val="003B5533"/>
    <w:rsid w:val="003B6388"/>
    <w:rsid w:val="003D3D47"/>
    <w:rsid w:val="003D4A69"/>
    <w:rsid w:val="003D4E0D"/>
    <w:rsid w:val="003E4463"/>
    <w:rsid w:val="003F2F8C"/>
    <w:rsid w:val="003F3063"/>
    <w:rsid w:val="003F5324"/>
    <w:rsid w:val="003F5E86"/>
    <w:rsid w:val="003F7EB5"/>
    <w:rsid w:val="00401D53"/>
    <w:rsid w:val="00402B53"/>
    <w:rsid w:val="00412833"/>
    <w:rsid w:val="00413799"/>
    <w:rsid w:val="00413AAA"/>
    <w:rsid w:val="00432857"/>
    <w:rsid w:val="004355BE"/>
    <w:rsid w:val="00451CC4"/>
    <w:rsid w:val="00454555"/>
    <w:rsid w:val="00470AB0"/>
    <w:rsid w:val="004714E5"/>
    <w:rsid w:val="0047489B"/>
    <w:rsid w:val="00476BB5"/>
    <w:rsid w:val="00493D2A"/>
    <w:rsid w:val="00494909"/>
    <w:rsid w:val="00496A0B"/>
    <w:rsid w:val="004A0C6B"/>
    <w:rsid w:val="004A18F1"/>
    <w:rsid w:val="004A3E4F"/>
    <w:rsid w:val="004B0086"/>
    <w:rsid w:val="004B2CC0"/>
    <w:rsid w:val="004B6957"/>
    <w:rsid w:val="004C0881"/>
    <w:rsid w:val="004C593D"/>
    <w:rsid w:val="004C7334"/>
    <w:rsid w:val="004D16D4"/>
    <w:rsid w:val="004D2493"/>
    <w:rsid w:val="004D62CF"/>
    <w:rsid w:val="004E0E29"/>
    <w:rsid w:val="004E2671"/>
    <w:rsid w:val="004F1097"/>
    <w:rsid w:val="004F304D"/>
    <w:rsid w:val="004F367D"/>
    <w:rsid w:val="004F4410"/>
    <w:rsid w:val="004F48A0"/>
    <w:rsid w:val="005034B3"/>
    <w:rsid w:val="005050E6"/>
    <w:rsid w:val="005070B5"/>
    <w:rsid w:val="005103A2"/>
    <w:rsid w:val="005423B8"/>
    <w:rsid w:val="005526C0"/>
    <w:rsid w:val="00553917"/>
    <w:rsid w:val="0055395F"/>
    <w:rsid w:val="00554C56"/>
    <w:rsid w:val="005679C1"/>
    <w:rsid w:val="00570172"/>
    <w:rsid w:val="00572AFC"/>
    <w:rsid w:val="00583ED1"/>
    <w:rsid w:val="00584E30"/>
    <w:rsid w:val="00591EAA"/>
    <w:rsid w:val="005A3B17"/>
    <w:rsid w:val="005A6ABB"/>
    <w:rsid w:val="005A6D9A"/>
    <w:rsid w:val="005C0882"/>
    <w:rsid w:val="005C08A3"/>
    <w:rsid w:val="005C39A7"/>
    <w:rsid w:val="005C417E"/>
    <w:rsid w:val="005C4F2A"/>
    <w:rsid w:val="005D0CEA"/>
    <w:rsid w:val="005E75FB"/>
    <w:rsid w:val="005F3206"/>
    <w:rsid w:val="005F4BBC"/>
    <w:rsid w:val="00604A8A"/>
    <w:rsid w:val="006066BA"/>
    <w:rsid w:val="00613DCF"/>
    <w:rsid w:val="00615846"/>
    <w:rsid w:val="00620F53"/>
    <w:rsid w:val="0063608B"/>
    <w:rsid w:val="00636E7F"/>
    <w:rsid w:val="00641948"/>
    <w:rsid w:val="00647485"/>
    <w:rsid w:val="00647E90"/>
    <w:rsid w:val="006536A5"/>
    <w:rsid w:val="006562E4"/>
    <w:rsid w:val="00657740"/>
    <w:rsid w:val="00661E3E"/>
    <w:rsid w:val="00664017"/>
    <w:rsid w:val="00665119"/>
    <w:rsid w:val="006661A2"/>
    <w:rsid w:val="00670DC7"/>
    <w:rsid w:val="0067306D"/>
    <w:rsid w:val="00673B4F"/>
    <w:rsid w:val="0069146E"/>
    <w:rsid w:val="00693AE7"/>
    <w:rsid w:val="006A4246"/>
    <w:rsid w:val="006A5441"/>
    <w:rsid w:val="006B38EB"/>
    <w:rsid w:val="006C1161"/>
    <w:rsid w:val="006C7FC3"/>
    <w:rsid w:val="006E1A84"/>
    <w:rsid w:val="006E1D3E"/>
    <w:rsid w:val="006E282D"/>
    <w:rsid w:val="006F53A6"/>
    <w:rsid w:val="007003BD"/>
    <w:rsid w:val="0070591A"/>
    <w:rsid w:val="007121ED"/>
    <w:rsid w:val="007123B1"/>
    <w:rsid w:val="00713627"/>
    <w:rsid w:val="0071384B"/>
    <w:rsid w:val="0071493F"/>
    <w:rsid w:val="0071506D"/>
    <w:rsid w:val="00716054"/>
    <w:rsid w:val="00717DCD"/>
    <w:rsid w:val="007213DB"/>
    <w:rsid w:val="00727C46"/>
    <w:rsid w:val="007321BE"/>
    <w:rsid w:val="00733866"/>
    <w:rsid w:val="007373B1"/>
    <w:rsid w:val="00745611"/>
    <w:rsid w:val="0074714E"/>
    <w:rsid w:val="00756C3B"/>
    <w:rsid w:val="007579F2"/>
    <w:rsid w:val="007627D7"/>
    <w:rsid w:val="00764447"/>
    <w:rsid w:val="007704C8"/>
    <w:rsid w:val="00773850"/>
    <w:rsid w:val="00784615"/>
    <w:rsid w:val="007878A5"/>
    <w:rsid w:val="00790F2C"/>
    <w:rsid w:val="00794886"/>
    <w:rsid w:val="0079620C"/>
    <w:rsid w:val="00796B2C"/>
    <w:rsid w:val="007A7554"/>
    <w:rsid w:val="007B53AD"/>
    <w:rsid w:val="007C3425"/>
    <w:rsid w:val="007F2790"/>
    <w:rsid w:val="007F3217"/>
    <w:rsid w:val="007F3E20"/>
    <w:rsid w:val="007F4D92"/>
    <w:rsid w:val="007F6FC7"/>
    <w:rsid w:val="00803BCC"/>
    <w:rsid w:val="008132CE"/>
    <w:rsid w:val="00813C63"/>
    <w:rsid w:val="00815046"/>
    <w:rsid w:val="00820800"/>
    <w:rsid w:val="00822D25"/>
    <w:rsid w:val="00824188"/>
    <w:rsid w:val="00827D1F"/>
    <w:rsid w:val="00832AFF"/>
    <w:rsid w:val="008356B7"/>
    <w:rsid w:val="00841623"/>
    <w:rsid w:val="008438EA"/>
    <w:rsid w:val="008444BA"/>
    <w:rsid w:val="008505A9"/>
    <w:rsid w:val="00852296"/>
    <w:rsid w:val="00853231"/>
    <w:rsid w:val="00854830"/>
    <w:rsid w:val="008577A9"/>
    <w:rsid w:val="00860A5F"/>
    <w:rsid w:val="00862176"/>
    <w:rsid w:val="008623EA"/>
    <w:rsid w:val="00872301"/>
    <w:rsid w:val="0087293E"/>
    <w:rsid w:val="00873396"/>
    <w:rsid w:val="00877870"/>
    <w:rsid w:val="00887B27"/>
    <w:rsid w:val="00892FC7"/>
    <w:rsid w:val="008A2653"/>
    <w:rsid w:val="008A29FB"/>
    <w:rsid w:val="008A63A2"/>
    <w:rsid w:val="008A7B84"/>
    <w:rsid w:val="008B19A7"/>
    <w:rsid w:val="008B1D03"/>
    <w:rsid w:val="008B2DB4"/>
    <w:rsid w:val="008B2E6E"/>
    <w:rsid w:val="008C3255"/>
    <w:rsid w:val="008D08F0"/>
    <w:rsid w:val="008D663C"/>
    <w:rsid w:val="008E1C1B"/>
    <w:rsid w:val="008E23AC"/>
    <w:rsid w:val="008E37E4"/>
    <w:rsid w:val="008E3A26"/>
    <w:rsid w:val="008E6C4C"/>
    <w:rsid w:val="008E7DD9"/>
    <w:rsid w:val="008F740F"/>
    <w:rsid w:val="0090283A"/>
    <w:rsid w:val="00906191"/>
    <w:rsid w:val="009066FD"/>
    <w:rsid w:val="0091081A"/>
    <w:rsid w:val="00924358"/>
    <w:rsid w:val="00927EA7"/>
    <w:rsid w:val="0093240B"/>
    <w:rsid w:val="00934459"/>
    <w:rsid w:val="009354F6"/>
    <w:rsid w:val="00941CB6"/>
    <w:rsid w:val="00943A62"/>
    <w:rsid w:val="00944020"/>
    <w:rsid w:val="00946EE7"/>
    <w:rsid w:val="00950138"/>
    <w:rsid w:val="00952780"/>
    <w:rsid w:val="009545F2"/>
    <w:rsid w:val="00955B56"/>
    <w:rsid w:val="009563EC"/>
    <w:rsid w:val="00961578"/>
    <w:rsid w:val="009617DC"/>
    <w:rsid w:val="0096585E"/>
    <w:rsid w:val="00966684"/>
    <w:rsid w:val="009745A3"/>
    <w:rsid w:val="00985014"/>
    <w:rsid w:val="00994C3B"/>
    <w:rsid w:val="009A277C"/>
    <w:rsid w:val="009A2DFC"/>
    <w:rsid w:val="009A3DFD"/>
    <w:rsid w:val="009A5DBA"/>
    <w:rsid w:val="009A5E0D"/>
    <w:rsid w:val="009C142A"/>
    <w:rsid w:val="009C1A10"/>
    <w:rsid w:val="009C6BBE"/>
    <w:rsid w:val="009D4912"/>
    <w:rsid w:val="009E10EB"/>
    <w:rsid w:val="009E4C36"/>
    <w:rsid w:val="009E53C1"/>
    <w:rsid w:val="009E7791"/>
    <w:rsid w:val="009E77E1"/>
    <w:rsid w:val="009E7A8A"/>
    <w:rsid w:val="009F2753"/>
    <w:rsid w:val="009F797A"/>
    <w:rsid w:val="00A05EA1"/>
    <w:rsid w:val="00A16678"/>
    <w:rsid w:val="00A26FEB"/>
    <w:rsid w:val="00A27255"/>
    <w:rsid w:val="00A27939"/>
    <w:rsid w:val="00A4407B"/>
    <w:rsid w:val="00A44564"/>
    <w:rsid w:val="00A50E71"/>
    <w:rsid w:val="00A50EA2"/>
    <w:rsid w:val="00A52F15"/>
    <w:rsid w:val="00A6254C"/>
    <w:rsid w:val="00A625D8"/>
    <w:rsid w:val="00A65E7F"/>
    <w:rsid w:val="00A67272"/>
    <w:rsid w:val="00A70D7E"/>
    <w:rsid w:val="00A83ABD"/>
    <w:rsid w:val="00A847B5"/>
    <w:rsid w:val="00A87EBD"/>
    <w:rsid w:val="00A9142F"/>
    <w:rsid w:val="00A96310"/>
    <w:rsid w:val="00AB3244"/>
    <w:rsid w:val="00AB4EF1"/>
    <w:rsid w:val="00AB567D"/>
    <w:rsid w:val="00AC02BE"/>
    <w:rsid w:val="00AC4714"/>
    <w:rsid w:val="00AC49DC"/>
    <w:rsid w:val="00AD4ACF"/>
    <w:rsid w:val="00AE26FA"/>
    <w:rsid w:val="00AE276F"/>
    <w:rsid w:val="00AE3D38"/>
    <w:rsid w:val="00AE4639"/>
    <w:rsid w:val="00AF049E"/>
    <w:rsid w:val="00AF04D7"/>
    <w:rsid w:val="00AF1AE6"/>
    <w:rsid w:val="00AF6897"/>
    <w:rsid w:val="00B04370"/>
    <w:rsid w:val="00B0598A"/>
    <w:rsid w:val="00B13F75"/>
    <w:rsid w:val="00B15EEA"/>
    <w:rsid w:val="00B2611B"/>
    <w:rsid w:val="00B279A0"/>
    <w:rsid w:val="00B31E53"/>
    <w:rsid w:val="00B34B49"/>
    <w:rsid w:val="00B36690"/>
    <w:rsid w:val="00B41BAF"/>
    <w:rsid w:val="00B44624"/>
    <w:rsid w:val="00B45A9F"/>
    <w:rsid w:val="00B47583"/>
    <w:rsid w:val="00B6635D"/>
    <w:rsid w:val="00B74FA8"/>
    <w:rsid w:val="00B753B6"/>
    <w:rsid w:val="00B76A22"/>
    <w:rsid w:val="00B77247"/>
    <w:rsid w:val="00B878E1"/>
    <w:rsid w:val="00B92938"/>
    <w:rsid w:val="00B92F3F"/>
    <w:rsid w:val="00B9583E"/>
    <w:rsid w:val="00B96A56"/>
    <w:rsid w:val="00BA0C80"/>
    <w:rsid w:val="00BA163F"/>
    <w:rsid w:val="00BB1E06"/>
    <w:rsid w:val="00BB31AD"/>
    <w:rsid w:val="00BB521F"/>
    <w:rsid w:val="00BB6701"/>
    <w:rsid w:val="00BC32D2"/>
    <w:rsid w:val="00BC449D"/>
    <w:rsid w:val="00BD0E9E"/>
    <w:rsid w:val="00BD1F9A"/>
    <w:rsid w:val="00BD2297"/>
    <w:rsid w:val="00BD2E96"/>
    <w:rsid w:val="00BD348A"/>
    <w:rsid w:val="00BD386F"/>
    <w:rsid w:val="00BD3C02"/>
    <w:rsid w:val="00BE1394"/>
    <w:rsid w:val="00BE18B8"/>
    <w:rsid w:val="00BE3368"/>
    <w:rsid w:val="00BF031A"/>
    <w:rsid w:val="00BF4F6F"/>
    <w:rsid w:val="00BF5701"/>
    <w:rsid w:val="00C0086F"/>
    <w:rsid w:val="00C06E4E"/>
    <w:rsid w:val="00C115B3"/>
    <w:rsid w:val="00C11A50"/>
    <w:rsid w:val="00C12615"/>
    <w:rsid w:val="00C17E30"/>
    <w:rsid w:val="00C2559E"/>
    <w:rsid w:val="00C25E6D"/>
    <w:rsid w:val="00C33263"/>
    <w:rsid w:val="00C33BC1"/>
    <w:rsid w:val="00C3433E"/>
    <w:rsid w:val="00C34654"/>
    <w:rsid w:val="00C35A39"/>
    <w:rsid w:val="00C40ABB"/>
    <w:rsid w:val="00C4179C"/>
    <w:rsid w:val="00C41EDE"/>
    <w:rsid w:val="00C50F8D"/>
    <w:rsid w:val="00C51DBA"/>
    <w:rsid w:val="00C52D7F"/>
    <w:rsid w:val="00C53DF6"/>
    <w:rsid w:val="00C57A3F"/>
    <w:rsid w:val="00C60F9B"/>
    <w:rsid w:val="00C67BEE"/>
    <w:rsid w:val="00C72924"/>
    <w:rsid w:val="00C839BF"/>
    <w:rsid w:val="00C83D88"/>
    <w:rsid w:val="00C8689B"/>
    <w:rsid w:val="00C876DF"/>
    <w:rsid w:val="00C9205C"/>
    <w:rsid w:val="00C94192"/>
    <w:rsid w:val="00CA7394"/>
    <w:rsid w:val="00CC0D87"/>
    <w:rsid w:val="00CC20E6"/>
    <w:rsid w:val="00CC6472"/>
    <w:rsid w:val="00CD0201"/>
    <w:rsid w:val="00CD4082"/>
    <w:rsid w:val="00CD647D"/>
    <w:rsid w:val="00CE316F"/>
    <w:rsid w:val="00CE4291"/>
    <w:rsid w:val="00CF5879"/>
    <w:rsid w:val="00CF62CC"/>
    <w:rsid w:val="00CF76FA"/>
    <w:rsid w:val="00D034FE"/>
    <w:rsid w:val="00D054EB"/>
    <w:rsid w:val="00D10DD1"/>
    <w:rsid w:val="00D14DDA"/>
    <w:rsid w:val="00D17907"/>
    <w:rsid w:val="00D2309A"/>
    <w:rsid w:val="00D26344"/>
    <w:rsid w:val="00D52B27"/>
    <w:rsid w:val="00D60671"/>
    <w:rsid w:val="00D61170"/>
    <w:rsid w:val="00D73897"/>
    <w:rsid w:val="00D75F1C"/>
    <w:rsid w:val="00D770C8"/>
    <w:rsid w:val="00D811AC"/>
    <w:rsid w:val="00D9011F"/>
    <w:rsid w:val="00D92A42"/>
    <w:rsid w:val="00D934C6"/>
    <w:rsid w:val="00D97148"/>
    <w:rsid w:val="00DA245A"/>
    <w:rsid w:val="00DA25F0"/>
    <w:rsid w:val="00DB4F23"/>
    <w:rsid w:val="00DB565D"/>
    <w:rsid w:val="00DB70E4"/>
    <w:rsid w:val="00DC782A"/>
    <w:rsid w:val="00DC7A56"/>
    <w:rsid w:val="00DF5BC0"/>
    <w:rsid w:val="00DF6A4A"/>
    <w:rsid w:val="00E03D07"/>
    <w:rsid w:val="00E04E3D"/>
    <w:rsid w:val="00E0619D"/>
    <w:rsid w:val="00E1071D"/>
    <w:rsid w:val="00E10CEF"/>
    <w:rsid w:val="00E118C2"/>
    <w:rsid w:val="00E12AED"/>
    <w:rsid w:val="00E15093"/>
    <w:rsid w:val="00E22072"/>
    <w:rsid w:val="00E26D72"/>
    <w:rsid w:val="00E302F7"/>
    <w:rsid w:val="00E32160"/>
    <w:rsid w:val="00E340B0"/>
    <w:rsid w:val="00E345EB"/>
    <w:rsid w:val="00E37686"/>
    <w:rsid w:val="00E40720"/>
    <w:rsid w:val="00E46391"/>
    <w:rsid w:val="00E478BE"/>
    <w:rsid w:val="00E5288C"/>
    <w:rsid w:val="00E6135C"/>
    <w:rsid w:val="00E621D9"/>
    <w:rsid w:val="00E6684B"/>
    <w:rsid w:val="00E74940"/>
    <w:rsid w:val="00E753F4"/>
    <w:rsid w:val="00E87AD9"/>
    <w:rsid w:val="00E902D0"/>
    <w:rsid w:val="00E95700"/>
    <w:rsid w:val="00E97937"/>
    <w:rsid w:val="00EA0087"/>
    <w:rsid w:val="00EB1502"/>
    <w:rsid w:val="00EB2044"/>
    <w:rsid w:val="00EB2AB8"/>
    <w:rsid w:val="00EB7582"/>
    <w:rsid w:val="00EB7D50"/>
    <w:rsid w:val="00EC71B9"/>
    <w:rsid w:val="00ED1AB5"/>
    <w:rsid w:val="00ED43BA"/>
    <w:rsid w:val="00ED4475"/>
    <w:rsid w:val="00ED5956"/>
    <w:rsid w:val="00EE512D"/>
    <w:rsid w:val="00F0523B"/>
    <w:rsid w:val="00F1514B"/>
    <w:rsid w:val="00F22810"/>
    <w:rsid w:val="00F229E3"/>
    <w:rsid w:val="00F230A7"/>
    <w:rsid w:val="00F408F1"/>
    <w:rsid w:val="00F43840"/>
    <w:rsid w:val="00F62BE4"/>
    <w:rsid w:val="00F63385"/>
    <w:rsid w:val="00F6572F"/>
    <w:rsid w:val="00F65C10"/>
    <w:rsid w:val="00F71C6A"/>
    <w:rsid w:val="00F734A9"/>
    <w:rsid w:val="00F740A9"/>
    <w:rsid w:val="00F75C8F"/>
    <w:rsid w:val="00F76759"/>
    <w:rsid w:val="00F76C6B"/>
    <w:rsid w:val="00F8036C"/>
    <w:rsid w:val="00F807EB"/>
    <w:rsid w:val="00F85AE4"/>
    <w:rsid w:val="00F877B7"/>
    <w:rsid w:val="00F955B6"/>
    <w:rsid w:val="00FA30E3"/>
    <w:rsid w:val="00FA473D"/>
    <w:rsid w:val="00FB29A2"/>
    <w:rsid w:val="00FB4FE5"/>
    <w:rsid w:val="00FB678C"/>
    <w:rsid w:val="00FC4E95"/>
    <w:rsid w:val="00FD0919"/>
    <w:rsid w:val="00FD23CF"/>
    <w:rsid w:val="00FD261D"/>
    <w:rsid w:val="00FD325D"/>
    <w:rsid w:val="00FE1A54"/>
    <w:rsid w:val="00FE28FF"/>
    <w:rsid w:val="00FE6894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EDE4"/>
  <w15:docId w15:val="{ED718618-E516-4566-8CAE-C40A690A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A"/>
    <w:pPr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nhideWhenUsed/>
    <w:qFormat/>
    <w:rsid w:val="005D0CEA"/>
    <w:pPr>
      <w:keepNext/>
      <w:keepLines/>
      <w:spacing w:before="200" w:after="36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D0CE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5D0CEA"/>
    <w:pPr>
      <w:ind w:left="720"/>
      <w:contextualSpacing/>
    </w:pPr>
  </w:style>
  <w:style w:type="paragraph" w:customStyle="1" w:styleId="Bezproreda1">
    <w:name w:val="Bez proreda1"/>
    <w:qFormat/>
    <w:rsid w:val="005D0CEA"/>
    <w:pPr>
      <w:spacing w:after="0" w:line="240" w:lineRule="auto"/>
    </w:pPr>
    <w:rPr>
      <w:rFonts w:ascii="Times New Roman" w:eastAsia="Calibri" w:hAnsi="Times New Roman" w:cs="Times New Roman"/>
      <w:szCs w:val="20"/>
      <w:lang w:eastAsia="hr-HR"/>
    </w:rPr>
  </w:style>
  <w:style w:type="character" w:customStyle="1" w:styleId="textexposedshow">
    <w:name w:val="text_exposed_show"/>
    <w:basedOn w:val="Zadanifontodlomka"/>
    <w:rsid w:val="005D0CEA"/>
  </w:style>
  <w:style w:type="table" w:customStyle="1" w:styleId="Reetkatablice3">
    <w:name w:val="Rešetka tablice3"/>
    <w:basedOn w:val="Obinatablica"/>
    <w:next w:val="Reetkatablice"/>
    <w:uiPriority w:val="39"/>
    <w:rsid w:val="005D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D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3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5E8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4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5E8A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190B3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7D37"/>
    <w:rPr>
      <w:color w:val="954F72"/>
      <w:u w:val="single"/>
    </w:rPr>
  </w:style>
  <w:style w:type="paragraph" w:customStyle="1" w:styleId="msonormal0">
    <w:name w:val="msonormal"/>
    <w:basedOn w:val="Normal"/>
    <w:rsid w:val="002C7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2C7D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2C7D37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2C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2C7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2C7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2C7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2C7D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5">
    <w:name w:val="xl7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2C7D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2C7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2C7D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2C7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0">
    <w:name w:val="xl90"/>
    <w:basedOn w:val="Normal"/>
    <w:rsid w:val="002C7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1">
    <w:name w:val="xl91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2">
    <w:name w:val="xl9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6">
    <w:name w:val="xl9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2">
    <w:name w:val="xl10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2C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9">
    <w:name w:val="xl109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0">
    <w:name w:val="xl110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1">
    <w:name w:val="xl111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3">
    <w:name w:val="xl11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4">
    <w:name w:val="xl114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5">
    <w:name w:val="xl11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9">
    <w:name w:val="xl11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0">
    <w:name w:val="xl120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1">
    <w:name w:val="xl121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2">
    <w:name w:val="xl12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5">
    <w:name w:val="xl12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26">
    <w:name w:val="xl12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6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8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5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445E-4250-497C-BB2D-68F6141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rić Katica</dc:creator>
  <cp:lastModifiedBy>Luela Radićanin</cp:lastModifiedBy>
  <cp:revision>2</cp:revision>
  <cp:lastPrinted>2023-07-25T07:31:00Z</cp:lastPrinted>
  <dcterms:created xsi:type="dcterms:W3CDTF">2024-03-21T11:19:00Z</dcterms:created>
  <dcterms:modified xsi:type="dcterms:W3CDTF">2024-03-21T11:19:00Z</dcterms:modified>
</cp:coreProperties>
</file>